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7A" w:rsidRDefault="00916C7A" w:rsidP="005C0C5C">
      <w:pPr>
        <w:pStyle w:val="afc"/>
        <w:rPr>
          <w:rFonts w:eastAsia="Calibri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5C0C5C" w:rsidRDefault="004D7CE2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lang w:eastAsia="en-US"/>
        </w:rPr>
      </w:pPr>
      <w:r>
        <w:rPr>
          <w:rFonts w:ascii="Times New Roman" w:hAnsi="Times New Roman"/>
          <w:b/>
          <w:sz w:val="48"/>
          <w:szCs w:val="48"/>
          <w:lang w:eastAsia="en-US"/>
        </w:rPr>
        <w:t>О</w:t>
      </w:r>
      <w:r w:rsidR="005C0C5C" w:rsidRPr="005C0C5C">
        <w:rPr>
          <w:rFonts w:ascii="Times New Roman" w:hAnsi="Times New Roman"/>
          <w:b/>
          <w:sz w:val="48"/>
          <w:szCs w:val="48"/>
          <w:lang w:eastAsia="en-US"/>
        </w:rPr>
        <w:t>Д</w:t>
      </w:r>
      <w:r>
        <w:rPr>
          <w:rFonts w:ascii="Times New Roman" w:hAnsi="Times New Roman"/>
          <w:b/>
          <w:sz w:val="48"/>
          <w:szCs w:val="48"/>
          <w:lang w:eastAsia="en-US"/>
        </w:rPr>
        <w:t>.02.</w:t>
      </w:r>
      <w:r w:rsidR="005C0C5C" w:rsidRPr="005C0C5C">
        <w:rPr>
          <w:rFonts w:ascii="Times New Roman" w:hAnsi="Times New Roman"/>
          <w:b/>
          <w:sz w:val="48"/>
          <w:szCs w:val="48"/>
          <w:lang w:eastAsia="en-US"/>
        </w:rPr>
        <w:t>03</w:t>
      </w:r>
      <w:r w:rsidR="00E45389" w:rsidRPr="005C0C5C">
        <w:rPr>
          <w:rFonts w:ascii="Times New Roman" w:hAnsi="Times New Roman"/>
          <w:b/>
          <w:sz w:val="48"/>
          <w:szCs w:val="48"/>
          <w:lang w:eastAsia="en-US"/>
        </w:rPr>
        <w:t>.</w:t>
      </w:r>
      <w:r w:rsidR="005C0C5C" w:rsidRPr="005C0C5C">
        <w:rPr>
          <w:rFonts w:ascii="Times New Roman" w:hAnsi="Times New Roman"/>
          <w:b/>
          <w:sz w:val="48"/>
          <w:szCs w:val="48"/>
          <w:lang w:eastAsia="en-US"/>
        </w:rPr>
        <w:t xml:space="preserve"> История искусств</w:t>
      </w:r>
      <w:r w:rsidR="00E45389" w:rsidRPr="005C0C5C">
        <w:rPr>
          <w:rFonts w:ascii="Times New Roman" w:hAnsi="Times New Roman"/>
          <w:b/>
          <w:sz w:val="48"/>
          <w:szCs w:val="48"/>
          <w:lang w:eastAsia="en-US"/>
        </w:rPr>
        <w:t xml:space="preserve"> </w:t>
      </w:r>
    </w:p>
    <w:p w:rsidR="00326D23" w:rsidRPr="00326D23" w:rsidRDefault="0027789A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специальности 54.02.02</w:t>
      </w:r>
      <w:r w:rsid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екоративно-прикладное искусство и народные промыслы</w:t>
      </w:r>
      <w:r w:rsidR="00A54343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(по видам</w:t>
      </w:r>
      <w:r w:rsidR="00326D23" w:rsidRP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>)</w:t>
      </w:r>
    </w:p>
    <w:p w:rsidR="00326D23" w:rsidRDefault="00326D23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Pr="00F90803" w:rsidRDefault="004A3C8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 w:rsidRPr="004A3C8A">
        <w:rPr>
          <w:rFonts w:ascii="Times New Roman" w:hAnsi="Times New Roman"/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Ольга Авинова\Desktop\ДПИ. Одобрена. ПД.03 История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винова\Desktop\ДПИ. Одобрена. ПД.03 История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17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napToGrid w:val="0"/>
          <w:sz w:val="28"/>
          <w:szCs w:val="28"/>
        </w:rPr>
      </w:pPr>
    </w:p>
    <w:p w:rsidR="004A3C8A" w:rsidRPr="00A20A8B" w:rsidRDefault="004A3C8A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4D7CE2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2.</w:t>
      </w:r>
      <w:r w:rsidR="001F0F8A">
        <w:rPr>
          <w:rFonts w:ascii="Times New Roman" w:hAnsi="Times New Roman"/>
          <w:sz w:val="24"/>
          <w:szCs w:val="24"/>
        </w:rPr>
        <w:t>0</w:t>
      </w:r>
      <w:r w:rsidR="008C0717">
        <w:rPr>
          <w:rFonts w:ascii="Times New Roman" w:hAnsi="Times New Roman"/>
          <w:sz w:val="24"/>
          <w:szCs w:val="24"/>
        </w:rPr>
        <w:t>3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8C0717">
        <w:rPr>
          <w:rFonts w:ascii="Times New Roman" w:hAnsi="Times New Roman"/>
          <w:sz w:val="24"/>
          <w:szCs w:val="24"/>
        </w:rPr>
        <w:t xml:space="preserve">История искусств 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7789A">
        <w:rPr>
          <w:rFonts w:ascii="Times New Roman" w:hAnsi="Times New Roman"/>
          <w:sz w:val="24"/>
          <w:szCs w:val="24"/>
        </w:rPr>
        <w:t>54.02.02 Декоративно-прикладное искусство и народные промыслы</w:t>
      </w:r>
      <w:r w:rsidR="00A54343">
        <w:rPr>
          <w:rFonts w:ascii="Times New Roman" w:hAnsi="Times New Roman"/>
          <w:sz w:val="24"/>
          <w:szCs w:val="24"/>
        </w:rPr>
        <w:t xml:space="preserve"> (по видам</w:t>
      </w:r>
      <w:r w:rsidRPr="002565B6">
        <w:rPr>
          <w:rFonts w:ascii="Times New Roman" w:hAnsi="Times New Roman"/>
          <w:sz w:val="24"/>
          <w:szCs w:val="24"/>
        </w:rPr>
        <w:t>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</w:t>
      </w:r>
      <w:r w:rsidR="008C0717" w:rsidRPr="008C0717">
        <w:t xml:space="preserve"> </w:t>
      </w:r>
      <w:r w:rsidR="008C0717" w:rsidRPr="008C0717">
        <w:rPr>
          <w:rFonts w:ascii="Times New Roman" w:hAnsi="Times New Roman"/>
          <w:bCs/>
          <w:sz w:val="24"/>
          <w:szCs w:val="24"/>
        </w:rPr>
        <w:t>учреждения</w:t>
      </w:r>
      <w:r w:rsidR="008C0717">
        <w:rPr>
          <w:rFonts w:ascii="Times New Roman" w:hAnsi="Times New Roman"/>
          <w:bCs/>
          <w:sz w:val="24"/>
          <w:szCs w:val="24"/>
        </w:rPr>
        <w:t xml:space="preserve">х профессионального образования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>
        <w:rPr>
          <w:rFonts w:ascii="Times New Roman" w:eastAsia="Century Schoolbook" w:hAnsi="Times New Roman"/>
          <w:sz w:val="24"/>
          <w:szCs w:val="24"/>
        </w:rPr>
        <w:t xml:space="preserve">общеобразовательную подготовку как профи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27789A">
        <w:rPr>
          <w:rFonts w:ascii="Times New Roman" w:eastAsia="Century Schoolbook" w:hAnsi="Times New Roman"/>
          <w:sz w:val="24"/>
          <w:szCs w:val="24"/>
        </w:rPr>
        <w:t xml:space="preserve">54.02.02 Декоративно-прикладное искусство и народные промыслы </w:t>
      </w:r>
      <w:r w:rsidR="00A54343">
        <w:rPr>
          <w:rFonts w:ascii="Times New Roman" w:eastAsia="Century Schoolbook" w:hAnsi="Times New Roman"/>
          <w:sz w:val="24"/>
          <w:szCs w:val="24"/>
        </w:rPr>
        <w:t>(по видам</w:t>
      </w:r>
      <w:r w:rsidRPr="002F5A84">
        <w:rPr>
          <w:rFonts w:ascii="Times New Roman" w:eastAsia="Century Schoolbook" w:hAnsi="Times New Roman"/>
          <w:sz w:val="24"/>
          <w:szCs w:val="24"/>
        </w:rPr>
        <w:t>).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r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Pr="002F5A84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2F5A84" w:rsidRP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05B8" w:rsidRPr="002F5A84" w:rsidRDefault="00E705B8" w:rsidP="00E705B8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К </w:t>
      </w:r>
      <w:r w:rsidR="002F5A84" w:rsidRPr="002F5A84"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05B8">
        <w:rPr>
          <w:rFonts w:ascii="Times New Roman" w:hAnsi="Times New Roman"/>
          <w:sz w:val="24"/>
          <w:szCs w:val="24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5A84" w:rsidRPr="002F5A84" w:rsidRDefault="00E705B8" w:rsidP="002F5A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8. </w:t>
      </w:r>
      <w:r w:rsidR="002F5A84" w:rsidRPr="002F5A8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eastAsia="Century Schoolbook" w:hAnsi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E705B8" w:rsidRPr="00E705B8" w:rsidRDefault="0027789A" w:rsidP="0027789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3</w:t>
      </w:r>
      <w:r w:rsidR="00A543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789A">
        <w:rPr>
          <w:rFonts w:ascii="Times New Roman" w:hAnsi="Times New Roman"/>
          <w:sz w:val="24"/>
          <w:szCs w:val="24"/>
        </w:rPr>
        <w:t>ПК 1</w:t>
      </w:r>
      <w:r w:rsidR="006E3B75">
        <w:rPr>
          <w:rFonts w:ascii="Times New Roman" w:hAnsi="Times New Roman"/>
          <w:sz w:val="24"/>
          <w:szCs w:val="24"/>
        </w:rPr>
        <w:t xml:space="preserve">.7. </w:t>
      </w:r>
      <w:r w:rsidRPr="00E705B8">
        <w:rPr>
          <w:rFonts w:ascii="Times New Roman" w:hAnsi="Times New Roman"/>
          <w:sz w:val="24"/>
          <w:szCs w:val="24"/>
        </w:rPr>
        <w:t>Владеть культурой устной  и письменной речи, профессиональной терминологией.</w:t>
      </w:r>
    </w:p>
    <w:p w:rsidR="00E705B8" w:rsidRDefault="00E705B8" w:rsidP="006E3B75">
      <w:pPr>
        <w:pStyle w:val="Default"/>
        <w:tabs>
          <w:tab w:val="left" w:pos="93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27789A" w:rsidRDefault="0027789A" w:rsidP="002778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различать произведения искусства по эпохам, странам, стилям, направлениям,</w:t>
      </w:r>
    </w:p>
    <w:p w:rsidR="0027789A" w:rsidRDefault="0027789A" w:rsidP="002778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школам;</w:t>
      </w:r>
    </w:p>
    <w:p w:rsidR="0027789A" w:rsidRDefault="0027789A" w:rsidP="002778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</w:rPr>
      </w:pPr>
      <w:r w:rsidRPr="0027789A">
        <w:rPr>
          <w:rFonts w:ascii="Times New Roman" w:hAnsi="Times New Roman" w:cs="Calibri"/>
          <w:sz w:val="24"/>
          <w:szCs w:val="24"/>
        </w:rPr>
        <w:t>обосновывать свои позиции по вопросам, касающимся ценностного отношения к историческому прошлому;</w:t>
      </w:r>
    </w:p>
    <w:p w:rsidR="0027789A" w:rsidRPr="0027789A" w:rsidRDefault="0027789A" w:rsidP="002778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</w:rPr>
      </w:pPr>
      <w:r w:rsidRPr="0027789A">
        <w:rPr>
          <w:rFonts w:ascii="Times New Roman" w:hAnsi="Times New Roman" w:cs="Calibri"/>
          <w:sz w:val="24"/>
          <w:szCs w:val="24"/>
        </w:rPr>
        <w:t>анализировать произведения искусства;</w:t>
      </w:r>
    </w:p>
    <w:p w:rsidR="0027789A" w:rsidRDefault="0027789A" w:rsidP="002778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</w:rPr>
      </w:pP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lastRenderedPageBreak/>
        <w:t>знать:</w:t>
      </w:r>
    </w:p>
    <w:p w:rsidR="0027789A" w:rsidRPr="0027789A" w:rsidRDefault="0027789A" w:rsidP="0027789A">
      <w:pPr>
        <w:tabs>
          <w:tab w:val="left" w:pos="2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789A">
        <w:rPr>
          <w:rFonts w:ascii="Times New Roman" w:hAnsi="Times New Roman"/>
          <w:sz w:val="24"/>
          <w:szCs w:val="24"/>
        </w:rPr>
        <w:t>основные исторические периоды развития изобразительного искусства;</w:t>
      </w:r>
    </w:p>
    <w:p w:rsidR="0027789A" w:rsidRPr="00CB7F54" w:rsidRDefault="0027789A" w:rsidP="0027789A">
      <w:pPr>
        <w:pStyle w:val="af4"/>
        <w:tabs>
          <w:tab w:val="left" w:pos="266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B7F54">
        <w:rPr>
          <w:rFonts w:ascii="Times New Roman" w:hAnsi="Times New Roman"/>
          <w:sz w:val="24"/>
          <w:szCs w:val="24"/>
        </w:rPr>
        <w:t>закономерности развития изобразительного искусства;</w:t>
      </w:r>
    </w:p>
    <w:p w:rsidR="0027789A" w:rsidRPr="00CB7F54" w:rsidRDefault="0027789A" w:rsidP="0027789A">
      <w:pPr>
        <w:pStyle w:val="22"/>
        <w:widowControl w:val="0"/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CB7F54">
        <w:rPr>
          <w:rFonts w:ascii="Times New Roman" w:hAnsi="Times New Roman"/>
          <w:sz w:val="24"/>
          <w:szCs w:val="24"/>
        </w:rPr>
        <w:t>основные имена и произведения художников</w:t>
      </w:r>
      <w:r w:rsidR="00BB5DEB">
        <w:rPr>
          <w:rFonts w:ascii="Times New Roman" w:hAnsi="Times New Roman"/>
          <w:sz w:val="24"/>
          <w:szCs w:val="24"/>
        </w:rPr>
        <w:t>.</w:t>
      </w:r>
    </w:p>
    <w:p w:rsidR="0027789A" w:rsidRDefault="0027789A" w:rsidP="0027789A">
      <w:pPr>
        <w:pStyle w:val="Default"/>
        <w:tabs>
          <w:tab w:val="left" w:pos="1125"/>
        </w:tabs>
        <w:jc w:val="both"/>
        <w:rPr>
          <w:b/>
          <w:bCs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27789A">
        <w:rPr>
          <w:b/>
          <w:color w:val="auto"/>
          <w:u w:val="single"/>
        </w:rPr>
        <w:t>252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250666">
        <w:rPr>
          <w:b/>
          <w:color w:val="auto"/>
          <w:u w:val="single"/>
        </w:rPr>
        <w:t>_</w:t>
      </w:r>
      <w:r w:rsidR="0027789A">
        <w:rPr>
          <w:b/>
          <w:color w:val="auto"/>
          <w:u w:val="single"/>
        </w:rPr>
        <w:t>168</w:t>
      </w:r>
      <w:r w:rsidR="00B17227" w:rsidRPr="00B17227">
        <w:rPr>
          <w:b/>
          <w:color w:val="auto"/>
          <w:u w:val="single"/>
        </w:rPr>
        <w:t>_</w:t>
      </w:r>
      <w:r w:rsidR="00250666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27789A">
        <w:rPr>
          <w:b/>
          <w:color w:val="auto"/>
          <w:u w:val="single"/>
        </w:rPr>
        <w:t>_84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2615E8" w:rsidRDefault="002615E8" w:rsidP="000E38AC">
      <w:pPr>
        <w:pStyle w:val="Default"/>
        <w:jc w:val="center"/>
        <w:rPr>
          <w:b/>
          <w:bCs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</w:p>
    <w:p w:rsidR="002615E8" w:rsidRDefault="002615E8" w:rsidP="002615E8">
      <w:pPr>
        <w:pStyle w:val="Default"/>
        <w:tabs>
          <w:tab w:val="left" w:pos="495"/>
          <w:tab w:val="center" w:pos="481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 w:rsidRPr="00727BFC">
        <w:rPr>
          <w:b/>
          <w:bCs/>
          <w:sz w:val="22"/>
          <w:szCs w:val="22"/>
        </w:rPr>
        <w:t>2. СТРУКТУРА И ПРИМЕРН</w:t>
      </w:r>
      <w:r>
        <w:rPr>
          <w:b/>
          <w:bCs/>
          <w:sz w:val="22"/>
          <w:szCs w:val="22"/>
        </w:rPr>
        <w:t>ОЕ 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2615E8" w:rsidRDefault="002615E8" w:rsidP="002615E8">
      <w:pPr>
        <w:pStyle w:val="Default"/>
        <w:jc w:val="both"/>
        <w:rPr>
          <w:b/>
          <w:iCs/>
        </w:rPr>
      </w:pPr>
    </w:p>
    <w:p w:rsidR="002615E8" w:rsidRDefault="002615E8" w:rsidP="002615E8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Pr="003C3D71">
        <w:rPr>
          <w:b/>
          <w:bCs/>
        </w:rPr>
        <w:t xml:space="preserve"> и виды учебной работы</w:t>
      </w:r>
    </w:p>
    <w:p w:rsidR="002615E8" w:rsidRDefault="002615E8" w:rsidP="002615E8">
      <w:pPr>
        <w:pStyle w:val="Default"/>
        <w:jc w:val="center"/>
        <w:rPr>
          <w:b/>
          <w:bCs/>
        </w:rPr>
      </w:pPr>
    </w:p>
    <w:tbl>
      <w:tblPr>
        <w:tblStyle w:val="1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418"/>
        <w:gridCol w:w="1417"/>
        <w:gridCol w:w="1276"/>
        <w:gridCol w:w="1276"/>
      </w:tblGrid>
      <w:tr w:rsidR="002615E8" w:rsidRPr="00523192" w:rsidTr="00784F38">
        <w:trPr>
          <w:trHeight w:val="275"/>
        </w:trPr>
        <w:tc>
          <w:tcPr>
            <w:tcW w:w="4537" w:type="dxa"/>
            <w:vMerge w:val="restart"/>
          </w:tcPr>
          <w:p w:rsidR="002615E8" w:rsidRPr="00523192" w:rsidRDefault="002615E8" w:rsidP="00784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418" w:type="dxa"/>
            <w:vMerge w:val="restart"/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2615E8" w:rsidRPr="00523192" w:rsidTr="00784F38">
        <w:trPr>
          <w:trHeight w:val="804"/>
        </w:trPr>
        <w:tc>
          <w:tcPr>
            <w:tcW w:w="4537" w:type="dxa"/>
            <w:vMerge/>
          </w:tcPr>
          <w:p w:rsidR="002615E8" w:rsidRPr="00523192" w:rsidRDefault="002615E8" w:rsidP="00784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615E8" w:rsidRPr="000D1717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D17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17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D1717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784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8" w:type="dxa"/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0D1717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784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418" w:type="dxa"/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0D1717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784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784F3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615E8" w:rsidRPr="00523192" w:rsidRDefault="002615E8" w:rsidP="00784F38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418" w:type="dxa"/>
          </w:tcPr>
          <w:p w:rsidR="002615E8" w:rsidRPr="00BC07A3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BC07A3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BC07A3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784F3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18" w:type="dxa"/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784F3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418" w:type="dxa"/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784F3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2615E8" w:rsidRPr="00523192" w:rsidRDefault="002615E8" w:rsidP="00784F3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418" w:type="dxa"/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784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418" w:type="dxa"/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0D1717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784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784F3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2615E8" w:rsidRPr="00523192" w:rsidRDefault="002615E8" w:rsidP="00784F38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418" w:type="dxa"/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2615E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5E8">
              <w:rPr>
                <w:rFonts w:ascii="Times New Roman" w:hAnsi="Times New Roman"/>
                <w:sz w:val="24"/>
                <w:szCs w:val="24"/>
              </w:rPr>
              <w:t xml:space="preserve">работа над материалом учебника, конспектом лекций, знакомство </w:t>
            </w:r>
            <w:proofErr w:type="gramStart"/>
            <w:r w:rsidRPr="002615E8">
              <w:rPr>
                <w:rFonts w:ascii="Times New Roman" w:hAnsi="Times New Roman"/>
                <w:sz w:val="24"/>
                <w:szCs w:val="24"/>
              </w:rPr>
              <w:t>с  мировыми</w:t>
            </w:r>
            <w:proofErr w:type="gramEnd"/>
            <w:r w:rsidRPr="002615E8">
              <w:rPr>
                <w:rFonts w:ascii="Times New Roman" w:hAnsi="Times New Roman"/>
                <w:sz w:val="24"/>
                <w:szCs w:val="24"/>
              </w:rPr>
              <w:t xml:space="preserve"> памятниками искусства посредством просмотра учебных фильмов, альбомов, репродукций, выполнение индивидуальных заданий</w:t>
            </w:r>
          </w:p>
        </w:tc>
        <w:tc>
          <w:tcPr>
            <w:tcW w:w="1418" w:type="dxa"/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0D1717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615E8" w:rsidRPr="000D1717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2615E8" w:rsidRPr="00523192" w:rsidTr="00784F38">
        <w:tc>
          <w:tcPr>
            <w:tcW w:w="4537" w:type="dxa"/>
          </w:tcPr>
          <w:p w:rsidR="002615E8" w:rsidRPr="00523192" w:rsidRDefault="002615E8" w:rsidP="00784F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418" w:type="dxa"/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523192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5E8" w:rsidRPr="002615E8" w:rsidRDefault="002615E8" w:rsidP="00784F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2615E8" w:rsidRPr="00565585" w:rsidRDefault="002615E8" w:rsidP="002615E8">
      <w:pPr>
        <w:pStyle w:val="Default"/>
        <w:jc w:val="both"/>
        <w:rPr>
          <w:b/>
          <w:bCs/>
        </w:rPr>
      </w:pPr>
    </w:p>
    <w:p w:rsidR="00531A8C" w:rsidRDefault="00C45D0B" w:rsidP="002615E8">
      <w:pPr>
        <w:pStyle w:val="Default"/>
        <w:jc w:val="both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9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250666" w:rsidRDefault="00250666" w:rsidP="00FE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</w:p>
    <w:p w:rsidR="00250666" w:rsidRPr="00250666" w:rsidRDefault="00250666" w:rsidP="00250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50666" w:rsidRPr="00FE4E4E" w:rsidRDefault="00250666" w:rsidP="00FE4E4E">
      <w:pPr>
        <w:tabs>
          <w:tab w:val="left" w:pos="916"/>
          <w:tab w:val="left" w:pos="93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3192" w:rsidRPr="00FE4E4E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4E4E">
        <w:rPr>
          <w:rFonts w:ascii="Times New Roman" w:hAnsi="Times New Roman"/>
          <w:b/>
          <w:bCs/>
          <w:sz w:val="24"/>
          <w:szCs w:val="24"/>
        </w:rPr>
        <w:t>2.2. Примерный тематич</w:t>
      </w:r>
      <w:r w:rsidR="000E14C4" w:rsidRPr="00FE4E4E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FE4E4E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FE4E4E" w:rsidRDefault="004D7CE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E4E4E">
        <w:rPr>
          <w:rFonts w:ascii="Times New Roman" w:hAnsi="Times New Roman"/>
          <w:b/>
          <w:bCs/>
          <w:sz w:val="24"/>
          <w:szCs w:val="24"/>
        </w:rPr>
        <w:t>Д.</w:t>
      </w:r>
      <w:r>
        <w:rPr>
          <w:rFonts w:ascii="Times New Roman" w:hAnsi="Times New Roman"/>
          <w:b/>
          <w:bCs/>
          <w:sz w:val="24"/>
          <w:szCs w:val="24"/>
        </w:rPr>
        <w:t>02.</w:t>
      </w:r>
      <w:r w:rsidR="00FE4E4E">
        <w:rPr>
          <w:rFonts w:ascii="Times New Roman" w:hAnsi="Times New Roman"/>
          <w:b/>
          <w:bCs/>
          <w:sz w:val="24"/>
          <w:szCs w:val="24"/>
        </w:rPr>
        <w:t>0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523192" w:rsidRPr="00FE4E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4E4E">
        <w:rPr>
          <w:rFonts w:ascii="Times New Roman" w:hAnsi="Times New Roman"/>
          <w:b/>
          <w:bCs/>
          <w:sz w:val="24"/>
          <w:szCs w:val="24"/>
        </w:rPr>
        <w:t>История искусств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fa"/>
        <w:tblpPr w:leftFromText="180" w:rightFromText="180" w:vertAnchor="text" w:tblpY="1"/>
        <w:tblW w:w="15314" w:type="dxa"/>
        <w:tblLayout w:type="fixed"/>
        <w:tblLook w:val="04C0" w:firstRow="0" w:lastRow="1" w:firstColumn="1" w:lastColumn="0" w:noHBand="0" w:noVBand="1"/>
      </w:tblPr>
      <w:tblGrid>
        <w:gridCol w:w="2802"/>
        <w:gridCol w:w="77"/>
        <w:gridCol w:w="46"/>
        <w:gridCol w:w="16"/>
        <w:gridCol w:w="8987"/>
        <w:gridCol w:w="12"/>
        <w:gridCol w:w="57"/>
        <w:gridCol w:w="1508"/>
        <w:gridCol w:w="12"/>
        <w:gridCol w:w="56"/>
        <w:gridCol w:w="1727"/>
        <w:gridCol w:w="14"/>
      </w:tblGrid>
      <w:tr w:rsidR="00E17294" w:rsidRPr="00C037F9" w:rsidTr="00020228">
        <w:trPr>
          <w:trHeight w:val="841"/>
        </w:trPr>
        <w:tc>
          <w:tcPr>
            <w:tcW w:w="2925" w:type="dxa"/>
            <w:gridSpan w:val="3"/>
          </w:tcPr>
          <w:p w:rsidR="00E17294" w:rsidRPr="00C037F9" w:rsidRDefault="00E1729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E17294" w:rsidRPr="00C037F9" w:rsidRDefault="00E1729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7" w:type="dxa"/>
            <w:gridSpan w:val="3"/>
          </w:tcPr>
          <w:p w:rsidR="00E17294" w:rsidRPr="00C037F9" w:rsidRDefault="00E1729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E17294" w:rsidRPr="00C037F9" w:rsidRDefault="00E1729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020228">
        <w:trPr>
          <w:trHeight w:val="273"/>
        </w:trPr>
        <w:tc>
          <w:tcPr>
            <w:tcW w:w="2925" w:type="dxa"/>
            <w:gridSpan w:val="3"/>
          </w:tcPr>
          <w:p w:rsidR="00594CFB" w:rsidRPr="00C037F9" w:rsidRDefault="00594CF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594CFB" w:rsidRPr="00D47269" w:rsidRDefault="00D4726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72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2D5A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472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94CFB" w:rsidRPr="00D47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 w:rsidR="002D5A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577" w:type="dxa"/>
            <w:gridSpan w:val="3"/>
          </w:tcPr>
          <w:p w:rsidR="00594CFB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(16)</w:t>
            </w:r>
          </w:p>
        </w:tc>
        <w:tc>
          <w:tcPr>
            <w:tcW w:w="1797" w:type="dxa"/>
            <w:gridSpan w:val="3"/>
          </w:tcPr>
          <w:p w:rsidR="00594CFB" w:rsidRPr="00C037F9" w:rsidRDefault="00594CF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129" w:rsidRPr="00C037F9" w:rsidTr="00020228">
        <w:trPr>
          <w:trHeight w:val="551"/>
        </w:trPr>
        <w:tc>
          <w:tcPr>
            <w:tcW w:w="2925" w:type="dxa"/>
            <w:gridSpan w:val="3"/>
          </w:tcPr>
          <w:p w:rsidR="00C04129" w:rsidRPr="00C037F9" w:rsidRDefault="00C0412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r w:rsidR="00D4726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47269" w:rsidRPr="00D47269">
              <w:rPr>
                <w:rFonts w:ascii="Times New Roman" w:hAnsi="Times New Roman"/>
                <w:b/>
                <w:szCs w:val="24"/>
              </w:rPr>
              <w:t>в историю изобразительного искусства</w:t>
            </w:r>
          </w:p>
        </w:tc>
        <w:tc>
          <w:tcPr>
            <w:tcW w:w="9015" w:type="dxa"/>
            <w:gridSpan w:val="3"/>
          </w:tcPr>
          <w:p w:rsidR="00D47269" w:rsidRPr="00D47269" w:rsidRDefault="00D47269" w:rsidP="000202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47269">
              <w:rPr>
                <w:rFonts w:ascii="Times New Roman" w:eastAsia="Arial" w:hAnsi="Times New Roman"/>
                <w:sz w:val="24"/>
                <w:szCs w:val="24"/>
              </w:rPr>
              <w:t>Предмет изучения истории изобразительного искусства.</w:t>
            </w:r>
          </w:p>
          <w:p w:rsidR="00C04129" w:rsidRPr="00EA2428" w:rsidRDefault="00D47269" w:rsidP="00020228">
            <w:pPr>
              <w:pStyle w:val="af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A2428">
              <w:rPr>
                <w:rFonts w:ascii="Times New Roman" w:eastAsia="Arial" w:hAnsi="Times New Roman"/>
                <w:sz w:val="24"/>
                <w:szCs w:val="24"/>
              </w:rPr>
              <w:t>Виды, жанры изобразительного искусства.</w:t>
            </w:r>
          </w:p>
        </w:tc>
        <w:tc>
          <w:tcPr>
            <w:tcW w:w="1577" w:type="dxa"/>
            <w:gridSpan w:val="3"/>
          </w:tcPr>
          <w:p w:rsidR="00C04129" w:rsidRPr="00987010" w:rsidRDefault="007B57F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7" w:type="dxa"/>
            <w:gridSpan w:val="3"/>
          </w:tcPr>
          <w:p w:rsidR="00C04129" w:rsidRPr="00987010" w:rsidRDefault="006C012E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17227" w:rsidRPr="00C037F9" w:rsidTr="00020228">
        <w:trPr>
          <w:trHeight w:val="328"/>
        </w:trPr>
        <w:tc>
          <w:tcPr>
            <w:tcW w:w="11940" w:type="dxa"/>
            <w:gridSpan w:val="6"/>
          </w:tcPr>
          <w:p w:rsidR="00EA2428" w:rsidRDefault="00EA2428" w:rsidP="00020228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7227" w:rsidRPr="00EA2428" w:rsidRDefault="00EA2428" w:rsidP="00020228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>ЧАСТЬ 1. ИСТОРИЯ ЗАРУБЕЖНОГО ИСКУССТВА</w:t>
            </w:r>
          </w:p>
        </w:tc>
        <w:tc>
          <w:tcPr>
            <w:tcW w:w="1577" w:type="dxa"/>
            <w:gridSpan w:val="3"/>
          </w:tcPr>
          <w:p w:rsidR="00B17227" w:rsidRPr="00EA2428" w:rsidRDefault="00784F3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4F38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  <w:r w:rsidR="00CF3965" w:rsidRPr="00784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gridSpan w:val="3"/>
          </w:tcPr>
          <w:p w:rsidR="00B17227" w:rsidRPr="00C037F9" w:rsidRDefault="00B172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020228">
        <w:trPr>
          <w:trHeight w:val="421"/>
        </w:trPr>
        <w:tc>
          <w:tcPr>
            <w:tcW w:w="11940" w:type="dxa"/>
            <w:gridSpan w:val="6"/>
          </w:tcPr>
          <w:p w:rsidR="00EA2428" w:rsidRDefault="00EA2428" w:rsidP="00020228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2428" w:rsidRPr="00C037F9" w:rsidRDefault="00EA2428" w:rsidP="00020228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Древнего мира</w:t>
            </w:r>
          </w:p>
        </w:tc>
        <w:tc>
          <w:tcPr>
            <w:tcW w:w="1577" w:type="dxa"/>
            <w:gridSpan w:val="3"/>
          </w:tcPr>
          <w:p w:rsid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7" w:type="dxa"/>
            <w:gridSpan w:val="3"/>
          </w:tcPr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020228">
        <w:trPr>
          <w:trHeight w:val="10"/>
        </w:trPr>
        <w:tc>
          <w:tcPr>
            <w:tcW w:w="2925" w:type="dxa"/>
            <w:gridSpan w:val="3"/>
            <w:vMerge w:val="restart"/>
          </w:tcPr>
          <w:p w:rsidR="00EA2428" w:rsidRPr="00EA2428" w:rsidRDefault="00EA2428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1.1. </w:t>
            </w:r>
            <w:r w:rsidRPr="00EA2428">
              <w:rPr>
                <w:rFonts w:ascii="Times New Roman" w:hAnsi="Times New Roman"/>
                <w:b/>
                <w:spacing w:val="-2"/>
                <w:szCs w:val="24"/>
              </w:rPr>
              <w:t>Искусство первобытного общества</w:t>
            </w:r>
          </w:p>
        </w:tc>
        <w:tc>
          <w:tcPr>
            <w:tcW w:w="9015" w:type="dxa"/>
            <w:gridSpan w:val="3"/>
          </w:tcPr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3"/>
            <w:vMerge w:val="restart"/>
          </w:tcPr>
          <w:p w:rsid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F3965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EA2428" w:rsidRPr="00CF3965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514323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 w:val="restart"/>
          </w:tcPr>
          <w:p w:rsid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F3965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020228">
        <w:trPr>
          <w:trHeight w:val="1097"/>
        </w:trPr>
        <w:tc>
          <w:tcPr>
            <w:tcW w:w="2925" w:type="dxa"/>
            <w:gridSpan w:val="3"/>
            <w:vMerge/>
          </w:tcPr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EA2428" w:rsidRPr="00EA2428" w:rsidRDefault="00EA2428" w:rsidP="00020228">
            <w:pPr>
              <w:numPr>
                <w:ilvl w:val="0"/>
                <w:numId w:val="4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Палеолита. Росписи пещер Альтамира, Фон-де-Гом, Ласко.</w:t>
            </w:r>
          </w:p>
          <w:p w:rsidR="00EA2428" w:rsidRPr="00EA2428" w:rsidRDefault="00EA2428" w:rsidP="00020228">
            <w:pPr>
              <w:numPr>
                <w:ilvl w:val="0"/>
                <w:numId w:val="4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кусство Мезолита. </w:t>
            </w:r>
            <w:r w:rsidRPr="00EA2428">
              <w:rPr>
                <w:rFonts w:ascii="Times New Roman" w:hAnsi="Times New Roman"/>
                <w:bCs/>
                <w:sz w:val="24"/>
                <w:szCs w:val="24"/>
              </w:rPr>
              <w:t>Каменная Могила</w:t>
            </w:r>
            <w:r w:rsidRPr="00EA242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EA2428">
              <w:rPr>
                <w:rFonts w:ascii="Times New Roman" w:hAnsi="Times New Roman"/>
                <w:bCs/>
                <w:sz w:val="24"/>
                <w:szCs w:val="24"/>
              </w:rPr>
              <w:t>Кобыстан</w:t>
            </w:r>
            <w:r w:rsidRPr="00EA242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EA2428" w:rsidRDefault="00EA2428" w:rsidP="00020228">
            <w:pPr>
              <w:numPr>
                <w:ilvl w:val="0"/>
                <w:numId w:val="4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кусство Неолита. </w:t>
            </w:r>
            <w:r w:rsidRPr="00EA2428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2428" w:rsidRPr="00EA2428" w:rsidRDefault="00EA2428" w:rsidP="00020228">
            <w:pPr>
              <w:numPr>
                <w:ilvl w:val="0"/>
                <w:numId w:val="4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Эпоха бронзы. Мегалитическая архитектура.</w:t>
            </w:r>
          </w:p>
        </w:tc>
        <w:tc>
          <w:tcPr>
            <w:tcW w:w="1577" w:type="dxa"/>
            <w:gridSpan w:val="3"/>
            <w:vMerge/>
          </w:tcPr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</w:tcPr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020228">
        <w:trPr>
          <w:trHeight w:val="287"/>
        </w:trPr>
        <w:tc>
          <w:tcPr>
            <w:tcW w:w="2925" w:type="dxa"/>
            <w:gridSpan w:val="3"/>
            <w:vMerge w:val="restart"/>
          </w:tcPr>
          <w:p w:rsidR="00EA2428" w:rsidRPr="00EA2428" w:rsidRDefault="00EA2428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2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A2428">
              <w:rPr>
                <w:rFonts w:ascii="Times New Roman" w:hAnsi="Times New Roman"/>
                <w:b/>
                <w:szCs w:val="24"/>
              </w:rPr>
              <w:t>Искусство Древнего Египта</w:t>
            </w:r>
          </w:p>
        </w:tc>
        <w:tc>
          <w:tcPr>
            <w:tcW w:w="9015" w:type="dxa"/>
            <w:gridSpan w:val="3"/>
          </w:tcPr>
          <w:p w:rsidR="00EA2428" w:rsidRPr="007325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3"/>
            <w:vMerge w:val="restart"/>
          </w:tcPr>
          <w:p w:rsid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7325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EA2428" w:rsidRPr="005654E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 w:val="restart"/>
          </w:tcPr>
          <w:p w:rsid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020228">
        <w:trPr>
          <w:trHeight w:val="820"/>
        </w:trPr>
        <w:tc>
          <w:tcPr>
            <w:tcW w:w="2925" w:type="dxa"/>
            <w:gridSpan w:val="3"/>
            <w:vMerge/>
          </w:tcPr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EA2428" w:rsidRPr="00EA2428" w:rsidRDefault="00EA2428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Древнего царства.</w:t>
            </w:r>
          </w:p>
          <w:p w:rsidR="00EA2428" w:rsidRPr="00EA2428" w:rsidRDefault="00EA2428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Среднего царства.</w:t>
            </w:r>
          </w:p>
          <w:p w:rsidR="00EA2428" w:rsidRPr="00EA2428" w:rsidRDefault="00EA2428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Нового царства.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577" w:type="dxa"/>
            <w:gridSpan w:val="3"/>
            <w:vMerge/>
          </w:tcPr>
          <w:p w:rsidR="00EA2428" w:rsidRPr="002F5DC1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</w:tcPr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020228">
        <w:trPr>
          <w:gridAfter w:val="1"/>
          <w:wAfter w:w="14" w:type="dxa"/>
          <w:trHeight w:val="10"/>
        </w:trPr>
        <w:tc>
          <w:tcPr>
            <w:tcW w:w="2925" w:type="dxa"/>
            <w:gridSpan w:val="3"/>
            <w:vMerge w:val="restart"/>
          </w:tcPr>
          <w:p w:rsidR="00EA2428" w:rsidRPr="00EA2428" w:rsidRDefault="00EA2428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3.</w:t>
            </w:r>
          </w:p>
          <w:p w:rsidR="00EA2428" w:rsidRP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/>
                <w:sz w:val="24"/>
                <w:szCs w:val="24"/>
              </w:rPr>
              <w:t>Искусство Передней Азии</w:t>
            </w:r>
          </w:p>
        </w:tc>
        <w:tc>
          <w:tcPr>
            <w:tcW w:w="9015" w:type="dxa"/>
            <w:gridSpan w:val="3"/>
          </w:tcPr>
          <w:p w:rsidR="00EA2428" w:rsidRP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A2428" w:rsidRP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EA2428" w:rsidRP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EA2428" w:rsidRDefault="00EA2428" w:rsidP="00020228">
            <w:pPr>
              <w:tabs>
                <w:tab w:val="left" w:pos="55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EA2428" w:rsidRPr="00C037F9" w:rsidRDefault="00EA2428" w:rsidP="00020228">
            <w:pPr>
              <w:tabs>
                <w:tab w:val="left" w:pos="55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A24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020228">
        <w:trPr>
          <w:gridAfter w:val="1"/>
          <w:wAfter w:w="14" w:type="dxa"/>
          <w:trHeight w:val="538"/>
        </w:trPr>
        <w:tc>
          <w:tcPr>
            <w:tcW w:w="2925" w:type="dxa"/>
            <w:gridSpan w:val="3"/>
            <w:vMerge/>
          </w:tcPr>
          <w:p w:rsidR="00EA2428" w:rsidRP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EA2428" w:rsidRPr="00EA2428" w:rsidRDefault="00EA2428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1. Шумер Искусство и Аккад.</w:t>
            </w:r>
          </w:p>
          <w:p w:rsidR="00EA2428" w:rsidRPr="00EA2428" w:rsidRDefault="00EA2428" w:rsidP="00020228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2. Искусство Ассирии и Вавилона.</w:t>
            </w:r>
          </w:p>
        </w:tc>
        <w:tc>
          <w:tcPr>
            <w:tcW w:w="1565" w:type="dxa"/>
            <w:gridSpan w:val="2"/>
            <w:vMerge/>
          </w:tcPr>
          <w:p w:rsidR="00EA2428" w:rsidRP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020228">
        <w:trPr>
          <w:trHeight w:val="309"/>
        </w:trPr>
        <w:tc>
          <w:tcPr>
            <w:tcW w:w="2925" w:type="dxa"/>
            <w:gridSpan w:val="3"/>
            <w:vMerge w:val="restart"/>
          </w:tcPr>
          <w:p w:rsidR="00EA2428" w:rsidRPr="00EA2428" w:rsidRDefault="00EA2428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/>
                <w:sz w:val="24"/>
                <w:szCs w:val="24"/>
              </w:rPr>
              <w:t>Тема 1.4. Эгейское искусство</w:t>
            </w:r>
          </w:p>
        </w:tc>
        <w:tc>
          <w:tcPr>
            <w:tcW w:w="9015" w:type="dxa"/>
            <w:gridSpan w:val="3"/>
          </w:tcPr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3"/>
            <w:vMerge w:val="restart"/>
          </w:tcPr>
          <w:p w:rsid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 w:val="restart"/>
          </w:tcPr>
          <w:p w:rsidR="00EA2428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24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2428" w:rsidRPr="00C037F9" w:rsidTr="00020228">
        <w:trPr>
          <w:trHeight w:val="1022"/>
        </w:trPr>
        <w:tc>
          <w:tcPr>
            <w:tcW w:w="2925" w:type="dxa"/>
            <w:gridSpan w:val="3"/>
            <w:vMerge/>
          </w:tcPr>
          <w:p w:rsidR="00EA2428" w:rsidRDefault="00EA2428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EA2428" w:rsidRPr="00EA2428" w:rsidRDefault="00EA2428" w:rsidP="00020228">
            <w:pPr>
              <w:numPr>
                <w:ilvl w:val="0"/>
                <w:numId w:val="5"/>
              </w:numPr>
              <w:spacing w:after="0" w:line="240" w:lineRule="auto"/>
              <w:ind w:left="461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кусство Крита. Дворцы в </w:t>
            </w:r>
            <w:proofErr w:type="spellStart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>Кноссе</w:t>
            </w:r>
            <w:proofErr w:type="spellEnd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>Фесте</w:t>
            </w:r>
            <w:proofErr w:type="spellEnd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>. Фрески, керамика.</w:t>
            </w:r>
          </w:p>
          <w:p w:rsidR="00EA2428" w:rsidRDefault="00EA2428" w:rsidP="00020228">
            <w:pPr>
              <w:numPr>
                <w:ilvl w:val="0"/>
                <w:numId w:val="5"/>
              </w:numPr>
              <w:spacing w:after="0" w:line="240" w:lineRule="auto"/>
              <w:ind w:left="461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кенское искусство. Дворцы в Микенах и </w:t>
            </w:r>
            <w:proofErr w:type="spellStart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>Тиринфе</w:t>
            </w:r>
            <w:proofErr w:type="spellEnd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>. Гробницы. Львиные ворот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A2428" w:rsidRPr="00EA2428" w:rsidRDefault="00EA2428" w:rsidP="00020228">
            <w:pPr>
              <w:numPr>
                <w:ilvl w:val="0"/>
                <w:numId w:val="5"/>
              </w:numPr>
              <w:spacing w:after="0" w:line="240" w:lineRule="auto"/>
              <w:ind w:left="461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2428">
              <w:rPr>
                <w:rFonts w:ascii="Times New Roman" w:hAnsi="Times New Roman"/>
                <w:sz w:val="24"/>
                <w:szCs w:val="24"/>
              </w:rPr>
              <w:t>Троя.</w:t>
            </w:r>
          </w:p>
        </w:tc>
        <w:tc>
          <w:tcPr>
            <w:tcW w:w="1577" w:type="dxa"/>
            <w:gridSpan w:val="3"/>
            <w:vMerge/>
          </w:tcPr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</w:tcPr>
          <w:p w:rsidR="00EA2428" w:rsidRPr="00C037F9" w:rsidRDefault="00EA24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020228">
        <w:trPr>
          <w:gridAfter w:val="1"/>
          <w:wAfter w:w="14" w:type="dxa"/>
          <w:trHeight w:val="200"/>
        </w:trPr>
        <w:tc>
          <w:tcPr>
            <w:tcW w:w="2925" w:type="dxa"/>
            <w:gridSpan w:val="3"/>
            <w:vMerge w:val="restart"/>
          </w:tcPr>
          <w:p w:rsidR="00E16485" w:rsidRPr="00E16485" w:rsidRDefault="00E16485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Тема 1.5. Искусство Древней Греции</w:t>
            </w:r>
          </w:p>
          <w:p w:rsidR="00E16485" w:rsidRPr="005100EB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16485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E16485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E16485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16485" w:rsidRPr="00C037F9" w:rsidTr="00020228">
        <w:trPr>
          <w:gridAfter w:val="1"/>
          <w:wAfter w:w="14" w:type="dxa"/>
          <w:trHeight w:val="832"/>
        </w:trPr>
        <w:tc>
          <w:tcPr>
            <w:tcW w:w="2925" w:type="dxa"/>
            <w:gridSpan w:val="3"/>
            <w:vMerge/>
          </w:tcPr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E16485" w:rsidRPr="00E16485" w:rsidRDefault="00E16485" w:rsidP="00020228">
            <w:pPr>
              <w:numPr>
                <w:ilvl w:val="0"/>
                <w:numId w:val="6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485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периода архаики(</w:t>
            </w:r>
            <w:r w:rsidRPr="00E16485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</w:t>
            </w:r>
            <w:r w:rsidRPr="00E1648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16485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</w:t>
            </w:r>
            <w:r w:rsidRPr="00E16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в. до н.э.), сложение ордерной системы.</w:t>
            </w:r>
          </w:p>
          <w:p w:rsidR="00E16485" w:rsidRDefault="00E16485" w:rsidP="00020228">
            <w:pPr>
              <w:numPr>
                <w:ilvl w:val="0"/>
                <w:numId w:val="6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485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классического периода (490-323 гг. до н.э.). Скульптор Поликлет и его «ка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». Ансамбль Афинского Акрополя. </w:t>
            </w:r>
          </w:p>
          <w:p w:rsidR="00E16485" w:rsidRPr="00E16485" w:rsidRDefault="00E16485" w:rsidP="00020228">
            <w:pPr>
              <w:numPr>
                <w:ilvl w:val="0"/>
                <w:numId w:val="6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485">
              <w:rPr>
                <w:rFonts w:ascii="Times New Roman" w:hAnsi="Times New Roman"/>
                <w:sz w:val="24"/>
                <w:szCs w:val="24"/>
              </w:rPr>
              <w:t xml:space="preserve">Искусство эпохи эллинизма (посл. Треть </w:t>
            </w:r>
            <w:r w:rsidRPr="00E1648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16485">
              <w:rPr>
                <w:rFonts w:ascii="Times New Roman" w:hAnsi="Times New Roman"/>
                <w:sz w:val="24"/>
                <w:szCs w:val="24"/>
              </w:rPr>
              <w:t xml:space="preserve"> в. – </w:t>
            </w:r>
            <w:r w:rsidRPr="00E164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6485">
              <w:rPr>
                <w:rFonts w:ascii="Times New Roman" w:hAnsi="Times New Roman"/>
                <w:sz w:val="24"/>
                <w:szCs w:val="24"/>
              </w:rPr>
              <w:t xml:space="preserve"> в. до н.э.). Градостроительств. Пергамский алтарь.</w:t>
            </w:r>
          </w:p>
        </w:tc>
        <w:tc>
          <w:tcPr>
            <w:tcW w:w="1565" w:type="dxa"/>
            <w:gridSpan w:val="2"/>
            <w:vMerge/>
          </w:tcPr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16485" w:rsidRPr="00C037F9" w:rsidTr="00020228">
        <w:trPr>
          <w:gridAfter w:val="1"/>
          <w:wAfter w:w="14" w:type="dxa"/>
          <w:trHeight w:val="10"/>
        </w:trPr>
        <w:tc>
          <w:tcPr>
            <w:tcW w:w="2925" w:type="dxa"/>
            <w:gridSpan w:val="3"/>
            <w:vMerge w:val="restart"/>
          </w:tcPr>
          <w:p w:rsidR="00E16485" w:rsidRPr="00E16485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 Искусство Древнего Рима</w:t>
            </w:r>
          </w:p>
          <w:p w:rsidR="00E16485" w:rsidRPr="0062634E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E16485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E16485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02022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16485" w:rsidRPr="00C037F9" w:rsidTr="00020228">
        <w:trPr>
          <w:gridAfter w:val="1"/>
          <w:wAfter w:w="14" w:type="dxa"/>
          <w:trHeight w:val="1001"/>
        </w:trPr>
        <w:tc>
          <w:tcPr>
            <w:tcW w:w="2925" w:type="dxa"/>
            <w:gridSpan w:val="3"/>
            <w:vMerge/>
          </w:tcPr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E16485" w:rsidRDefault="00E16485" w:rsidP="00020228">
            <w:pPr>
              <w:pStyle w:val="af6"/>
              <w:numPr>
                <w:ilvl w:val="0"/>
                <w:numId w:val="7"/>
              </w:numPr>
              <w:ind w:left="46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русское искусство. </w:t>
            </w:r>
          </w:p>
          <w:p w:rsidR="00E16485" w:rsidRDefault="00E16485" w:rsidP="00020228">
            <w:pPr>
              <w:pStyle w:val="af6"/>
              <w:numPr>
                <w:ilvl w:val="0"/>
                <w:numId w:val="7"/>
              </w:numPr>
              <w:ind w:left="46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имской республики (кон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6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о н.э.). Культовая, гражданская архитектура. Скульптурный портрет.</w:t>
            </w:r>
          </w:p>
          <w:p w:rsidR="00E16485" w:rsidRPr="00E16485" w:rsidRDefault="00E16485" w:rsidP="00020228">
            <w:pPr>
              <w:pStyle w:val="af6"/>
              <w:numPr>
                <w:ilvl w:val="0"/>
                <w:numId w:val="7"/>
              </w:numPr>
              <w:ind w:left="46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5">
              <w:rPr>
                <w:rFonts w:ascii="Times New Roman" w:hAnsi="Times New Roman" w:cs="Times New Roman"/>
                <w:sz w:val="24"/>
                <w:szCs w:val="24"/>
              </w:rPr>
              <w:t>Искусство Римской империи (</w:t>
            </w:r>
            <w:r w:rsidRPr="00E1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6485">
              <w:rPr>
                <w:rFonts w:ascii="Times New Roman" w:hAnsi="Times New Roman" w:cs="Times New Roman"/>
                <w:sz w:val="24"/>
                <w:szCs w:val="24"/>
              </w:rPr>
              <w:t xml:space="preserve"> в. до н.э. – </w:t>
            </w:r>
            <w:r w:rsidRPr="00E1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16485">
              <w:rPr>
                <w:rFonts w:ascii="Times New Roman" w:hAnsi="Times New Roman" w:cs="Times New Roman"/>
                <w:sz w:val="24"/>
                <w:szCs w:val="24"/>
              </w:rPr>
              <w:t xml:space="preserve"> в.н.э.). Императорские форумы. Колизей. Пантеон. Фаюмский портрет.</w:t>
            </w:r>
          </w:p>
        </w:tc>
        <w:tc>
          <w:tcPr>
            <w:tcW w:w="1565" w:type="dxa"/>
            <w:gridSpan w:val="2"/>
            <w:vMerge/>
          </w:tcPr>
          <w:p w:rsidR="00E16485" w:rsidRPr="00C037F9" w:rsidRDefault="00E1648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E16485" w:rsidRPr="00C037F9" w:rsidRDefault="00E16485" w:rsidP="0002022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BB5DEB">
        <w:trPr>
          <w:gridAfter w:val="1"/>
          <w:wAfter w:w="14" w:type="dxa"/>
          <w:trHeight w:val="133"/>
        </w:trPr>
        <w:tc>
          <w:tcPr>
            <w:tcW w:w="11928" w:type="dxa"/>
            <w:gridSpan w:val="5"/>
          </w:tcPr>
          <w:p w:rsidR="00E16485" w:rsidRPr="00E16485" w:rsidRDefault="00E16485" w:rsidP="0002022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</w:t>
            </w:r>
            <w:r w:rsidRPr="00E1648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АЗДЕЛА 1.:</w:t>
            </w:r>
          </w:p>
          <w:p w:rsidR="00E16485" w:rsidRPr="00E16485" w:rsidRDefault="00E16485" w:rsidP="0002022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16485">
              <w:rPr>
                <w:rFonts w:ascii="Times New Roman" w:hAnsi="Times New Roman"/>
                <w:szCs w:val="24"/>
              </w:rPr>
              <w:t>Самостоятельное знакомство с мировыми памятниками искусства Древнего мира посредством просмотра учебных фильмов, альбомов, репродукций.</w:t>
            </w:r>
          </w:p>
        </w:tc>
        <w:tc>
          <w:tcPr>
            <w:tcW w:w="1577" w:type="dxa"/>
            <w:gridSpan w:val="3"/>
          </w:tcPr>
          <w:p w:rsidR="00E16485" w:rsidRDefault="00E16485" w:rsidP="0002022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6485" w:rsidRPr="00E16485" w:rsidRDefault="00E16485" w:rsidP="0002022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795" w:type="dxa"/>
            <w:gridSpan w:val="3"/>
            <w:shd w:val="clear" w:color="auto" w:fill="BFBFBF" w:themeFill="background1" w:themeFillShade="BF"/>
          </w:tcPr>
          <w:p w:rsidR="00E16485" w:rsidRDefault="00E16485" w:rsidP="0002022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E16485" w:rsidRDefault="00E16485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020228">
        <w:trPr>
          <w:gridAfter w:val="1"/>
          <w:wAfter w:w="14" w:type="dxa"/>
          <w:trHeight w:val="133"/>
        </w:trPr>
        <w:tc>
          <w:tcPr>
            <w:tcW w:w="15300" w:type="dxa"/>
            <w:gridSpan w:val="11"/>
          </w:tcPr>
          <w:p w:rsidR="007F5472" w:rsidRDefault="007F5472" w:rsidP="0002022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F5472" w:rsidRPr="00E16485" w:rsidRDefault="0095178E" w:rsidP="0002022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того за </w:t>
            </w:r>
            <w:r w:rsidRPr="00784F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7F5472"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еместр </w:t>
            </w:r>
          </w:p>
          <w:p w:rsidR="007F5472" w:rsidRPr="00E16485" w:rsidRDefault="007F5472" w:rsidP="0002022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аксимальная учебная нагрузка (всего)  - 48</w:t>
            </w:r>
          </w:p>
          <w:p w:rsidR="007F5472" w:rsidRPr="00E16485" w:rsidRDefault="007F5472" w:rsidP="0002022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язательная аудиторная учебная нагрузка (всего) – 32</w:t>
            </w:r>
          </w:p>
          <w:p w:rsidR="007F5472" w:rsidRDefault="007F5472" w:rsidP="0002022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обучающегося (всего) – 16</w:t>
            </w:r>
          </w:p>
          <w:p w:rsidR="007F5472" w:rsidRDefault="007F5472" w:rsidP="0002022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BB5DEB">
        <w:trPr>
          <w:gridAfter w:val="1"/>
          <w:wAfter w:w="14" w:type="dxa"/>
          <w:trHeight w:val="133"/>
        </w:trPr>
        <w:tc>
          <w:tcPr>
            <w:tcW w:w="11940" w:type="dxa"/>
            <w:gridSpan w:val="6"/>
          </w:tcPr>
          <w:p w:rsidR="00E16485" w:rsidRPr="00C037F9" w:rsidRDefault="007F5472" w:rsidP="00020228">
            <w:pPr>
              <w:tabs>
                <w:tab w:val="left" w:pos="52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7F547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9517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91A30"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17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65" w:type="dxa"/>
            <w:gridSpan w:val="2"/>
          </w:tcPr>
          <w:p w:rsidR="00E16485" w:rsidRPr="007F5472" w:rsidRDefault="0095178E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  <w:r w:rsidR="007F5472" w:rsidRPr="007F547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95" w:type="dxa"/>
            <w:gridSpan w:val="3"/>
            <w:shd w:val="clear" w:color="auto" w:fill="BFBFBF" w:themeFill="background1" w:themeFillShade="BF"/>
          </w:tcPr>
          <w:p w:rsidR="00E16485" w:rsidRDefault="00E16485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BB5DEB">
        <w:trPr>
          <w:gridAfter w:val="1"/>
          <w:wAfter w:w="14" w:type="dxa"/>
          <w:trHeight w:val="133"/>
        </w:trPr>
        <w:tc>
          <w:tcPr>
            <w:tcW w:w="11940" w:type="dxa"/>
            <w:gridSpan w:val="6"/>
          </w:tcPr>
          <w:p w:rsidR="007F5472" w:rsidRPr="00C037F9" w:rsidRDefault="007F5472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Искусство Средних веков</w:t>
            </w:r>
          </w:p>
        </w:tc>
        <w:tc>
          <w:tcPr>
            <w:tcW w:w="1565" w:type="dxa"/>
            <w:gridSpan w:val="2"/>
          </w:tcPr>
          <w:p w:rsidR="007F5472" w:rsidRPr="007F5472" w:rsidRDefault="007F5472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5" w:type="dxa"/>
            <w:gridSpan w:val="3"/>
            <w:shd w:val="clear" w:color="auto" w:fill="BFBFBF" w:themeFill="background1" w:themeFillShade="BF"/>
          </w:tcPr>
          <w:p w:rsidR="007F5472" w:rsidRDefault="007F5472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020228">
        <w:trPr>
          <w:gridAfter w:val="1"/>
          <w:wAfter w:w="14" w:type="dxa"/>
          <w:trHeight w:val="133"/>
        </w:trPr>
        <w:tc>
          <w:tcPr>
            <w:tcW w:w="2925" w:type="dxa"/>
            <w:gridSpan w:val="3"/>
            <w:vMerge w:val="restart"/>
          </w:tcPr>
          <w:p w:rsidR="007F5472" w:rsidRPr="00C037F9" w:rsidRDefault="007F5472" w:rsidP="00020228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Искусство Византии</w:t>
            </w:r>
          </w:p>
        </w:tc>
        <w:tc>
          <w:tcPr>
            <w:tcW w:w="9015" w:type="dxa"/>
            <w:gridSpan w:val="3"/>
          </w:tcPr>
          <w:p w:rsidR="007F5472" w:rsidRPr="00C037F9" w:rsidRDefault="007F5472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7F5472" w:rsidRPr="00C037F9" w:rsidRDefault="00071998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472" w:rsidRPr="00C037F9" w:rsidRDefault="007F5472" w:rsidP="000202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7F5472" w:rsidRDefault="007F5472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472" w:rsidRDefault="007F5472" w:rsidP="00020228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1998" w:rsidRPr="00C037F9" w:rsidRDefault="00071998" w:rsidP="00020228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5472" w:rsidRPr="00C037F9" w:rsidRDefault="007F5472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020228">
        <w:trPr>
          <w:gridAfter w:val="1"/>
          <w:wAfter w:w="14" w:type="dxa"/>
          <w:trHeight w:val="552"/>
        </w:trPr>
        <w:tc>
          <w:tcPr>
            <w:tcW w:w="2925" w:type="dxa"/>
            <w:gridSpan w:val="3"/>
            <w:vMerge/>
          </w:tcPr>
          <w:p w:rsidR="007F5472" w:rsidRPr="00C037F9" w:rsidRDefault="007F5472" w:rsidP="000202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7F5472" w:rsidRDefault="007F5472" w:rsidP="00020228">
            <w:pPr>
              <w:pStyle w:val="af6"/>
              <w:numPr>
                <w:ilvl w:val="0"/>
                <w:numId w:val="8"/>
              </w:numPr>
              <w:ind w:left="32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зант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66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Х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.Со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стантинополе. Моза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рески. Иконопись.</w:t>
            </w:r>
          </w:p>
          <w:p w:rsidR="007F5472" w:rsidRDefault="007F5472" w:rsidP="00020228">
            <w:pPr>
              <w:pStyle w:val="af6"/>
              <w:numPr>
                <w:ilvl w:val="0"/>
                <w:numId w:val="8"/>
              </w:numPr>
              <w:ind w:left="32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изант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51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5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 Мозаики храма св. Софии. Иконы «Владимирская Богоматерь», «Св. Пантелеймон»</w:t>
            </w:r>
          </w:p>
          <w:p w:rsidR="007F5472" w:rsidRPr="007F5472" w:rsidRDefault="007F5472" w:rsidP="00020228">
            <w:pPr>
              <w:pStyle w:val="af6"/>
              <w:numPr>
                <w:ilvl w:val="0"/>
                <w:numId w:val="8"/>
              </w:numPr>
              <w:ind w:left="3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изантии </w:t>
            </w:r>
            <w:r w:rsidRPr="007F5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7F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F5472">
              <w:rPr>
                <w:rFonts w:ascii="Times New Roman" w:hAnsi="Times New Roman" w:cs="Times New Roman"/>
                <w:sz w:val="24"/>
                <w:szCs w:val="24"/>
              </w:rPr>
              <w:t xml:space="preserve"> вв. Церковь </w:t>
            </w:r>
            <w:proofErr w:type="spellStart"/>
            <w:r w:rsidRPr="007F5472">
              <w:rPr>
                <w:rFonts w:ascii="Times New Roman" w:hAnsi="Times New Roman" w:cs="Times New Roman"/>
                <w:sz w:val="24"/>
                <w:szCs w:val="24"/>
              </w:rPr>
              <w:t>Карихе</w:t>
            </w:r>
            <w:proofErr w:type="spellEnd"/>
            <w:r w:rsidRPr="007F5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72">
              <w:rPr>
                <w:rFonts w:ascii="Times New Roman" w:hAnsi="Times New Roman" w:cs="Times New Roman"/>
                <w:sz w:val="24"/>
                <w:szCs w:val="24"/>
              </w:rPr>
              <w:t>Джами</w:t>
            </w:r>
            <w:proofErr w:type="spellEnd"/>
            <w:r w:rsidRPr="007F5472">
              <w:rPr>
                <w:rFonts w:ascii="Times New Roman" w:hAnsi="Times New Roman" w:cs="Times New Roman"/>
                <w:sz w:val="24"/>
                <w:szCs w:val="24"/>
              </w:rPr>
              <w:t>. Иконопись</w:t>
            </w:r>
          </w:p>
        </w:tc>
        <w:tc>
          <w:tcPr>
            <w:tcW w:w="1565" w:type="dxa"/>
            <w:gridSpan w:val="2"/>
            <w:vMerge/>
          </w:tcPr>
          <w:p w:rsidR="007F5472" w:rsidRPr="00C037F9" w:rsidRDefault="007F5472" w:rsidP="000202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7F5472" w:rsidRPr="00C037F9" w:rsidRDefault="007F5472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020228">
        <w:trPr>
          <w:gridAfter w:val="1"/>
          <w:wAfter w:w="14" w:type="dxa"/>
          <w:trHeight w:val="276"/>
        </w:trPr>
        <w:tc>
          <w:tcPr>
            <w:tcW w:w="2925" w:type="dxa"/>
            <w:gridSpan w:val="3"/>
            <w:vMerge w:val="restart"/>
          </w:tcPr>
          <w:p w:rsidR="001B4FB4" w:rsidRPr="00C037F9" w:rsidRDefault="007F5472" w:rsidP="000202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sz w:val="24"/>
                <w:szCs w:val="24"/>
              </w:rPr>
              <w:t>Тема 2.2. Романское искусство</w:t>
            </w:r>
          </w:p>
        </w:tc>
        <w:tc>
          <w:tcPr>
            <w:tcW w:w="9015" w:type="dxa"/>
            <w:gridSpan w:val="3"/>
          </w:tcPr>
          <w:p w:rsidR="001B4FB4" w:rsidRPr="00C037F9" w:rsidRDefault="001B4FB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B4FB4" w:rsidRPr="00C037F9" w:rsidRDefault="00071998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gridSpan w:val="3"/>
            <w:vMerge w:val="restart"/>
          </w:tcPr>
          <w:p w:rsidR="001B4FB4" w:rsidRDefault="001B4FB4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Default="00071998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751D" w:rsidRPr="00C037F9" w:rsidRDefault="00FF751D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020228">
        <w:trPr>
          <w:gridAfter w:val="1"/>
          <w:wAfter w:w="14" w:type="dxa"/>
          <w:trHeight w:val="394"/>
        </w:trPr>
        <w:tc>
          <w:tcPr>
            <w:tcW w:w="2925" w:type="dxa"/>
            <w:gridSpan w:val="3"/>
            <w:vMerge/>
          </w:tcPr>
          <w:p w:rsidR="007F5472" w:rsidRDefault="007F5472" w:rsidP="0002022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071998" w:rsidRDefault="00071998" w:rsidP="00020228">
            <w:pPr>
              <w:pStyle w:val="af6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м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  <w:r w:rsidRPr="00C51A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51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Pr="00C51A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472" w:rsidRPr="00071998" w:rsidRDefault="00071998" w:rsidP="00020228">
            <w:pPr>
              <w:pStyle w:val="af6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71998">
              <w:rPr>
                <w:rFonts w:ascii="Times New Roman" w:hAnsi="Times New Roman" w:cs="Times New Roman"/>
                <w:sz w:val="24"/>
                <w:szCs w:val="24"/>
              </w:rPr>
              <w:t xml:space="preserve">Романское искусство </w:t>
            </w:r>
            <w:r w:rsidRPr="0007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71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071998">
              <w:rPr>
                <w:rFonts w:ascii="Times New Roman" w:hAnsi="Times New Roman" w:cs="Times New Roman"/>
                <w:sz w:val="24"/>
                <w:szCs w:val="24"/>
              </w:rPr>
              <w:t xml:space="preserve"> вв. Светская и культовая архитектура.</w:t>
            </w:r>
          </w:p>
        </w:tc>
        <w:tc>
          <w:tcPr>
            <w:tcW w:w="1565" w:type="dxa"/>
            <w:gridSpan w:val="2"/>
            <w:vMerge/>
          </w:tcPr>
          <w:p w:rsidR="007F5472" w:rsidRPr="00C037F9" w:rsidRDefault="007F5472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7F5472" w:rsidRPr="00C037F9" w:rsidRDefault="007F5472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020228">
        <w:trPr>
          <w:gridAfter w:val="1"/>
          <w:wAfter w:w="14" w:type="dxa"/>
          <w:trHeight w:val="70"/>
        </w:trPr>
        <w:tc>
          <w:tcPr>
            <w:tcW w:w="2925" w:type="dxa"/>
            <w:gridSpan w:val="3"/>
            <w:vMerge w:val="restart"/>
          </w:tcPr>
          <w:p w:rsidR="00244ED6" w:rsidRPr="00FF751D" w:rsidRDefault="007F5472" w:rsidP="000202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sz w:val="24"/>
                <w:szCs w:val="24"/>
              </w:rPr>
              <w:t xml:space="preserve">Тема 2.3. Готическое </w:t>
            </w:r>
            <w:r w:rsidRPr="007F5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9015" w:type="dxa"/>
            <w:gridSpan w:val="3"/>
          </w:tcPr>
          <w:p w:rsidR="00244ED6" w:rsidRDefault="00244ED6" w:rsidP="0002022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244ED6" w:rsidRPr="00C037F9" w:rsidRDefault="00071998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gridSpan w:val="3"/>
            <w:vMerge w:val="restart"/>
          </w:tcPr>
          <w:p w:rsidR="00244ED6" w:rsidRDefault="008061CB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44ED6" w:rsidRDefault="00244ED6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1CB" w:rsidRDefault="008061CB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1CB" w:rsidRPr="008061CB" w:rsidRDefault="008061CB" w:rsidP="00020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1CB" w:rsidRPr="008061CB" w:rsidRDefault="008061CB" w:rsidP="00020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1CB" w:rsidRPr="008061CB" w:rsidRDefault="008061CB" w:rsidP="00020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8061CB" w:rsidRDefault="00244ED6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020228">
        <w:trPr>
          <w:gridAfter w:val="1"/>
          <w:wAfter w:w="14" w:type="dxa"/>
          <w:trHeight w:val="2470"/>
        </w:trPr>
        <w:tc>
          <w:tcPr>
            <w:tcW w:w="2925" w:type="dxa"/>
            <w:gridSpan w:val="3"/>
            <w:vMerge/>
          </w:tcPr>
          <w:p w:rsidR="007F5472" w:rsidRDefault="007F5472" w:rsidP="0002022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071998" w:rsidRPr="00071998" w:rsidRDefault="00071998" w:rsidP="00020228">
            <w:pPr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71998">
              <w:rPr>
                <w:rFonts w:ascii="Times New Roman" w:hAnsi="Times New Roman" w:cs="Calibri"/>
                <w:sz w:val="24"/>
                <w:szCs w:val="24"/>
              </w:rPr>
              <w:t xml:space="preserve">Архитектура Франции. </w:t>
            </w:r>
            <w:r w:rsidRPr="00071998">
              <w:rPr>
                <w:rFonts w:ascii="Times New Roman" w:hAnsi="Times New Roman"/>
                <w:sz w:val="24"/>
                <w:szCs w:val="24"/>
              </w:rPr>
              <w:t>Сен-Дени, Нотр-Дам, Шартрский, Реймский, Амьенский соборы.</w:t>
            </w:r>
          </w:p>
          <w:p w:rsidR="00071998" w:rsidRPr="00071998" w:rsidRDefault="00071998" w:rsidP="00020228">
            <w:pPr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71998">
              <w:rPr>
                <w:rFonts w:ascii="Times New Roman" w:hAnsi="Times New Roman"/>
                <w:sz w:val="24"/>
                <w:szCs w:val="24"/>
              </w:rPr>
              <w:t>Архитектура Англии. Сосберийский, Глостерский соборы.</w:t>
            </w:r>
          </w:p>
          <w:p w:rsidR="00071998" w:rsidRPr="00071998" w:rsidRDefault="00071998" w:rsidP="00020228">
            <w:pPr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71998">
              <w:rPr>
                <w:rFonts w:ascii="Times New Roman" w:hAnsi="Times New Roman"/>
                <w:sz w:val="24"/>
                <w:szCs w:val="24"/>
              </w:rPr>
              <w:t>Архитектура Германии, Италии.</w:t>
            </w:r>
          </w:p>
          <w:p w:rsidR="00071998" w:rsidRDefault="00071998" w:rsidP="00020228">
            <w:pPr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71998">
              <w:rPr>
                <w:rFonts w:ascii="Times New Roman" w:hAnsi="Times New Roman"/>
                <w:sz w:val="24"/>
                <w:szCs w:val="24"/>
              </w:rPr>
              <w:t>Готическая скульптура.</w:t>
            </w:r>
          </w:p>
          <w:p w:rsidR="007F5472" w:rsidRPr="008061CB" w:rsidRDefault="00071998" w:rsidP="00020228">
            <w:pPr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71998">
              <w:rPr>
                <w:rFonts w:ascii="Times New Roman" w:hAnsi="Times New Roman"/>
                <w:sz w:val="24"/>
                <w:szCs w:val="24"/>
              </w:rPr>
              <w:t>Интернациональная готика.</w:t>
            </w:r>
          </w:p>
        </w:tc>
        <w:tc>
          <w:tcPr>
            <w:tcW w:w="1565" w:type="dxa"/>
            <w:gridSpan w:val="2"/>
            <w:vMerge/>
          </w:tcPr>
          <w:p w:rsidR="007F5472" w:rsidRPr="00C037F9" w:rsidRDefault="007F5472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7F5472" w:rsidRPr="00C037F9" w:rsidRDefault="007F5472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CB" w:rsidRPr="00C037F9" w:rsidTr="00020228">
        <w:trPr>
          <w:gridAfter w:val="1"/>
          <w:wAfter w:w="14" w:type="dxa"/>
          <w:trHeight w:val="276"/>
        </w:trPr>
        <w:tc>
          <w:tcPr>
            <w:tcW w:w="11940" w:type="dxa"/>
            <w:gridSpan w:val="6"/>
          </w:tcPr>
          <w:p w:rsidR="008061CB" w:rsidRPr="00244ED6" w:rsidRDefault="008061CB" w:rsidP="00020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061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8061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усство </w:t>
            </w:r>
            <w:r w:rsidRPr="008061CB">
              <w:rPr>
                <w:rFonts w:ascii="Times New Roman" w:hAnsi="Times New Roman"/>
                <w:b/>
                <w:sz w:val="24"/>
                <w:szCs w:val="24"/>
              </w:rPr>
              <w:t>стран Востока</w:t>
            </w:r>
          </w:p>
        </w:tc>
        <w:tc>
          <w:tcPr>
            <w:tcW w:w="1565" w:type="dxa"/>
            <w:gridSpan w:val="2"/>
          </w:tcPr>
          <w:p w:rsidR="008061CB" w:rsidRPr="0095178E" w:rsidRDefault="0095178E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95" w:type="dxa"/>
            <w:gridSpan w:val="3"/>
            <w:vMerge/>
          </w:tcPr>
          <w:p w:rsidR="008061CB" w:rsidRPr="00C037F9" w:rsidRDefault="008061CB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020228">
        <w:trPr>
          <w:gridAfter w:val="1"/>
          <w:wAfter w:w="14" w:type="dxa"/>
          <w:trHeight w:val="309"/>
        </w:trPr>
        <w:tc>
          <w:tcPr>
            <w:tcW w:w="2925" w:type="dxa"/>
            <w:gridSpan w:val="3"/>
            <w:vMerge w:val="restart"/>
          </w:tcPr>
          <w:p w:rsidR="007F5472" w:rsidRPr="00244ED6" w:rsidRDefault="008061CB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3.1</w:t>
            </w:r>
            <w:r w:rsidRPr="008061CB">
              <w:rPr>
                <w:rFonts w:ascii="Times New Roman" w:eastAsia="Arial" w:hAnsi="Times New Roman"/>
                <w:b/>
                <w:sz w:val="24"/>
                <w:szCs w:val="24"/>
              </w:rPr>
              <w:t>. Искусство Индии</w:t>
            </w:r>
          </w:p>
        </w:tc>
        <w:tc>
          <w:tcPr>
            <w:tcW w:w="9015" w:type="dxa"/>
            <w:gridSpan w:val="3"/>
          </w:tcPr>
          <w:p w:rsidR="007F5472" w:rsidRDefault="007F5472" w:rsidP="00020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7F5472" w:rsidRPr="0095178E" w:rsidRDefault="0095178E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  <w:gridSpan w:val="3"/>
            <w:vMerge w:val="restart"/>
          </w:tcPr>
          <w:p w:rsidR="007F5472" w:rsidRDefault="007F5472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472" w:rsidRPr="008061CB" w:rsidRDefault="008061CB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54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61CB" w:rsidRPr="00C037F9" w:rsidTr="00020228">
        <w:trPr>
          <w:gridAfter w:val="1"/>
          <w:wAfter w:w="14" w:type="dxa"/>
          <w:trHeight w:val="1105"/>
        </w:trPr>
        <w:tc>
          <w:tcPr>
            <w:tcW w:w="2925" w:type="dxa"/>
            <w:gridSpan w:val="3"/>
            <w:vMerge/>
          </w:tcPr>
          <w:p w:rsidR="008061CB" w:rsidRDefault="008061CB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D13CB1" w:rsidRDefault="00D13CB1" w:rsidP="00020228">
            <w:pPr>
              <w:pStyle w:val="af6"/>
              <w:numPr>
                <w:ilvl w:val="0"/>
                <w:numId w:val="1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оль синтеза в индийском искусстве— архитектуры и скульптуры, архитектуры и живописи, поэзии, живописи и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CB1" w:rsidRDefault="00D13CB1" w:rsidP="00020228">
            <w:pPr>
              <w:pStyle w:val="af6"/>
              <w:numPr>
                <w:ilvl w:val="0"/>
                <w:numId w:val="1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. 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Индуистские хра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буддийские хр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чети (Тадж-Махал).</w:t>
            </w:r>
          </w:p>
          <w:p w:rsidR="00D13CB1" w:rsidRDefault="00D13CB1" w:rsidP="00020228">
            <w:pPr>
              <w:pStyle w:val="af6"/>
              <w:numPr>
                <w:ilvl w:val="0"/>
                <w:numId w:val="1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бражения 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индуис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 xml:space="preserve"> 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Бра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Виш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Рама, Криш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дда, Шива, Ганеши).</w:t>
            </w:r>
          </w:p>
          <w:p w:rsidR="008061CB" w:rsidRPr="00D13CB1" w:rsidRDefault="00D13CB1" w:rsidP="00020228">
            <w:pPr>
              <w:pStyle w:val="af6"/>
              <w:numPr>
                <w:ilvl w:val="0"/>
                <w:numId w:val="1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(живопись, иконы, могольские миниатюры, посуда, украшения, оружие, ковры, ткни, уникальные лаковые изделия, изделия из бронзы и металла.</w:t>
            </w:r>
          </w:p>
        </w:tc>
        <w:tc>
          <w:tcPr>
            <w:tcW w:w="1565" w:type="dxa"/>
            <w:gridSpan w:val="2"/>
            <w:vMerge/>
          </w:tcPr>
          <w:p w:rsidR="008061CB" w:rsidRPr="00244ED6" w:rsidRDefault="008061CB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8061CB" w:rsidRDefault="008061CB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CB" w:rsidRPr="00C037F9" w:rsidTr="00020228">
        <w:trPr>
          <w:gridAfter w:val="1"/>
          <w:wAfter w:w="14" w:type="dxa"/>
          <w:trHeight w:val="255"/>
        </w:trPr>
        <w:tc>
          <w:tcPr>
            <w:tcW w:w="2925" w:type="dxa"/>
            <w:gridSpan w:val="3"/>
            <w:vMerge w:val="restart"/>
          </w:tcPr>
          <w:p w:rsidR="008061CB" w:rsidRDefault="008061CB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. Искусство Китая</w:t>
            </w:r>
          </w:p>
        </w:tc>
        <w:tc>
          <w:tcPr>
            <w:tcW w:w="9015" w:type="dxa"/>
            <w:gridSpan w:val="3"/>
          </w:tcPr>
          <w:p w:rsidR="008061CB" w:rsidRPr="00244ED6" w:rsidRDefault="008061CB" w:rsidP="00020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8061CB" w:rsidRPr="0095178E" w:rsidRDefault="0095178E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  <w:gridSpan w:val="3"/>
            <w:vMerge w:val="restart"/>
          </w:tcPr>
          <w:p w:rsidR="008061CB" w:rsidRDefault="008061CB" w:rsidP="000202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1CB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061CB" w:rsidRPr="00C037F9" w:rsidTr="00020228">
        <w:trPr>
          <w:gridAfter w:val="1"/>
          <w:wAfter w:w="14" w:type="dxa"/>
          <w:trHeight w:val="751"/>
        </w:trPr>
        <w:tc>
          <w:tcPr>
            <w:tcW w:w="2925" w:type="dxa"/>
            <w:gridSpan w:val="3"/>
            <w:vMerge/>
          </w:tcPr>
          <w:p w:rsidR="008061CB" w:rsidRPr="000668B6" w:rsidRDefault="008061CB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D13CB1" w:rsidRPr="00D13CB1" w:rsidRDefault="00D13CB1" w:rsidP="00020228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Яншао (середина III тысячелетия до н. э.— середина II тысячелетия до н. э.),</w:t>
            </w:r>
          </w:p>
          <w:p w:rsidR="00D13CB1" w:rsidRPr="00D13CB1" w:rsidRDefault="00D13CB1" w:rsidP="00020228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поха Шан (Инь) (ок. XVI—XI вв. до н. э.). Опоясывающий план городов (Аньян).</w:t>
            </w:r>
          </w:p>
          <w:p w:rsidR="00D13CB1" w:rsidRPr="00D13CB1" w:rsidRDefault="00D13CB1" w:rsidP="00020228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Погребальные комплексы. Эпоха Хань (III в. до н. э. — III в. н. э.).</w:t>
            </w:r>
          </w:p>
          <w:p w:rsidR="00D13CB1" w:rsidRPr="00D13CB1" w:rsidRDefault="00D13CB1" w:rsidP="00020228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cs="Calibri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настия Чжоу (1045 до н. э. по 221 до н. э.). «Книга перемен».  Бронзовые статуэтки людей и животных, искусство лаковой живописи,  ювелирная обработка нефрита. </w:t>
            </w:r>
          </w:p>
          <w:p w:rsidR="00D13CB1" w:rsidRPr="00D13CB1" w:rsidRDefault="00D13CB1" w:rsidP="00020228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cs="Calibri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Великая китайская стена (3 век до н.э. - 15 век)</w:t>
            </w:r>
          </w:p>
          <w:p w:rsidR="00D13CB1" w:rsidRDefault="00D13CB1" w:rsidP="00020228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cs="Calibri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династии Цинь (ок. 221 - 209 гг. до н.э.). Армия терракотовых воинов.</w:t>
            </w:r>
          </w:p>
          <w:p w:rsidR="008061CB" w:rsidRPr="00D13CB1" w:rsidRDefault="00D13CB1" w:rsidP="00020228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cs="Calibri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</w:rPr>
              <w:t>Живопись, керамика (Эпоха Тан (618-906), Эпоха Сун (960-1260), династия Юань (1260-1368).</w:t>
            </w:r>
          </w:p>
        </w:tc>
        <w:tc>
          <w:tcPr>
            <w:tcW w:w="1565" w:type="dxa"/>
            <w:gridSpan w:val="2"/>
            <w:vMerge/>
          </w:tcPr>
          <w:p w:rsidR="008061CB" w:rsidRPr="00244ED6" w:rsidRDefault="008061CB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8061CB" w:rsidRDefault="008061CB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020228">
        <w:trPr>
          <w:gridAfter w:val="1"/>
          <w:wAfter w:w="14" w:type="dxa"/>
          <w:trHeight w:val="228"/>
        </w:trPr>
        <w:tc>
          <w:tcPr>
            <w:tcW w:w="2925" w:type="dxa"/>
            <w:gridSpan w:val="3"/>
            <w:vMerge w:val="restart"/>
          </w:tcPr>
          <w:p w:rsidR="000F2B5A" w:rsidRPr="000668B6" w:rsidRDefault="008061CB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1CB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061CB">
              <w:rPr>
                <w:rFonts w:ascii="Times New Roman" w:hAnsi="Times New Roman"/>
                <w:b/>
                <w:sz w:val="24"/>
                <w:szCs w:val="24"/>
              </w:rPr>
              <w:t xml:space="preserve">. Искусство </w:t>
            </w:r>
            <w:r w:rsidRPr="008061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понии</w:t>
            </w:r>
          </w:p>
        </w:tc>
        <w:tc>
          <w:tcPr>
            <w:tcW w:w="9015" w:type="dxa"/>
            <w:gridSpan w:val="3"/>
          </w:tcPr>
          <w:p w:rsidR="000F2B5A" w:rsidRPr="000F2B5A" w:rsidRDefault="000F2B5A" w:rsidP="00020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0F2B5A" w:rsidRPr="0095178E" w:rsidRDefault="0095178E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  <w:gridSpan w:val="3"/>
            <w:vMerge w:val="restart"/>
          </w:tcPr>
          <w:p w:rsidR="000F2B5A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0F2B5A" w:rsidRPr="000F2B5A" w:rsidRDefault="000F2B5A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020228">
        <w:trPr>
          <w:gridAfter w:val="1"/>
          <w:wAfter w:w="14" w:type="dxa"/>
          <w:trHeight w:val="570"/>
        </w:trPr>
        <w:tc>
          <w:tcPr>
            <w:tcW w:w="2925" w:type="dxa"/>
            <w:gridSpan w:val="3"/>
            <w:vMerge/>
          </w:tcPr>
          <w:p w:rsidR="00D13CB1" w:rsidRDefault="00D13CB1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gridSpan w:val="3"/>
            <w:vMerge w:val="restart"/>
          </w:tcPr>
          <w:p w:rsidR="00D13CB1" w:rsidRPr="00D13CB1" w:rsidRDefault="00D13CB1" w:rsidP="00020228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евний период (эпоха Хейан) (794 по 1185 </w:t>
            </w:r>
            <w:proofErr w:type="spellStart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гг</w:t>
            </w:r>
            <w:proofErr w:type="spellEnd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). Синтоистское святилище в Исэ (1-е вв.н.э.). Архитектура и скульптура буддизма, живопись, резьба по дереву и металлу, литье, чеканка, вышивка.</w:t>
            </w:r>
          </w:p>
          <w:p w:rsidR="00D13CB1" w:rsidRPr="00D13CB1" w:rsidRDefault="00D13CB1" w:rsidP="00020228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Раннее средневековье (эпоха Камакура) (1185—1333 гг.). Портретная живопись</w:t>
            </w:r>
          </w:p>
          <w:p w:rsidR="00D13CB1" w:rsidRPr="00D13CB1" w:rsidRDefault="00D13CB1" w:rsidP="00020228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Зрелое средневековье (эпоха Муромати) (1333-1600 гг.). Золотой павильон (1394 г.), чайная церемония, японский сад. Школа Кано (</w:t>
            </w:r>
            <w:r w:rsidRPr="00D13CB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XVI </w:t>
            </w: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. Концептуальный пейзаж “горы-воды”. </w:t>
            </w:r>
          </w:p>
          <w:p w:rsidR="00D13CB1" w:rsidRDefault="00D13CB1" w:rsidP="00020228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ход от зрелого к позднему средневековью (эпоха Момояма) (вт. пол. </w:t>
            </w:r>
            <w:r w:rsidRPr="00D13CB1"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</w:t>
            </w: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ч. </w:t>
            </w:r>
            <w:r w:rsidRPr="00D13CB1"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I</w:t>
            </w: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в.). Живописные школы Кано, Тоса, Ун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, Сога, Хасэгава, Кайхо.</w:t>
            </w:r>
          </w:p>
          <w:p w:rsidR="00D13CB1" w:rsidRPr="00D13CB1" w:rsidRDefault="00D13CB1" w:rsidP="00020228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</w:rPr>
              <w:t>Искусство эпохи Эдо (1615-1868). Нэцкэ. Школа гравюры на дереве укиё-э, школы Маруяма-Сидзе, Нанга. Творчество Утамаро (1753-1806), Кацусика Хокусая (176О-1849).</w:t>
            </w:r>
          </w:p>
        </w:tc>
        <w:tc>
          <w:tcPr>
            <w:tcW w:w="1565" w:type="dxa"/>
            <w:gridSpan w:val="2"/>
            <w:vMerge/>
          </w:tcPr>
          <w:p w:rsidR="00D13CB1" w:rsidRPr="000F2B5A" w:rsidRDefault="00D13CB1" w:rsidP="0002022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020228">
        <w:trPr>
          <w:gridAfter w:val="1"/>
          <w:wAfter w:w="14" w:type="dxa"/>
          <w:trHeight w:val="243"/>
        </w:trPr>
        <w:tc>
          <w:tcPr>
            <w:tcW w:w="2925" w:type="dxa"/>
            <w:gridSpan w:val="3"/>
            <w:vMerge/>
          </w:tcPr>
          <w:p w:rsidR="00D13CB1" w:rsidRDefault="00D13CB1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gridSpan w:val="3"/>
            <w:vMerge/>
          </w:tcPr>
          <w:p w:rsidR="00D13CB1" w:rsidRPr="000F2B5A" w:rsidRDefault="00D13CB1" w:rsidP="00020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D13CB1" w:rsidRPr="000F2B5A" w:rsidRDefault="00D13CB1" w:rsidP="0002022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020228">
        <w:trPr>
          <w:gridAfter w:val="1"/>
          <w:wAfter w:w="14" w:type="dxa"/>
          <w:trHeight w:val="255"/>
        </w:trPr>
        <w:tc>
          <w:tcPr>
            <w:tcW w:w="2925" w:type="dxa"/>
            <w:gridSpan w:val="3"/>
            <w:vMerge w:val="restart"/>
          </w:tcPr>
          <w:p w:rsidR="00D13CB1" w:rsidRDefault="00D13CB1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E31C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. Искусство Ислама</w:t>
            </w:r>
          </w:p>
        </w:tc>
        <w:tc>
          <w:tcPr>
            <w:tcW w:w="9015" w:type="dxa"/>
            <w:gridSpan w:val="3"/>
          </w:tcPr>
          <w:p w:rsidR="00D13CB1" w:rsidRPr="000F2B5A" w:rsidRDefault="00D13CB1" w:rsidP="00020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D13CB1" w:rsidRPr="0095178E" w:rsidRDefault="0095178E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  <w:gridSpan w:val="3"/>
            <w:vMerge w:val="restart"/>
          </w:tcPr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13CB1" w:rsidRPr="00C037F9" w:rsidTr="00020228">
        <w:trPr>
          <w:gridAfter w:val="1"/>
          <w:wAfter w:w="14" w:type="dxa"/>
          <w:trHeight w:val="1880"/>
        </w:trPr>
        <w:tc>
          <w:tcPr>
            <w:tcW w:w="2925" w:type="dxa"/>
            <w:gridSpan w:val="3"/>
            <w:vMerge/>
          </w:tcPr>
          <w:p w:rsidR="00D13CB1" w:rsidRDefault="00D13CB1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D13CB1" w:rsidRPr="00D13CB1" w:rsidRDefault="00D13CB1" w:rsidP="000202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Архитектурные школы, относящихся к мусульманской культуре: сирийско-египетская, персидская, индийская, магрибинская (архитектура мусульманской Испании и стран Магриба) и османская. Мечеть.</w:t>
            </w:r>
          </w:p>
          <w:p w:rsidR="00D13CB1" w:rsidRPr="00D13CB1" w:rsidRDefault="00D13CB1" w:rsidP="000202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Мусульманская каллиграфия. Коран.</w:t>
            </w:r>
          </w:p>
          <w:p w:rsidR="00D13CB1" w:rsidRPr="00D13CB1" w:rsidRDefault="00D13CB1" w:rsidP="000202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Миниатюра (Персидская живопись).</w:t>
            </w:r>
          </w:p>
          <w:p w:rsidR="00D13CB1" w:rsidRDefault="00D13CB1" w:rsidP="000202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Архитектурная керамика (здания Самарканда и Бухары XIV—XV вв.).</w:t>
            </w:r>
            <w:r w:rsidRPr="00D13CB1">
              <w:rPr>
                <w:rFonts w:cs="Calibri"/>
                <w:lang w:eastAsia="en-US"/>
              </w:rPr>
              <w:t xml:space="preserve"> </w:t>
            </w: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Иранская керамика (город Рей, XIII век), испано-мавританская майолика (XIII—XV века).</w:t>
            </w:r>
          </w:p>
          <w:p w:rsidR="00D13CB1" w:rsidRPr="00D13CB1" w:rsidRDefault="00D13CB1" w:rsidP="000202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</w:rPr>
              <w:t>Ковроткачество (персидские, азербайджанские, туркменские и турецкие ковры).</w:t>
            </w:r>
          </w:p>
        </w:tc>
        <w:tc>
          <w:tcPr>
            <w:tcW w:w="1565" w:type="dxa"/>
            <w:gridSpan w:val="2"/>
            <w:vMerge/>
          </w:tcPr>
          <w:p w:rsidR="00D13CB1" w:rsidRDefault="00D13CB1" w:rsidP="0002022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BB5DEB">
        <w:trPr>
          <w:gridAfter w:val="1"/>
          <w:wAfter w:w="14" w:type="dxa"/>
          <w:trHeight w:val="270"/>
        </w:trPr>
        <w:tc>
          <w:tcPr>
            <w:tcW w:w="11928" w:type="dxa"/>
            <w:gridSpan w:val="5"/>
          </w:tcPr>
          <w:p w:rsidR="00D13CB1" w:rsidRDefault="00D13CB1" w:rsidP="000202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CB1">
              <w:rPr>
                <w:rFonts w:ascii="Times New Roman" w:hAnsi="Times New Roman"/>
                <w:b/>
                <w:sz w:val="24"/>
                <w:szCs w:val="24"/>
              </w:rPr>
              <w:t>Раздел 4. Искусство эпохи Возрождения</w:t>
            </w:r>
          </w:p>
        </w:tc>
        <w:tc>
          <w:tcPr>
            <w:tcW w:w="1577" w:type="dxa"/>
            <w:gridSpan w:val="3"/>
          </w:tcPr>
          <w:p w:rsidR="00D13CB1" w:rsidRPr="00AA4768" w:rsidRDefault="00AA4768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5" w:type="dxa"/>
            <w:gridSpan w:val="3"/>
            <w:shd w:val="clear" w:color="auto" w:fill="BFBFBF" w:themeFill="background1" w:themeFillShade="BF"/>
          </w:tcPr>
          <w:p w:rsidR="00D13CB1" w:rsidRDefault="00D13CB1" w:rsidP="000202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020228">
        <w:trPr>
          <w:gridAfter w:val="1"/>
          <w:wAfter w:w="14" w:type="dxa"/>
          <w:trHeight w:val="273"/>
        </w:trPr>
        <w:tc>
          <w:tcPr>
            <w:tcW w:w="2925" w:type="dxa"/>
            <w:gridSpan w:val="3"/>
            <w:vMerge w:val="restart"/>
          </w:tcPr>
          <w:p w:rsidR="00D13CB1" w:rsidRDefault="00D13CB1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CB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 Искусство эпохи Возрождения в Италии</w:t>
            </w:r>
          </w:p>
        </w:tc>
        <w:tc>
          <w:tcPr>
            <w:tcW w:w="9015" w:type="dxa"/>
            <w:gridSpan w:val="3"/>
          </w:tcPr>
          <w:p w:rsidR="00D13CB1" w:rsidRPr="00D13CB1" w:rsidRDefault="00D13CB1" w:rsidP="00020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13CB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D13CB1" w:rsidRPr="0095178E" w:rsidRDefault="0095178E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95" w:type="dxa"/>
            <w:gridSpan w:val="3"/>
            <w:vMerge w:val="restart"/>
          </w:tcPr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13CB1" w:rsidRPr="00C037F9" w:rsidTr="00020228">
        <w:trPr>
          <w:gridAfter w:val="1"/>
          <w:wAfter w:w="14" w:type="dxa"/>
          <w:trHeight w:val="930"/>
        </w:trPr>
        <w:tc>
          <w:tcPr>
            <w:tcW w:w="2925" w:type="dxa"/>
            <w:gridSpan w:val="3"/>
            <w:vMerge/>
          </w:tcPr>
          <w:p w:rsidR="00D13CB1" w:rsidRDefault="00D13CB1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D13CB1" w:rsidRDefault="00D13CB1" w:rsidP="00020228">
            <w:pPr>
              <w:pStyle w:val="af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Искусство Проторенессанса (кон. XII-XIV вв). Николло и Джовани Пизано. Чимабуэ. Джотто.</w:t>
            </w:r>
          </w:p>
          <w:p w:rsidR="00D13CB1" w:rsidRPr="00D13CB1" w:rsidRDefault="00D13CB1" w:rsidP="00020228">
            <w:pPr>
              <w:pStyle w:val="af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Искусство раннего Возрождения (</w:t>
            </w:r>
            <w:proofErr w:type="spellStart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XVв</w:t>
            </w:r>
            <w:proofErr w:type="spellEnd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 xml:space="preserve">.). Филиппо Брунеллески. Донателло. Верроккьо. Мазаччо. </w:t>
            </w:r>
            <w:proofErr w:type="spellStart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Боттиче́лли</w:t>
            </w:r>
            <w:proofErr w:type="spellEnd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CB1" w:rsidRPr="00D13CB1" w:rsidRDefault="00D13CB1" w:rsidP="00020228">
            <w:pPr>
              <w:pStyle w:val="af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Искусство Высокого Возрождения (кон. XV- нач. XVI вв). Палладио. Леонардо да Винчи. Рафаэль. Микеланджело. Тициан.</w:t>
            </w:r>
          </w:p>
        </w:tc>
        <w:tc>
          <w:tcPr>
            <w:tcW w:w="1565" w:type="dxa"/>
            <w:gridSpan w:val="2"/>
            <w:vMerge/>
          </w:tcPr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020228">
        <w:trPr>
          <w:gridAfter w:val="1"/>
          <w:wAfter w:w="14" w:type="dxa"/>
          <w:trHeight w:val="277"/>
        </w:trPr>
        <w:tc>
          <w:tcPr>
            <w:tcW w:w="2925" w:type="dxa"/>
            <w:gridSpan w:val="3"/>
          </w:tcPr>
          <w:p w:rsidR="00D13CB1" w:rsidRDefault="00157C7D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C7D">
              <w:rPr>
                <w:rFonts w:ascii="Times New Roman" w:hAnsi="Times New Roman"/>
                <w:b/>
                <w:sz w:val="24"/>
                <w:szCs w:val="24"/>
              </w:rPr>
              <w:t>Тема 4.2. Искусство Возрождения в Центральной Европе</w:t>
            </w:r>
          </w:p>
        </w:tc>
        <w:tc>
          <w:tcPr>
            <w:tcW w:w="9015" w:type="dxa"/>
            <w:gridSpan w:val="3"/>
          </w:tcPr>
          <w:p w:rsidR="00E91A30" w:rsidRPr="00E91A30" w:rsidRDefault="00157C7D" w:rsidP="00020228">
            <w:pPr>
              <w:pStyle w:val="af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7C7D">
              <w:rPr>
                <w:rFonts w:ascii="Times New Roman" w:hAnsi="Times New Roman"/>
                <w:sz w:val="24"/>
                <w:szCs w:val="24"/>
              </w:rPr>
              <w:t xml:space="preserve">Искусство Северного Возрождения в Нидерландах. Ван </w:t>
            </w:r>
            <w:proofErr w:type="spellStart"/>
            <w:r w:rsidRPr="00157C7D">
              <w:rPr>
                <w:rFonts w:ascii="Times New Roman" w:hAnsi="Times New Roman"/>
                <w:sz w:val="24"/>
                <w:szCs w:val="24"/>
              </w:rPr>
              <w:t>Эйк</w:t>
            </w:r>
            <w:proofErr w:type="spellEnd"/>
            <w:r w:rsidRPr="00157C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7C7D">
              <w:rPr>
                <w:rFonts w:ascii="Times New Roman" w:hAnsi="Times New Roman"/>
                <w:sz w:val="24"/>
                <w:szCs w:val="24"/>
              </w:rPr>
              <w:t>Рогир</w:t>
            </w:r>
            <w:proofErr w:type="spellEnd"/>
            <w:r w:rsidRPr="00157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C7D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157C7D">
              <w:rPr>
                <w:rFonts w:ascii="Times New Roman" w:hAnsi="Times New Roman"/>
                <w:sz w:val="24"/>
                <w:szCs w:val="24"/>
              </w:rPr>
              <w:t xml:space="preserve"> дер </w:t>
            </w:r>
            <w:proofErr w:type="spellStart"/>
            <w:r w:rsidRPr="00157C7D">
              <w:rPr>
                <w:rFonts w:ascii="Times New Roman" w:hAnsi="Times New Roman"/>
                <w:sz w:val="24"/>
                <w:szCs w:val="24"/>
              </w:rPr>
              <w:t>Вейден</w:t>
            </w:r>
            <w:proofErr w:type="spellEnd"/>
            <w:r w:rsidRPr="00157C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7C7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Иеро́ним Босх</w:t>
            </w:r>
            <w:r w:rsidRPr="00157C7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57C7D">
              <w:rPr>
                <w:rFonts w:ascii="Times New Roman" w:hAnsi="Times New Roman"/>
                <w:bCs/>
                <w:sz w:val="24"/>
                <w:szCs w:val="24"/>
              </w:rPr>
              <w:t>Пи́тер</w:t>
            </w:r>
            <w:proofErr w:type="spellEnd"/>
            <w:r w:rsidRPr="00157C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7C7D">
              <w:rPr>
                <w:rFonts w:ascii="Times New Roman" w:hAnsi="Times New Roman"/>
                <w:bCs/>
                <w:sz w:val="24"/>
                <w:szCs w:val="24"/>
              </w:rPr>
              <w:t>Бре́йгель</w:t>
            </w:r>
            <w:proofErr w:type="spellEnd"/>
            <w:r w:rsidRPr="00157C7D">
              <w:rPr>
                <w:rFonts w:ascii="Times New Roman" w:hAnsi="Times New Roman"/>
                <w:bCs/>
                <w:sz w:val="24"/>
                <w:szCs w:val="24"/>
              </w:rPr>
              <w:t xml:space="preserve"> (Старший).</w:t>
            </w:r>
          </w:p>
          <w:p w:rsidR="00D13CB1" w:rsidRPr="00D13CB1" w:rsidRDefault="00157C7D" w:rsidP="00020228">
            <w:pPr>
              <w:pStyle w:val="af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7C7D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Возрождение в Германии. </w:t>
            </w:r>
            <w:proofErr w:type="spellStart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А́льбрехт</w:t>
            </w:r>
            <w:proofErr w:type="spellEnd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Дю́рер</w:t>
            </w:r>
            <w:proofErr w:type="spellEnd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Маттиас</w:t>
            </w:r>
            <w:proofErr w:type="spellEnd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юневальд</w:t>
            </w:r>
            <w:proofErr w:type="spellEnd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5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Лукас Кранах Старший.</w:t>
            </w:r>
            <w:r w:rsidRPr="0015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Ганс Гольбейн (Младший).</w:t>
            </w:r>
          </w:p>
        </w:tc>
        <w:tc>
          <w:tcPr>
            <w:tcW w:w="1565" w:type="dxa"/>
            <w:gridSpan w:val="2"/>
          </w:tcPr>
          <w:p w:rsidR="00D13CB1" w:rsidRPr="00AA4768" w:rsidRDefault="00AA4768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gridSpan w:val="3"/>
          </w:tcPr>
          <w:p w:rsidR="00D13CB1" w:rsidRDefault="00D13CB1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30" w:rsidRDefault="00E91A30" w:rsidP="00020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</w:tc>
      </w:tr>
      <w:tr w:rsidR="000C7867" w:rsidRPr="00C037F9" w:rsidTr="00BB5DEB">
        <w:trPr>
          <w:gridAfter w:val="1"/>
          <w:wAfter w:w="14" w:type="dxa"/>
          <w:trHeight w:val="10"/>
        </w:trPr>
        <w:tc>
          <w:tcPr>
            <w:tcW w:w="11940" w:type="dxa"/>
            <w:gridSpan w:val="6"/>
          </w:tcPr>
          <w:p w:rsidR="000C7867" w:rsidRPr="00C037F9" w:rsidRDefault="00E91A3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9B436C"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. Зарубежное изобразительное искусство XVII века</w:t>
            </w:r>
          </w:p>
        </w:tc>
        <w:tc>
          <w:tcPr>
            <w:tcW w:w="1565" w:type="dxa"/>
            <w:gridSpan w:val="2"/>
          </w:tcPr>
          <w:p w:rsidR="000C7867" w:rsidRPr="000C7867" w:rsidRDefault="00E91A3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51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5" w:type="dxa"/>
            <w:gridSpan w:val="3"/>
            <w:shd w:val="clear" w:color="auto" w:fill="BFBFBF" w:themeFill="background1" w:themeFillShade="BF"/>
          </w:tcPr>
          <w:p w:rsidR="000C7867" w:rsidRPr="00C037F9" w:rsidRDefault="000C786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020228">
        <w:trPr>
          <w:gridAfter w:val="1"/>
          <w:wAfter w:w="14" w:type="dxa"/>
          <w:trHeight w:val="10"/>
        </w:trPr>
        <w:tc>
          <w:tcPr>
            <w:tcW w:w="2925" w:type="dxa"/>
            <w:gridSpan w:val="3"/>
            <w:vMerge w:val="restart"/>
          </w:tcPr>
          <w:p w:rsidR="00E91A30" w:rsidRPr="003E4CAC" w:rsidRDefault="00E91A3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 xml:space="preserve">Тема 5.1. Искусство Италии </w:t>
            </w:r>
            <w:r w:rsidRPr="003E4C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5F45DD" w:rsidRPr="00C037F9" w:rsidRDefault="005F45D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5F45DD" w:rsidRPr="00C037F9" w:rsidRDefault="005F45D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5F45DD" w:rsidRPr="00C037F9" w:rsidRDefault="005F45D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5" w:type="dxa"/>
            <w:gridSpan w:val="3"/>
            <w:vMerge w:val="restart"/>
          </w:tcPr>
          <w:p w:rsidR="005F45DD" w:rsidRPr="00C037F9" w:rsidRDefault="00E91A3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5F4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91A30" w:rsidRPr="00C037F9" w:rsidTr="00020228">
        <w:trPr>
          <w:gridAfter w:val="1"/>
          <w:wAfter w:w="14" w:type="dxa"/>
          <w:trHeight w:val="868"/>
        </w:trPr>
        <w:tc>
          <w:tcPr>
            <w:tcW w:w="2925" w:type="dxa"/>
            <w:gridSpan w:val="3"/>
            <w:vMerge/>
          </w:tcPr>
          <w:p w:rsidR="00E91A30" w:rsidRPr="00C037F9" w:rsidRDefault="00E91A3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E91A30" w:rsidRDefault="00E91A30" w:rsidP="00020228">
            <w:pPr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1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алия - центр формирования основных направлений в искусстве </w:t>
            </w:r>
            <w:r w:rsidRPr="00E91A30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</w:t>
            </w:r>
            <w:r w:rsidRPr="00E91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. Утверждение стиля барокко. </w:t>
            </w:r>
          </w:p>
          <w:p w:rsidR="00E91A30" w:rsidRPr="00E91A30" w:rsidRDefault="00E91A30" w:rsidP="00020228">
            <w:pPr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1A30">
              <w:rPr>
                <w:rFonts w:ascii="Times New Roman" w:hAnsi="Times New Roman"/>
                <w:szCs w:val="24"/>
              </w:rPr>
              <w:t xml:space="preserve">Творчество Лоренцо Бернини. Микеланджело </w:t>
            </w:r>
            <w:proofErr w:type="spellStart"/>
            <w:r w:rsidRPr="00E91A30">
              <w:rPr>
                <w:rFonts w:ascii="Times New Roman" w:hAnsi="Times New Roman"/>
                <w:szCs w:val="24"/>
              </w:rPr>
              <w:t>Меризи</w:t>
            </w:r>
            <w:proofErr w:type="spellEnd"/>
            <w:r w:rsidRPr="00E91A30">
              <w:rPr>
                <w:rFonts w:ascii="Times New Roman" w:hAnsi="Times New Roman"/>
                <w:szCs w:val="24"/>
              </w:rPr>
              <w:t xml:space="preserve"> да Караваджо и его влияние на европейскую живопись. Болонская академия братьев </w:t>
            </w:r>
            <w:proofErr w:type="spellStart"/>
            <w:r w:rsidRPr="00E91A30">
              <w:rPr>
                <w:rFonts w:ascii="Times New Roman" w:hAnsi="Times New Roman"/>
                <w:szCs w:val="24"/>
              </w:rPr>
              <w:t>Караччи</w:t>
            </w:r>
            <w:proofErr w:type="spellEnd"/>
            <w:r w:rsidRPr="00E91A30">
              <w:rPr>
                <w:rFonts w:ascii="Times New Roman" w:hAnsi="Times New Roman"/>
                <w:szCs w:val="24"/>
              </w:rPr>
              <w:t xml:space="preserve"> и сложение академического направления в живописи Италии</w:t>
            </w:r>
          </w:p>
        </w:tc>
        <w:tc>
          <w:tcPr>
            <w:tcW w:w="1565" w:type="dxa"/>
            <w:gridSpan w:val="2"/>
            <w:vMerge/>
          </w:tcPr>
          <w:p w:rsidR="00E91A30" w:rsidRPr="00C037F9" w:rsidRDefault="00E91A3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E91A30" w:rsidRPr="00C037F9" w:rsidRDefault="00E91A3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020228">
        <w:trPr>
          <w:gridAfter w:val="1"/>
          <w:wAfter w:w="14" w:type="dxa"/>
          <w:trHeight w:val="273"/>
        </w:trPr>
        <w:tc>
          <w:tcPr>
            <w:tcW w:w="2925" w:type="dxa"/>
            <w:gridSpan w:val="3"/>
            <w:vMerge w:val="restart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2. Искусство Фландрии </w:t>
            </w:r>
            <w:r w:rsidRPr="00E91A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E91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015" w:type="dxa"/>
            <w:gridSpan w:val="3"/>
          </w:tcPr>
          <w:p w:rsidR="00162427" w:rsidRPr="00162427" w:rsidRDefault="00162427" w:rsidP="00020228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5" w:type="dxa"/>
            <w:gridSpan w:val="3"/>
            <w:vMerge w:val="restart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62427" w:rsidRPr="00C037F9" w:rsidTr="00020228">
        <w:trPr>
          <w:gridAfter w:val="1"/>
          <w:wAfter w:w="14" w:type="dxa"/>
          <w:trHeight w:val="825"/>
        </w:trPr>
        <w:tc>
          <w:tcPr>
            <w:tcW w:w="2925" w:type="dxa"/>
            <w:gridSpan w:val="3"/>
            <w:vMerge/>
          </w:tcPr>
          <w:p w:rsidR="00162427" w:rsidRPr="00E91A30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162427" w:rsidRPr="00162427" w:rsidRDefault="00162427" w:rsidP="00020228">
            <w:pPr>
              <w:pStyle w:val="afe"/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sz w:val="24"/>
                <w:szCs w:val="24"/>
                <w:lang w:eastAsia="ar-SA"/>
              </w:rPr>
            </w:pPr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>Барокко - господствующее направление в изобразительном искусстве Фландрии.</w:t>
            </w:r>
          </w:p>
          <w:p w:rsidR="00162427" w:rsidRPr="00C037F9" w:rsidRDefault="00162427" w:rsidP="00020228">
            <w:pPr>
              <w:pStyle w:val="afe"/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sz w:val="24"/>
                <w:szCs w:val="24"/>
              </w:rPr>
              <w:t xml:space="preserve">Творчество П.П. Рубенса и его влияние на европейскую живопись </w:t>
            </w:r>
            <w:r w:rsidRPr="0016242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62427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</w:rPr>
              <w:t>Антонис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</w:rPr>
              <w:t xml:space="preserve"> Ван Дейка, Якоб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</w:rPr>
              <w:t>Иорданс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</w:rPr>
              <w:t xml:space="preserve">, Адриан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</w:rPr>
              <w:t>Браувер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</w:rPr>
              <w:t xml:space="preserve">, Франс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</w:rPr>
              <w:t>Снейдерс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020228">
        <w:trPr>
          <w:gridAfter w:val="1"/>
          <w:wAfter w:w="14" w:type="dxa"/>
          <w:trHeight w:val="285"/>
        </w:trPr>
        <w:tc>
          <w:tcPr>
            <w:tcW w:w="2925" w:type="dxa"/>
            <w:gridSpan w:val="3"/>
            <w:vMerge w:val="restart"/>
          </w:tcPr>
          <w:p w:rsidR="00162427" w:rsidRPr="00162427" w:rsidRDefault="00162427" w:rsidP="00020228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3. Искусство Голландии 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037F9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62427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Default="00162427" w:rsidP="0002022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62427" w:rsidRPr="00473F6D" w:rsidRDefault="00162427" w:rsidP="0002022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62427" w:rsidRDefault="00162427" w:rsidP="00020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427" w:rsidRPr="00473F6D" w:rsidRDefault="00162427" w:rsidP="00020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162427" w:rsidRPr="00C037F9" w:rsidRDefault="00162427" w:rsidP="00020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162427" w:rsidRPr="00C037F9" w:rsidTr="00020228">
        <w:trPr>
          <w:gridAfter w:val="1"/>
          <w:wAfter w:w="14" w:type="dxa"/>
          <w:trHeight w:val="2115"/>
        </w:trPr>
        <w:tc>
          <w:tcPr>
            <w:tcW w:w="2925" w:type="dxa"/>
            <w:gridSpan w:val="3"/>
            <w:vMerge/>
          </w:tcPr>
          <w:p w:rsidR="00162427" w:rsidRPr="00162427" w:rsidRDefault="00162427" w:rsidP="00020228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162427" w:rsidRPr="00162427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1. Специфика голландской живописи, расцвет портрета, бытового жанра, пейзажа, натюрморта. Творчество Франса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Хальса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Мастера бытового жанра. Адриан Ван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Остаде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Ян Стен,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Герард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Терборх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Питер де Хох, Ян Вермеер Дельфтский. Развитие реалистического пейзажа в творчестве Ян Ван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Гойена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Якоба Ван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Рейсдала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. Мастера голландского натюрморта: Питер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Клаас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Биллем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Клаас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Хеда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Биллем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Кальф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 и др. </w:t>
            </w:r>
          </w:p>
          <w:p w:rsidR="00162427" w:rsidRPr="00162427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2. Творчество Рембрандта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Харменса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 Ван Рейна, его философский характер. Художественная система Рембрандта (свет и цвет в живописи мастера).</w:t>
            </w:r>
          </w:p>
        </w:tc>
        <w:tc>
          <w:tcPr>
            <w:tcW w:w="1565" w:type="dxa"/>
            <w:gridSpan w:val="2"/>
            <w:vMerge/>
          </w:tcPr>
          <w:p w:rsidR="00162427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162427" w:rsidRPr="00C037F9" w:rsidRDefault="00162427" w:rsidP="000202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020228">
        <w:trPr>
          <w:gridAfter w:val="1"/>
          <w:wAfter w:w="14" w:type="dxa"/>
          <w:trHeight w:val="10"/>
        </w:trPr>
        <w:tc>
          <w:tcPr>
            <w:tcW w:w="2925" w:type="dxa"/>
            <w:gridSpan w:val="3"/>
            <w:vMerge w:val="restart"/>
          </w:tcPr>
          <w:p w:rsidR="00162427" w:rsidRPr="00C037F9" w:rsidRDefault="00162427" w:rsidP="00020228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4. Искусство Испании 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015" w:type="dxa"/>
            <w:gridSpan w:val="3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5" w:type="dxa"/>
            <w:gridSpan w:val="3"/>
            <w:vMerge w:val="restart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62427" w:rsidRPr="00C037F9" w:rsidTr="00020228">
        <w:trPr>
          <w:gridAfter w:val="1"/>
          <w:wAfter w:w="14" w:type="dxa"/>
          <w:trHeight w:val="10"/>
        </w:trPr>
        <w:tc>
          <w:tcPr>
            <w:tcW w:w="2925" w:type="dxa"/>
            <w:gridSpan w:val="3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162427" w:rsidRDefault="00162427" w:rsidP="00020228">
            <w:pPr>
              <w:numPr>
                <w:ilvl w:val="0"/>
                <w:numId w:val="19"/>
              </w:numPr>
              <w:tabs>
                <w:tab w:val="left" w:pos="1620"/>
              </w:tabs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427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Своеобразие испанской культуры </w:t>
            </w:r>
            <w:r w:rsidRPr="00162427">
              <w:rPr>
                <w:rFonts w:ascii="Times New Roman" w:hAnsi="Times New Roman"/>
                <w:spacing w:val="-4"/>
                <w:sz w:val="24"/>
                <w:szCs w:val="24"/>
                <w:lang w:val="en-US" w:eastAsia="ar-SA"/>
              </w:rPr>
              <w:t>XVII</w:t>
            </w:r>
            <w:r w:rsidRPr="00162427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в., влияние </w:t>
            </w:r>
            <w:r w:rsidRPr="00162427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 xml:space="preserve">католицизма. Творчество Эль </w:t>
            </w:r>
            <w:r w:rsidRPr="00162427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Греко. Реалистическое искусство Севильи и Валенсии - ведущих центров </w:t>
            </w:r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ании. Творчество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>Хусепе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>Риберы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Франсиско Сурбарана,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>Бартоломе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2427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Эстабана</w:t>
            </w:r>
            <w:proofErr w:type="spellEnd"/>
            <w:r w:rsidRPr="00162427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2427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Мурильо</w:t>
            </w:r>
            <w:proofErr w:type="spellEnd"/>
            <w:r w:rsidRPr="00162427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 xml:space="preserve">. </w:t>
            </w:r>
          </w:p>
          <w:p w:rsidR="00162427" w:rsidRPr="00162427" w:rsidRDefault="00162427" w:rsidP="00020228">
            <w:pPr>
              <w:numPr>
                <w:ilvl w:val="0"/>
                <w:numId w:val="19"/>
              </w:numPr>
              <w:tabs>
                <w:tab w:val="left" w:pos="1620"/>
              </w:tabs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427">
              <w:rPr>
                <w:rFonts w:ascii="Times New Roman" w:hAnsi="Times New Roman"/>
                <w:spacing w:val="-3"/>
                <w:szCs w:val="24"/>
              </w:rPr>
              <w:t xml:space="preserve">Реализм в искусстве Диего Веласкеса. Работа в жанре </w:t>
            </w:r>
            <w:r w:rsidRPr="00162427">
              <w:rPr>
                <w:rFonts w:ascii="Times New Roman" w:hAnsi="Times New Roman"/>
                <w:spacing w:val="-4"/>
                <w:szCs w:val="24"/>
              </w:rPr>
              <w:t>«</w:t>
            </w:r>
            <w:proofErr w:type="spellStart"/>
            <w:r w:rsidRPr="00162427">
              <w:rPr>
                <w:rFonts w:ascii="Times New Roman" w:hAnsi="Times New Roman"/>
                <w:spacing w:val="-4"/>
                <w:szCs w:val="24"/>
              </w:rPr>
              <w:t>бодегонес</w:t>
            </w:r>
            <w:proofErr w:type="spellEnd"/>
            <w:r w:rsidRPr="00162427">
              <w:rPr>
                <w:rFonts w:ascii="Times New Roman" w:hAnsi="Times New Roman"/>
                <w:spacing w:val="-4"/>
                <w:szCs w:val="24"/>
              </w:rPr>
              <w:t>» (сцены из народной жизни).</w:t>
            </w:r>
          </w:p>
        </w:tc>
        <w:tc>
          <w:tcPr>
            <w:tcW w:w="1565" w:type="dxa"/>
            <w:gridSpan w:val="2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020228">
        <w:trPr>
          <w:gridAfter w:val="1"/>
          <w:wAfter w:w="14" w:type="dxa"/>
          <w:trHeight w:val="10"/>
        </w:trPr>
        <w:tc>
          <w:tcPr>
            <w:tcW w:w="2925" w:type="dxa"/>
            <w:gridSpan w:val="3"/>
            <w:vMerge w:val="restart"/>
          </w:tcPr>
          <w:p w:rsidR="00162427" w:rsidRPr="00C037F9" w:rsidRDefault="00162427" w:rsidP="00020228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5. Искусство Франции 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015" w:type="dxa"/>
            <w:gridSpan w:val="3"/>
          </w:tcPr>
          <w:p w:rsidR="00162427" w:rsidRPr="00C037F9" w:rsidRDefault="00162427" w:rsidP="00020228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47BA5" w:rsidRDefault="00EB7D0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gridSpan w:val="3"/>
            <w:vMerge w:val="restart"/>
          </w:tcPr>
          <w:p w:rsidR="00162427" w:rsidRPr="00C037F9" w:rsidRDefault="00162427" w:rsidP="0002022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538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</w:tr>
      <w:tr w:rsidR="00162427" w:rsidRPr="00C037F9" w:rsidTr="00020228">
        <w:trPr>
          <w:gridAfter w:val="1"/>
          <w:wAfter w:w="14" w:type="dxa"/>
          <w:trHeight w:val="10"/>
        </w:trPr>
        <w:tc>
          <w:tcPr>
            <w:tcW w:w="2925" w:type="dxa"/>
            <w:gridSpan w:val="3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162427" w:rsidRPr="0083581C" w:rsidRDefault="00162427" w:rsidP="00020228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е точки. Дробная дистанционная точ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совмещенной точки зрения. Масштабная шкала и ее практическое применение. </w:t>
            </w:r>
            <w:r w:rsidRPr="008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vMerge/>
          </w:tcPr>
          <w:p w:rsidR="00162427" w:rsidRPr="0083581C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BB5DEB">
        <w:trPr>
          <w:gridAfter w:val="1"/>
          <w:wAfter w:w="14" w:type="dxa"/>
          <w:trHeight w:val="10"/>
        </w:trPr>
        <w:tc>
          <w:tcPr>
            <w:tcW w:w="11940" w:type="dxa"/>
            <w:gridSpan w:val="6"/>
          </w:tcPr>
          <w:p w:rsidR="00162427" w:rsidRPr="0083581C" w:rsidRDefault="00162427" w:rsidP="00020228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427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4"/>
              </w:rPr>
              <w:t xml:space="preserve">Раздел 6. </w:t>
            </w:r>
            <w:r w:rsidRPr="00162427"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4"/>
              </w:rPr>
              <w:t xml:space="preserve">Зарубежное изобразительное искусство </w:t>
            </w:r>
            <w:r w:rsidRPr="00162427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en-US"/>
              </w:rPr>
              <w:t>XVIII</w:t>
            </w:r>
            <w:r w:rsidRPr="00162427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  <w:t xml:space="preserve"> века</w:t>
            </w:r>
          </w:p>
        </w:tc>
        <w:tc>
          <w:tcPr>
            <w:tcW w:w="1565" w:type="dxa"/>
            <w:gridSpan w:val="2"/>
          </w:tcPr>
          <w:p w:rsidR="00162427" w:rsidRPr="00A538B0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5" w:type="dxa"/>
            <w:gridSpan w:val="3"/>
            <w:shd w:val="clear" w:color="auto" w:fill="BFBFBF" w:themeFill="background1" w:themeFillShade="BF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020228">
        <w:trPr>
          <w:gridAfter w:val="1"/>
          <w:wAfter w:w="14" w:type="dxa"/>
          <w:trHeight w:val="215"/>
        </w:trPr>
        <w:tc>
          <w:tcPr>
            <w:tcW w:w="2925" w:type="dxa"/>
            <w:gridSpan w:val="3"/>
            <w:vMerge w:val="restart"/>
          </w:tcPr>
          <w:p w:rsidR="00162427" w:rsidRPr="00A538B0" w:rsidRDefault="00A538B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6.1. Искусство Франции </w:t>
            </w:r>
            <w:r w:rsidRPr="00A538B0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XVIII</w:t>
            </w:r>
            <w:r w:rsidRPr="00A538B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века (до </w:t>
            </w:r>
            <w:r w:rsidRPr="00A538B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1789 го</w:t>
            </w:r>
            <w:r w:rsidRPr="00A538B0">
              <w:rPr>
                <w:rFonts w:ascii="Times New Roman" w:hAnsi="Times New Roman"/>
                <w:b/>
                <w:sz w:val="24"/>
                <w:szCs w:val="24"/>
              </w:rPr>
              <w:t>да)</w:t>
            </w:r>
          </w:p>
        </w:tc>
        <w:tc>
          <w:tcPr>
            <w:tcW w:w="9015" w:type="dxa"/>
            <w:gridSpan w:val="3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47BA5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gridSpan w:val="3"/>
            <w:vMerge w:val="restart"/>
          </w:tcPr>
          <w:p w:rsidR="00162427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2427" w:rsidRPr="00C037F9" w:rsidTr="00020228">
        <w:trPr>
          <w:gridAfter w:val="1"/>
          <w:wAfter w:w="14" w:type="dxa"/>
          <w:trHeight w:val="225"/>
        </w:trPr>
        <w:tc>
          <w:tcPr>
            <w:tcW w:w="2925" w:type="dxa"/>
            <w:gridSpan w:val="3"/>
            <w:vMerge/>
          </w:tcPr>
          <w:p w:rsidR="00162427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A538B0" w:rsidRPr="00A538B0" w:rsidRDefault="00A538B0" w:rsidP="00020228">
            <w:pPr>
              <w:pStyle w:val="afe"/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1DEA">
              <w:rPr>
                <w:rFonts w:ascii="Times New Roman" w:hAnsi="Times New Roman"/>
                <w:spacing w:val="-6"/>
                <w:szCs w:val="24"/>
              </w:rPr>
              <w:t xml:space="preserve">Развитие классицизма в </w:t>
            </w:r>
            <w:proofErr w:type="gramStart"/>
            <w:r w:rsidRPr="00ED1DEA">
              <w:rPr>
                <w:rFonts w:ascii="Times New Roman" w:hAnsi="Times New Roman"/>
                <w:spacing w:val="-6"/>
                <w:szCs w:val="24"/>
              </w:rPr>
              <w:t>архитектуре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,  </w:t>
            </w:r>
            <w:r w:rsidRPr="00ED1DEA">
              <w:rPr>
                <w:rFonts w:ascii="Times New Roman" w:hAnsi="Times New Roman"/>
                <w:spacing w:val="-5"/>
                <w:szCs w:val="24"/>
              </w:rPr>
              <w:t>работы</w:t>
            </w:r>
            <w:proofErr w:type="gramEnd"/>
            <w:r w:rsidRPr="00ED1DEA">
              <w:rPr>
                <w:rFonts w:ascii="Times New Roman" w:hAnsi="Times New Roman"/>
                <w:spacing w:val="-5"/>
                <w:szCs w:val="24"/>
              </w:rPr>
              <w:t xml:space="preserve"> Жака </w:t>
            </w:r>
            <w:proofErr w:type="spellStart"/>
            <w:r w:rsidRPr="00ED1DEA">
              <w:rPr>
                <w:rFonts w:ascii="Times New Roman" w:hAnsi="Times New Roman"/>
                <w:spacing w:val="-5"/>
                <w:szCs w:val="24"/>
              </w:rPr>
              <w:t>Анжа</w:t>
            </w:r>
            <w:proofErr w:type="spellEnd"/>
            <w:r w:rsidRPr="00ED1DEA">
              <w:rPr>
                <w:rFonts w:ascii="Times New Roman" w:hAnsi="Times New Roman"/>
                <w:spacing w:val="-5"/>
                <w:szCs w:val="24"/>
              </w:rPr>
              <w:t xml:space="preserve"> Габриэля и Жака </w:t>
            </w:r>
            <w:proofErr w:type="spellStart"/>
            <w:r w:rsidRPr="00ED1DEA">
              <w:rPr>
                <w:rFonts w:ascii="Times New Roman" w:hAnsi="Times New Roman"/>
                <w:spacing w:val="-5"/>
                <w:szCs w:val="24"/>
              </w:rPr>
              <w:t>Жермена</w:t>
            </w:r>
            <w:proofErr w:type="spellEnd"/>
            <w:r w:rsidRPr="00ED1DEA">
              <w:rPr>
                <w:rFonts w:ascii="Times New Roman" w:hAnsi="Times New Roman"/>
                <w:spacing w:val="-5"/>
                <w:szCs w:val="24"/>
              </w:rPr>
              <w:t xml:space="preserve"> </w:t>
            </w:r>
            <w:proofErr w:type="spellStart"/>
            <w:r w:rsidRPr="00ED1DEA">
              <w:rPr>
                <w:rFonts w:ascii="Times New Roman" w:hAnsi="Times New Roman"/>
                <w:spacing w:val="-5"/>
                <w:szCs w:val="24"/>
              </w:rPr>
              <w:t>Суфло</w:t>
            </w:r>
            <w:proofErr w:type="spellEnd"/>
            <w:r w:rsidRPr="00ED1DEA">
              <w:rPr>
                <w:rFonts w:ascii="Times New Roman" w:hAnsi="Times New Roman"/>
                <w:spacing w:val="-5"/>
                <w:szCs w:val="24"/>
              </w:rPr>
              <w:t xml:space="preserve">). Творчество </w:t>
            </w:r>
            <w:r w:rsidRPr="00ED1DEA">
              <w:rPr>
                <w:rFonts w:ascii="Times New Roman" w:hAnsi="Times New Roman"/>
                <w:spacing w:val="-3"/>
                <w:szCs w:val="24"/>
              </w:rPr>
              <w:t>Антуана Ватто</w:t>
            </w:r>
            <w:r>
              <w:rPr>
                <w:rFonts w:ascii="Times New Roman" w:hAnsi="Times New Roman"/>
                <w:spacing w:val="-3"/>
                <w:szCs w:val="24"/>
              </w:rPr>
              <w:t>.</w:t>
            </w:r>
            <w:r w:rsidRPr="00ED1DEA">
              <w:rPr>
                <w:rFonts w:ascii="Times New Roman" w:hAnsi="Times New Roman"/>
                <w:spacing w:val="-2"/>
                <w:szCs w:val="24"/>
              </w:rPr>
              <w:t xml:space="preserve"> Расцвет стиля рококо во французской живописи 1730-1740-х гг.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4"/>
              </w:rPr>
              <w:lastRenderedPageBreak/>
              <w:t>(</w:t>
            </w:r>
            <w:r w:rsidRPr="00ED1DEA">
              <w:rPr>
                <w:rFonts w:ascii="Times New Roman" w:hAnsi="Times New Roman"/>
                <w:spacing w:val="-4"/>
                <w:szCs w:val="24"/>
              </w:rPr>
              <w:t xml:space="preserve">Франсуа Буше и </w:t>
            </w:r>
            <w:r w:rsidRPr="00ED1DEA">
              <w:rPr>
                <w:rFonts w:ascii="Times New Roman" w:hAnsi="Times New Roman"/>
                <w:spacing w:val="-6"/>
                <w:szCs w:val="24"/>
              </w:rPr>
              <w:t>Оноре Фрагонар</w:t>
            </w:r>
            <w:r>
              <w:rPr>
                <w:rFonts w:ascii="Times New Roman" w:hAnsi="Times New Roman"/>
                <w:spacing w:val="-6"/>
                <w:szCs w:val="24"/>
              </w:rPr>
              <w:t>)</w:t>
            </w:r>
            <w:r w:rsidRPr="00ED1DEA">
              <w:rPr>
                <w:rFonts w:ascii="Times New Roman" w:hAnsi="Times New Roman"/>
                <w:spacing w:val="-6"/>
                <w:szCs w:val="24"/>
              </w:rPr>
              <w:t xml:space="preserve">. Архитектурные пейзажи Юбера Роббера. </w:t>
            </w:r>
            <w:r w:rsidRPr="00ED1DEA">
              <w:rPr>
                <w:rFonts w:ascii="Times New Roman" w:hAnsi="Times New Roman"/>
                <w:spacing w:val="-5"/>
                <w:szCs w:val="24"/>
              </w:rPr>
              <w:t>Натюрморты Шардена.</w:t>
            </w:r>
          </w:p>
          <w:p w:rsidR="00162427" w:rsidRPr="00A538B0" w:rsidRDefault="00A538B0" w:rsidP="00020228">
            <w:pPr>
              <w:pStyle w:val="afe"/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A538B0">
              <w:rPr>
                <w:rFonts w:ascii="Times New Roman" w:hAnsi="Times New Roman"/>
                <w:spacing w:val="-4"/>
                <w:szCs w:val="24"/>
              </w:rPr>
              <w:t xml:space="preserve">Портреты в </w:t>
            </w:r>
            <w:r w:rsidRPr="00A538B0">
              <w:rPr>
                <w:rFonts w:ascii="Times New Roman" w:hAnsi="Times New Roman"/>
                <w:szCs w:val="24"/>
              </w:rPr>
              <w:t xml:space="preserve">творчестве Мориса Кантен де Латура. Монументальная, станковая и </w:t>
            </w:r>
            <w:r w:rsidRPr="00A538B0">
              <w:rPr>
                <w:rFonts w:ascii="Times New Roman" w:hAnsi="Times New Roman"/>
                <w:spacing w:val="-5"/>
                <w:szCs w:val="24"/>
              </w:rPr>
              <w:t>декоративная пластика Этьена Мориса Фальконе и Жана Антуана Гудона.</w:t>
            </w:r>
          </w:p>
        </w:tc>
        <w:tc>
          <w:tcPr>
            <w:tcW w:w="1565" w:type="dxa"/>
            <w:gridSpan w:val="2"/>
            <w:vMerge/>
          </w:tcPr>
          <w:p w:rsidR="00162427" w:rsidRPr="00C47BA5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020228">
        <w:trPr>
          <w:gridAfter w:val="1"/>
          <w:wAfter w:w="14" w:type="dxa"/>
          <w:trHeight w:val="10"/>
        </w:trPr>
        <w:tc>
          <w:tcPr>
            <w:tcW w:w="2925" w:type="dxa"/>
            <w:gridSpan w:val="3"/>
            <w:vMerge w:val="restart"/>
          </w:tcPr>
          <w:p w:rsidR="00162427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6.2. Искусство Италии </w:t>
            </w:r>
            <w:r w:rsidRPr="00A53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A538B0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015" w:type="dxa"/>
            <w:gridSpan w:val="3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47BA5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62427" w:rsidRPr="00EF0F53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Pr="00C47BA5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162427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020228">
        <w:trPr>
          <w:gridAfter w:val="1"/>
          <w:wAfter w:w="14" w:type="dxa"/>
          <w:trHeight w:val="324"/>
        </w:trPr>
        <w:tc>
          <w:tcPr>
            <w:tcW w:w="2925" w:type="dxa"/>
            <w:gridSpan w:val="3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5" w:type="dxa"/>
            <w:gridSpan w:val="3"/>
          </w:tcPr>
          <w:p w:rsidR="00162427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Cs w:val="24"/>
              </w:rPr>
              <w:t xml:space="preserve">1. </w:t>
            </w:r>
            <w:r w:rsidRPr="00A538B0">
              <w:rPr>
                <w:rFonts w:ascii="Times New Roman" w:hAnsi="Times New Roman"/>
                <w:spacing w:val="-5"/>
                <w:szCs w:val="24"/>
              </w:rPr>
              <w:t xml:space="preserve">Развитие позднего барокко в Риме и Венеции, его декоративная изощренность, эффектность и утонченность. Монументально-декоративная живопись Джованни Батиста Тьеполо. </w:t>
            </w:r>
            <w:r w:rsidRPr="00A538B0">
              <w:rPr>
                <w:rFonts w:ascii="Times New Roman" w:hAnsi="Times New Roman"/>
                <w:szCs w:val="24"/>
              </w:rPr>
              <w:t xml:space="preserve">Мастера </w:t>
            </w:r>
            <w:r w:rsidRPr="00A538B0">
              <w:rPr>
                <w:rFonts w:ascii="Times New Roman" w:hAnsi="Times New Roman"/>
                <w:spacing w:val="-5"/>
                <w:szCs w:val="24"/>
              </w:rPr>
              <w:t>итальянского пейзажа: Каналетто, Бернардо Белотто, Франческо Гварди</w:t>
            </w:r>
          </w:p>
        </w:tc>
        <w:tc>
          <w:tcPr>
            <w:tcW w:w="1565" w:type="dxa"/>
            <w:gridSpan w:val="2"/>
            <w:vMerge/>
          </w:tcPr>
          <w:p w:rsidR="00162427" w:rsidRPr="00064B65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020228">
        <w:trPr>
          <w:gridAfter w:val="1"/>
          <w:wAfter w:w="14" w:type="dxa"/>
          <w:trHeight w:val="300"/>
        </w:trPr>
        <w:tc>
          <w:tcPr>
            <w:tcW w:w="2941" w:type="dxa"/>
            <w:gridSpan w:val="4"/>
            <w:vMerge w:val="restart"/>
          </w:tcPr>
          <w:p w:rsidR="00162427" w:rsidRPr="00A538B0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6.3. Искусство Англии </w:t>
            </w:r>
            <w:r w:rsidRPr="00A538B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A538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8999" w:type="dxa"/>
            <w:gridSpan w:val="2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5" w:type="dxa"/>
            <w:gridSpan w:val="3"/>
            <w:vMerge w:val="restart"/>
          </w:tcPr>
          <w:p w:rsidR="00162427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2427" w:rsidRPr="00C037F9" w:rsidTr="00020228">
        <w:trPr>
          <w:gridAfter w:val="1"/>
          <w:wAfter w:w="14" w:type="dxa"/>
          <w:trHeight w:val="237"/>
        </w:trPr>
        <w:tc>
          <w:tcPr>
            <w:tcW w:w="2941" w:type="dxa"/>
            <w:gridSpan w:val="4"/>
            <w:vMerge/>
          </w:tcPr>
          <w:p w:rsidR="00162427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9" w:type="dxa"/>
            <w:gridSpan w:val="2"/>
          </w:tcPr>
          <w:p w:rsidR="00A538B0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A538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цвет английской культуры. Классицизм в английской архитектуре. Английское палладианство. Дворцово-парковые ансамбли.</w:t>
            </w:r>
          </w:p>
          <w:p w:rsidR="00162427" w:rsidRPr="00A538B0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A538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тво Уильяма Хогарта, его влияние на развитие критического реализма в европейском искусстве. Расцвет портретного жанра, творчество Джошуа Рейнолдса и Томаса Гейнсборо.</w:t>
            </w:r>
          </w:p>
        </w:tc>
        <w:tc>
          <w:tcPr>
            <w:tcW w:w="1565" w:type="dxa"/>
            <w:gridSpan w:val="2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020228">
        <w:trPr>
          <w:gridAfter w:val="1"/>
          <w:wAfter w:w="14" w:type="dxa"/>
          <w:trHeight w:val="218"/>
        </w:trPr>
        <w:tc>
          <w:tcPr>
            <w:tcW w:w="2941" w:type="dxa"/>
            <w:gridSpan w:val="4"/>
            <w:vMerge w:val="restart"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4. Искусство Германии </w:t>
            </w:r>
            <w:r w:rsidRPr="00A53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A538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8999" w:type="dxa"/>
            <w:gridSpan w:val="2"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538B0" w:rsidRPr="00C037F9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538B0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538B0" w:rsidRPr="001D52A8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020228">
        <w:trPr>
          <w:gridAfter w:val="1"/>
          <w:wAfter w:w="14" w:type="dxa"/>
          <w:trHeight w:val="617"/>
        </w:trPr>
        <w:tc>
          <w:tcPr>
            <w:tcW w:w="2941" w:type="dxa"/>
            <w:gridSpan w:val="4"/>
            <w:vMerge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9" w:type="dxa"/>
            <w:gridSpan w:val="2"/>
          </w:tcPr>
          <w:p w:rsidR="00A538B0" w:rsidRPr="00A538B0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1. </w:t>
            </w:r>
            <w:r w:rsidRPr="00A538B0">
              <w:rPr>
                <w:rFonts w:ascii="Times New Roman" w:eastAsia="Arial" w:hAnsi="Times New Roman"/>
                <w:sz w:val="24"/>
                <w:szCs w:val="24"/>
              </w:rPr>
              <w:t>Архитектурные ансамбли Цвингер и Сан-Суси. Скульптура Андреаса Шлютера. Творчество Адама Эльсхеймера. Антон Рафаэль Менгс - крупнейший художник немецкого неоклассицизма. Развитие жанра портрета.</w:t>
            </w:r>
          </w:p>
        </w:tc>
        <w:tc>
          <w:tcPr>
            <w:tcW w:w="1565" w:type="dxa"/>
            <w:gridSpan w:val="2"/>
            <w:vMerge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BB5DEB">
        <w:trPr>
          <w:gridAfter w:val="1"/>
          <w:wAfter w:w="14" w:type="dxa"/>
          <w:trHeight w:val="309"/>
        </w:trPr>
        <w:tc>
          <w:tcPr>
            <w:tcW w:w="11940" w:type="dxa"/>
            <w:gridSpan w:val="6"/>
          </w:tcPr>
          <w:p w:rsidR="00A538B0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538B0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аздел </w:t>
            </w:r>
            <w:r w:rsidRPr="00A538B0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7. Зарубежное изобразительное искусство </w:t>
            </w:r>
            <w:r w:rsidRPr="00A538B0"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538B0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565" w:type="dxa"/>
            <w:gridSpan w:val="2"/>
          </w:tcPr>
          <w:p w:rsidR="00A538B0" w:rsidRPr="00A538B0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5" w:type="dxa"/>
            <w:gridSpan w:val="3"/>
            <w:shd w:val="clear" w:color="auto" w:fill="BFBFBF" w:themeFill="background1" w:themeFillShade="BF"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020228">
        <w:trPr>
          <w:gridAfter w:val="1"/>
          <w:wAfter w:w="14" w:type="dxa"/>
          <w:trHeight w:val="295"/>
        </w:trPr>
        <w:tc>
          <w:tcPr>
            <w:tcW w:w="2941" w:type="dxa"/>
            <w:gridSpan w:val="4"/>
            <w:vMerge w:val="restart"/>
          </w:tcPr>
          <w:p w:rsidR="00162427" w:rsidRPr="00AA4768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sz w:val="24"/>
                <w:szCs w:val="24"/>
              </w:rPr>
              <w:t xml:space="preserve">Тема 7.1. Искусство Англии </w:t>
            </w:r>
            <w:r w:rsidRPr="00A53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538B0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999" w:type="dxa"/>
            <w:gridSpan w:val="2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1D52A8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57B95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1D52A8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162427" w:rsidRPr="00C037F9" w:rsidRDefault="00A538B0" w:rsidP="00020228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38B0" w:rsidRPr="00C037F9" w:rsidTr="00020228">
        <w:trPr>
          <w:gridAfter w:val="1"/>
          <w:wAfter w:w="14" w:type="dxa"/>
          <w:trHeight w:val="568"/>
        </w:trPr>
        <w:tc>
          <w:tcPr>
            <w:tcW w:w="2941" w:type="dxa"/>
            <w:gridSpan w:val="4"/>
            <w:vMerge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9" w:type="dxa"/>
            <w:gridSpan w:val="2"/>
          </w:tcPr>
          <w:p w:rsidR="00A538B0" w:rsidRPr="00A538B0" w:rsidRDefault="00A538B0" w:rsidP="000202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8B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4"/>
              </w:rPr>
              <w:t>Д</w:t>
            </w:r>
            <w:r w:rsidRPr="00C65629">
              <w:rPr>
                <w:rFonts w:ascii="Times New Roman" w:hAnsi="Times New Roman"/>
                <w:spacing w:val="-2"/>
                <w:szCs w:val="24"/>
              </w:rPr>
              <w:t>остижения английского пейзажа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и его влияние</w:t>
            </w:r>
            <w:r w:rsidRPr="00C65629">
              <w:rPr>
                <w:rFonts w:ascii="Times New Roman" w:hAnsi="Times New Roman"/>
                <w:spacing w:val="-2"/>
                <w:szCs w:val="24"/>
              </w:rPr>
              <w:t xml:space="preserve"> континентальную Европу. </w:t>
            </w:r>
          </w:p>
          <w:p w:rsidR="00A538B0" w:rsidRPr="00A538B0" w:rsidRDefault="00A538B0" w:rsidP="00020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 xml:space="preserve">2. Творчество </w:t>
            </w:r>
            <w:r w:rsidRPr="00ED1DEA">
              <w:rPr>
                <w:rFonts w:ascii="Times New Roman" w:hAnsi="Times New Roman"/>
                <w:spacing w:val="-2"/>
                <w:szCs w:val="24"/>
              </w:rPr>
              <w:t xml:space="preserve">Джона </w:t>
            </w:r>
            <w:r w:rsidRPr="00ED1DEA">
              <w:rPr>
                <w:rFonts w:ascii="Times New Roman" w:hAnsi="Times New Roman"/>
                <w:szCs w:val="24"/>
              </w:rPr>
              <w:t>Констебла и Уильяма Тернера</w:t>
            </w:r>
          </w:p>
        </w:tc>
        <w:tc>
          <w:tcPr>
            <w:tcW w:w="1565" w:type="dxa"/>
            <w:gridSpan w:val="2"/>
            <w:vMerge/>
          </w:tcPr>
          <w:p w:rsidR="00A538B0" w:rsidRPr="001D52A8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020228">
        <w:trPr>
          <w:gridAfter w:val="1"/>
          <w:wAfter w:w="14" w:type="dxa"/>
          <w:trHeight w:val="10"/>
        </w:trPr>
        <w:tc>
          <w:tcPr>
            <w:tcW w:w="2941" w:type="dxa"/>
            <w:gridSpan w:val="4"/>
            <w:vMerge w:val="restart"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7.2. Искусство Испании конца Х</w:t>
            </w: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VIII</w:t>
            </w: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- начала </w:t>
            </w:r>
            <w:r w:rsidRPr="003E4C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8999" w:type="dxa"/>
            <w:gridSpan w:val="2"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A538B0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538B0" w:rsidRPr="00A2017D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A538B0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020228">
        <w:trPr>
          <w:gridAfter w:val="1"/>
          <w:wAfter w:w="14" w:type="dxa"/>
          <w:trHeight w:val="515"/>
        </w:trPr>
        <w:tc>
          <w:tcPr>
            <w:tcW w:w="2941" w:type="dxa"/>
            <w:gridSpan w:val="4"/>
            <w:vMerge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99" w:type="dxa"/>
            <w:gridSpan w:val="2"/>
          </w:tcPr>
          <w:p w:rsidR="00AB5FBD" w:rsidRDefault="00AB5FBD" w:rsidP="0002022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BD">
              <w:rPr>
                <w:rFonts w:ascii="Times New Roman" w:hAnsi="Times New Roman"/>
                <w:sz w:val="24"/>
                <w:szCs w:val="24"/>
              </w:rPr>
              <w:t>Новаторский и бунтарский характер творчества Франсиско Гойи. Обращение художника к противоречиям современн</w:t>
            </w:r>
            <w:r>
              <w:rPr>
                <w:rFonts w:ascii="Times New Roman" w:hAnsi="Times New Roman"/>
                <w:sz w:val="24"/>
                <w:szCs w:val="24"/>
              </w:rPr>
              <w:t>ой жизни, теме социального зла.</w:t>
            </w:r>
          </w:p>
          <w:p w:rsidR="00A538B0" w:rsidRPr="00AB5FBD" w:rsidRDefault="00AB5FBD" w:rsidP="0002022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BD">
              <w:rPr>
                <w:rFonts w:ascii="Times New Roman" w:hAnsi="Times New Roman"/>
                <w:sz w:val="24"/>
                <w:szCs w:val="24"/>
              </w:rPr>
              <w:t>Портреты, офорты Гойи.</w:t>
            </w:r>
          </w:p>
        </w:tc>
        <w:tc>
          <w:tcPr>
            <w:tcW w:w="1565" w:type="dxa"/>
            <w:gridSpan w:val="2"/>
            <w:vMerge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020228">
        <w:trPr>
          <w:gridAfter w:val="1"/>
          <w:wAfter w:w="14" w:type="dxa"/>
          <w:trHeight w:val="10"/>
        </w:trPr>
        <w:tc>
          <w:tcPr>
            <w:tcW w:w="2941" w:type="dxa"/>
            <w:gridSpan w:val="4"/>
            <w:vMerge w:val="restart"/>
          </w:tcPr>
          <w:p w:rsidR="00A538B0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Французский классицизм последней четверти 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начала 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8999" w:type="dxa"/>
            <w:gridSpan w:val="2"/>
          </w:tcPr>
          <w:p w:rsidR="00A538B0" w:rsidRPr="00C037F9" w:rsidRDefault="00A538B0" w:rsidP="00020228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538B0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A538B0" w:rsidRPr="00C037F9" w:rsidRDefault="00AB5FBD" w:rsidP="00020228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1-2</w:t>
            </w:r>
          </w:p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020228">
        <w:trPr>
          <w:gridAfter w:val="1"/>
          <w:wAfter w:w="14" w:type="dxa"/>
          <w:trHeight w:val="892"/>
        </w:trPr>
        <w:tc>
          <w:tcPr>
            <w:tcW w:w="2941" w:type="dxa"/>
            <w:gridSpan w:val="4"/>
            <w:vMerge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9" w:type="dxa"/>
            <w:gridSpan w:val="2"/>
          </w:tcPr>
          <w:p w:rsidR="00AB5FBD" w:rsidRDefault="00AB5FBD" w:rsidP="00020228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 xml:space="preserve">Стиль ампир в архитектуре и изобразительном искусстве. </w:t>
            </w:r>
          </w:p>
          <w:p w:rsidR="00A538B0" w:rsidRPr="00AB5FBD" w:rsidRDefault="00AB5FBD" w:rsidP="00020228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13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 xml:space="preserve">Революционный классицизм Жака Луи Давида. Жан Огюст </w:t>
            </w:r>
            <w:proofErr w:type="spellStart"/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>Доменик</w:t>
            </w:r>
            <w:proofErr w:type="spellEnd"/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>Энгр</w:t>
            </w:r>
            <w:proofErr w:type="spellEnd"/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 xml:space="preserve"> и формирование принципов академизма - официального направления в европейском искусстве </w:t>
            </w:r>
            <w:r w:rsidRPr="00AB5F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565" w:type="dxa"/>
            <w:gridSpan w:val="2"/>
            <w:vMerge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A538B0" w:rsidRPr="00C037F9" w:rsidRDefault="00A538B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5FBD" w:rsidRPr="00C037F9" w:rsidTr="00020228">
        <w:trPr>
          <w:gridAfter w:val="1"/>
          <w:wAfter w:w="14" w:type="dxa"/>
          <w:trHeight w:val="263"/>
        </w:trPr>
        <w:tc>
          <w:tcPr>
            <w:tcW w:w="2941" w:type="dxa"/>
            <w:gridSpan w:val="4"/>
            <w:vMerge w:val="restart"/>
          </w:tcPr>
          <w:p w:rsidR="00AB5FBD" w:rsidRPr="00C037F9" w:rsidRDefault="00AB5FBD" w:rsidP="00020228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4. Романтизм во 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ранции первой половины 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8999" w:type="dxa"/>
            <w:gridSpan w:val="2"/>
          </w:tcPr>
          <w:p w:rsidR="00AB5FBD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B5FBD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5" w:type="dxa"/>
            <w:gridSpan w:val="3"/>
            <w:vMerge w:val="restart"/>
          </w:tcPr>
          <w:p w:rsidR="00AB5FBD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AB5FBD" w:rsidRPr="00C037F9" w:rsidTr="00020228">
        <w:trPr>
          <w:gridAfter w:val="1"/>
          <w:wAfter w:w="14" w:type="dxa"/>
          <w:trHeight w:val="838"/>
        </w:trPr>
        <w:tc>
          <w:tcPr>
            <w:tcW w:w="2941" w:type="dxa"/>
            <w:gridSpan w:val="4"/>
            <w:vMerge/>
          </w:tcPr>
          <w:p w:rsidR="00AB5FBD" w:rsidRPr="00C037F9" w:rsidRDefault="00AB5FBD" w:rsidP="00020228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9" w:type="dxa"/>
            <w:gridSpan w:val="2"/>
          </w:tcPr>
          <w:p w:rsidR="00AB5FBD" w:rsidRPr="00AB5FBD" w:rsidRDefault="00AB5FBD" w:rsidP="00020228">
            <w:pPr>
              <w:tabs>
                <w:tab w:val="left" w:pos="6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1. </w:t>
            </w:r>
            <w:r w:rsidRPr="00AB5FBD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Бунтарский характер революционного романтизма. </w:t>
            </w:r>
            <w:r w:rsidRPr="00AB5FB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Теодор </w:t>
            </w:r>
            <w:proofErr w:type="spellStart"/>
            <w:r w:rsidRPr="00AB5FB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Жерико</w:t>
            </w:r>
            <w:proofErr w:type="spellEnd"/>
            <w:r w:rsidRPr="00AB5FB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- первый представитель романтизма.</w:t>
            </w:r>
          </w:p>
          <w:p w:rsidR="00AB5FBD" w:rsidRPr="00C037F9" w:rsidRDefault="00AB5FBD" w:rsidP="00020228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4"/>
              </w:rPr>
              <w:t xml:space="preserve">2. </w:t>
            </w:r>
            <w:r w:rsidRPr="00AB5FBD">
              <w:rPr>
                <w:rFonts w:ascii="Times New Roman" w:eastAsia="Times New Roman" w:hAnsi="Times New Roman" w:cs="Times New Roman"/>
                <w:spacing w:val="-4"/>
                <w:sz w:val="22"/>
                <w:szCs w:val="24"/>
              </w:rPr>
              <w:t>Творчество Эжена Делакруа.</w:t>
            </w:r>
          </w:p>
        </w:tc>
        <w:tc>
          <w:tcPr>
            <w:tcW w:w="1565" w:type="dxa"/>
            <w:gridSpan w:val="2"/>
            <w:vMerge/>
          </w:tcPr>
          <w:p w:rsidR="00AB5FBD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AB5FBD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020228">
        <w:trPr>
          <w:gridAfter w:val="1"/>
          <w:wAfter w:w="14" w:type="dxa"/>
          <w:trHeight w:val="315"/>
        </w:trPr>
        <w:tc>
          <w:tcPr>
            <w:tcW w:w="2941" w:type="dxa"/>
            <w:gridSpan w:val="4"/>
            <w:vMerge w:val="restart"/>
          </w:tcPr>
          <w:p w:rsidR="00AB5FBD" w:rsidRPr="00AB5FBD" w:rsidRDefault="00AB5FBD" w:rsidP="00020228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7.5. Искусство Франции середины XIX века</w:t>
            </w:r>
          </w:p>
          <w:p w:rsidR="00162427" w:rsidRPr="00AB5FBD" w:rsidRDefault="00162427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9" w:type="dxa"/>
            <w:gridSpan w:val="2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6362A7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gridSpan w:val="3"/>
            <w:vMerge w:val="restart"/>
          </w:tcPr>
          <w:p w:rsidR="00162427" w:rsidRPr="006362A7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B5FBD" w:rsidRPr="00C037F9" w:rsidTr="00020228">
        <w:trPr>
          <w:gridAfter w:val="1"/>
          <w:wAfter w:w="14" w:type="dxa"/>
          <w:trHeight w:val="1099"/>
        </w:trPr>
        <w:tc>
          <w:tcPr>
            <w:tcW w:w="2941" w:type="dxa"/>
            <w:gridSpan w:val="4"/>
            <w:vMerge/>
          </w:tcPr>
          <w:p w:rsidR="00AB5FBD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9" w:type="dxa"/>
            <w:gridSpan w:val="2"/>
          </w:tcPr>
          <w:p w:rsidR="00AB5FBD" w:rsidRPr="00AB5FBD" w:rsidRDefault="00C55DDD" w:rsidP="00020228">
            <w:pPr>
              <w:tabs>
                <w:tab w:val="left" w:pos="6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="00AB5FBD" w:rsidRPr="00AB5F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ализм в искусстве. </w:t>
            </w:r>
            <w:r w:rsidR="00AB5FBD" w:rsidRPr="00AB5FBD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Реалистический пейзаж</w:t>
            </w:r>
            <w:r w:rsidR="00AB5FBD" w:rsidRPr="00AB5FBD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 xml:space="preserve"> Теодора Руссо и барбизонцев. Новаторство Камиля Коро и </w:t>
            </w:r>
            <w:r w:rsidR="00AB5FBD" w:rsidRPr="00AB5FBD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пейзаж настроения.</w:t>
            </w:r>
          </w:p>
          <w:p w:rsidR="00AB5FBD" w:rsidRPr="006362A7" w:rsidRDefault="00C55DD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 xml:space="preserve">2. </w:t>
            </w:r>
            <w:r w:rsidR="00AB5FBD" w:rsidRPr="00AB5FBD">
              <w:rPr>
                <w:rFonts w:ascii="Times New Roman" w:hAnsi="Times New Roman"/>
                <w:spacing w:val="-1"/>
                <w:szCs w:val="24"/>
              </w:rPr>
              <w:t xml:space="preserve">Социально-критический характер творчества Оноре Домье. </w:t>
            </w:r>
            <w:r w:rsidR="00AB5FBD" w:rsidRPr="00AB5FBD">
              <w:rPr>
                <w:rFonts w:ascii="Times New Roman" w:hAnsi="Times New Roman"/>
                <w:szCs w:val="24"/>
              </w:rPr>
              <w:t xml:space="preserve">Демократизм искусства Гюстава Курбе. Тема жизни крестьян в творчестве </w:t>
            </w:r>
            <w:r w:rsidR="00AB5FBD" w:rsidRPr="00AB5FBD">
              <w:rPr>
                <w:rFonts w:ascii="Times New Roman" w:hAnsi="Times New Roman"/>
                <w:spacing w:val="-4"/>
                <w:szCs w:val="24"/>
              </w:rPr>
              <w:t>Жана Франсуа Миле.</w:t>
            </w:r>
          </w:p>
        </w:tc>
        <w:tc>
          <w:tcPr>
            <w:tcW w:w="1565" w:type="dxa"/>
            <w:gridSpan w:val="2"/>
            <w:vMerge/>
          </w:tcPr>
          <w:p w:rsidR="00AB5FBD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AB5FBD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FBD" w:rsidRPr="00C037F9" w:rsidTr="00020228">
        <w:trPr>
          <w:gridAfter w:val="1"/>
          <w:wAfter w:w="14" w:type="dxa"/>
          <w:trHeight w:val="277"/>
        </w:trPr>
        <w:tc>
          <w:tcPr>
            <w:tcW w:w="2941" w:type="dxa"/>
            <w:gridSpan w:val="4"/>
            <w:vMerge w:val="restart"/>
          </w:tcPr>
          <w:p w:rsidR="00AB5FBD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6. Искусство Франции последней трети 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8999" w:type="dxa"/>
            <w:gridSpan w:val="2"/>
          </w:tcPr>
          <w:p w:rsidR="00AB5FBD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AB5FBD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B5FBD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AB5FBD" w:rsidRPr="00DA6AC2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B5FBD" w:rsidRPr="00C037F9" w:rsidTr="00020228">
        <w:trPr>
          <w:gridAfter w:val="1"/>
          <w:wAfter w:w="14" w:type="dxa"/>
          <w:trHeight w:val="1059"/>
        </w:trPr>
        <w:tc>
          <w:tcPr>
            <w:tcW w:w="2941" w:type="dxa"/>
            <w:gridSpan w:val="4"/>
            <w:vMerge/>
            <w:tcBorders>
              <w:bottom w:val="single" w:sz="4" w:space="0" w:color="auto"/>
            </w:tcBorders>
          </w:tcPr>
          <w:p w:rsidR="00AB5FBD" w:rsidRPr="00C037F9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9" w:type="dxa"/>
            <w:gridSpan w:val="2"/>
            <w:tcBorders>
              <w:bottom w:val="single" w:sz="4" w:space="0" w:color="auto"/>
            </w:tcBorders>
          </w:tcPr>
          <w:p w:rsidR="00C55DDD" w:rsidRPr="00C55DDD" w:rsidRDefault="00C55DDD" w:rsidP="00020228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5DDD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 xml:space="preserve">Эклектизм в архитектуре. Оживление </w:t>
            </w:r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искусства скульптуры. Творчество Огюста Родена. Пейзажи Эдуарда Мане.</w:t>
            </w:r>
          </w:p>
          <w:p w:rsidR="00C55DDD" w:rsidRDefault="00C55DDD" w:rsidP="00020228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Импрессионисты. Творчество Клода Моне, </w:t>
            </w:r>
            <w:proofErr w:type="spellStart"/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Камиля</w:t>
            </w:r>
            <w:proofErr w:type="spellEnd"/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Писсаро</w:t>
            </w:r>
            <w:proofErr w:type="spellEnd"/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, Альфреда </w:t>
            </w:r>
            <w:proofErr w:type="spellStart"/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Сислея</w:t>
            </w:r>
            <w:proofErr w:type="spellEnd"/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, Огюста Ренуара, </w:t>
            </w:r>
            <w:r w:rsidRPr="00C55DDD">
              <w:rPr>
                <w:rFonts w:ascii="Times New Roman" w:hAnsi="Times New Roman"/>
                <w:sz w:val="24"/>
                <w:szCs w:val="24"/>
                <w:lang w:eastAsia="ar-SA"/>
              </w:rPr>
              <w:t>Эдгара Дега.</w:t>
            </w:r>
          </w:p>
          <w:p w:rsidR="00AB5FBD" w:rsidRPr="00C55DDD" w:rsidRDefault="00C55DDD" w:rsidP="00020228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5DDD">
              <w:rPr>
                <w:rFonts w:ascii="Times New Roman" w:hAnsi="Times New Roman"/>
                <w:szCs w:val="24"/>
              </w:rPr>
              <w:t xml:space="preserve">Постимпрессионизм. </w:t>
            </w:r>
            <w:r w:rsidRPr="00C55DDD">
              <w:rPr>
                <w:rFonts w:ascii="Times New Roman" w:hAnsi="Times New Roman"/>
                <w:spacing w:val="-3"/>
                <w:szCs w:val="24"/>
              </w:rPr>
              <w:t xml:space="preserve">Творчество Поля Сезанна, Поля Гогена, Винсента Ван </w:t>
            </w:r>
            <w:r w:rsidRPr="00C55DDD">
              <w:rPr>
                <w:rFonts w:ascii="Times New Roman" w:hAnsi="Times New Roman"/>
                <w:szCs w:val="24"/>
              </w:rPr>
              <w:t>Гога и Анри де Тулуз-Лотрека</w:t>
            </w: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</w:tcPr>
          <w:p w:rsidR="00AB5FBD" w:rsidRPr="00DA6AC2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  <w:tcBorders>
              <w:bottom w:val="single" w:sz="4" w:space="0" w:color="auto"/>
            </w:tcBorders>
          </w:tcPr>
          <w:p w:rsidR="00AB5FBD" w:rsidRPr="00DA6AC2" w:rsidRDefault="00AB5FBD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BB5DEB">
        <w:trPr>
          <w:gridAfter w:val="1"/>
          <w:wAfter w:w="14" w:type="dxa"/>
          <w:trHeight w:val="294"/>
        </w:trPr>
        <w:tc>
          <w:tcPr>
            <w:tcW w:w="11940" w:type="dxa"/>
            <w:gridSpan w:val="6"/>
          </w:tcPr>
          <w:p w:rsidR="00162427" w:rsidRPr="00C037F9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EA4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 w:rsidRPr="00D66EA4">
              <w:rPr>
                <w:rFonts w:ascii="Times New Roman" w:hAnsi="Times New Roman"/>
                <w:b/>
                <w:spacing w:val="-1"/>
                <w:szCs w:val="24"/>
              </w:rPr>
              <w:t xml:space="preserve">8. </w:t>
            </w:r>
            <w:r w:rsidRPr="00D66EA4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Зарубежное искусство </w:t>
            </w:r>
            <w:r w:rsidRPr="00D66EA4">
              <w:rPr>
                <w:rFonts w:ascii="Times New Roman" w:hAnsi="Times New Roman"/>
                <w:b/>
                <w:bCs/>
                <w:spacing w:val="-1"/>
                <w:szCs w:val="24"/>
                <w:lang w:val="en-US"/>
              </w:rPr>
              <w:t>XX</w:t>
            </w:r>
            <w:r w:rsidRPr="00D66EA4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 века</w:t>
            </w:r>
          </w:p>
        </w:tc>
        <w:tc>
          <w:tcPr>
            <w:tcW w:w="1565" w:type="dxa"/>
            <w:gridSpan w:val="2"/>
          </w:tcPr>
          <w:p w:rsidR="00162427" w:rsidRPr="008023B8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95" w:type="dxa"/>
            <w:gridSpan w:val="3"/>
            <w:shd w:val="clear" w:color="auto" w:fill="BFBFBF" w:themeFill="background1" w:themeFillShade="BF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020228">
        <w:trPr>
          <w:gridAfter w:val="1"/>
          <w:wAfter w:w="14" w:type="dxa"/>
          <w:trHeight w:val="10"/>
        </w:trPr>
        <w:tc>
          <w:tcPr>
            <w:tcW w:w="2941" w:type="dxa"/>
            <w:gridSpan w:val="4"/>
            <w:vMerge w:val="restart"/>
          </w:tcPr>
          <w:p w:rsidR="00162427" w:rsidRPr="00C037F9" w:rsidRDefault="00D66EA4" w:rsidP="00020228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EA4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Тема 8.1. Обзор искусства </w:t>
            </w:r>
            <w:r w:rsidRPr="00D66EA4"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  <w:t>XX</w:t>
            </w:r>
            <w:r w:rsidRPr="00D66EA4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века</w:t>
            </w:r>
          </w:p>
        </w:tc>
        <w:tc>
          <w:tcPr>
            <w:tcW w:w="8999" w:type="dxa"/>
            <w:gridSpan w:val="2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vMerge w:val="restart"/>
          </w:tcPr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62427" w:rsidRPr="00C037F9" w:rsidRDefault="00162427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66EA4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66EA4" w:rsidRPr="00C037F9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 w:val="restart"/>
          </w:tcPr>
          <w:p w:rsidR="00162427" w:rsidRPr="00C037F9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16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6EA4" w:rsidRPr="00C037F9" w:rsidTr="00020228">
        <w:trPr>
          <w:gridAfter w:val="1"/>
          <w:wAfter w:w="14" w:type="dxa"/>
          <w:trHeight w:val="1138"/>
        </w:trPr>
        <w:tc>
          <w:tcPr>
            <w:tcW w:w="2941" w:type="dxa"/>
            <w:gridSpan w:val="4"/>
            <w:vMerge/>
          </w:tcPr>
          <w:p w:rsidR="00D66EA4" w:rsidRPr="00C037F9" w:rsidRDefault="00D66EA4" w:rsidP="00020228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99" w:type="dxa"/>
            <w:gridSpan w:val="2"/>
          </w:tcPr>
          <w:p w:rsidR="00D66EA4" w:rsidRPr="00D66EA4" w:rsidRDefault="00D66EA4" w:rsidP="0002022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66EA4">
              <w:rPr>
                <w:rFonts w:ascii="Times New Roman" w:hAnsi="Times New Roman" w:cs="Calibri"/>
                <w:spacing w:val="-6"/>
                <w:sz w:val="24"/>
                <w:szCs w:val="24"/>
              </w:rPr>
              <w:t xml:space="preserve">Новые технические </w:t>
            </w:r>
            <w:r w:rsidRPr="00D66EA4">
              <w:rPr>
                <w:rFonts w:ascii="Times New Roman" w:hAnsi="Times New Roman" w:cs="Calibri"/>
                <w:spacing w:val="-2"/>
                <w:sz w:val="24"/>
                <w:szCs w:val="24"/>
              </w:rPr>
              <w:t xml:space="preserve">возможности искусства, связь с научно-техническими достижениями. </w:t>
            </w:r>
            <w:r w:rsidRPr="00D66EA4">
              <w:rPr>
                <w:rFonts w:ascii="Times New Roman" w:hAnsi="Times New Roman" w:cs="Calibri"/>
                <w:spacing w:val="-1"/>
                <w:sz w:val="24"/>
                <w:szCs w:val="24"/>
              </w:rPr>
              <w:t xml:space="preserve">Возникновение направлений, выдвигающих на первый план принцип </w:t>
            </w:r>
            <w:r w:rsidRPr="00D66EA4">
              <w:rPr>
                <w:rFonts w:ascii="Times New Roman" w:hAnsi="Times New Roman" w:cs="Calibri"/>
                <w:spacing w:val="-2"/>
                <w:sz w:val="24"/>
                <w:szCs w:val="24"/>
              </w:rPr>
              <w:t xml:space="preserve">самовыражения и «свободы торжества», эксперименты в области формы. </w:t>
            </w:r>
          </w:p>
          <w:p w:rsidR="00D66EA4" w:rsidRPr="00D66EA4" w:rsidRDefault="00D66EA4" w:rsidP="0002022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Calibri"/>
                <w:spacing w:val="-2"/>
                <w:sz w:val="24"/>
                <w:szCs w:val="24"/>
              </w:rPr>
            </w:pPr>
            <w:r w:rsidRPr="00D66EA4">
              <w:rPr>
                <w:rFonts w:ascii="Times New Roman" w:hAnsi="Times New Roman" w:cs="Calibri"/>
                <w:spacing w:val="-4"/>
                <w:sz w:val="24"/>
                <w:szCs w:val="24"/>
              </w:rPr>
              <w:t>Ведущая роль архитектуры.</w:t>
            </w:r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ульт урбанизма. «</w:t>
            </w:r>
            <w:proofErr w:type="spellStart"/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>Баухауз</w:t>
            </w:r>
            <w:proofErr w:type="spellEnd"/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И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тернациональный стиль в </w:t>
            </w:r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рхитектуре. </w:t>
            </w:r>
            <w:proofErr w:type="spellStart"/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>Ле</w:t>
            </w:r>
            <w:proofErr w:type="spellEnd"/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рбюзье</w:t>
            </w:r>
            <w:r w:rsidRPr="00D66EA4">
              <w:rPr>
                <w:rFonts w:ascii="Times New Roman" w:hAnsi="Times New Roman" w:cs="Calibri"/>
                <w:spacing w:val="-6"/>
                <w:sz w:val="24"/>
                <w:szCs w:val="24"/>
              </w:rPr>
              <w:t>,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альтер Гропиус, Людвиг Мисс Ван </w:t>
            </w:r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р </w:t>
            </w:r>
            <w:proofErr w:type="spellStart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>Роэ</w:t>
            </w:r>
            <w:proofErr w:type="spellEnd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>, Фрэнк Ллойд Райт.</w:t>
            </w:r>
          </w:p>
          <w:p w:rsidR="00D66EA4" w:rsidRPr="00D66EA4" w:rsidRDefault="00D66EA4" w:rsidP="0002022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Calibri"/>
                <w:spacing w:val="-2"/>
                <w:sz w:val="24"/>
                <w:szCs w:val="24"/>
              </w:rPr>
            </w:pPr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>Брутолизм</w:t>
            </w:r>
            <w:proofErr w:type="spellEnd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новое барокко и постмодернизм - 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главные направления в развитии архитектуры второй половины </w:t>
            </w:r>
            <w:r w:rsidRPr="00D66EA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D66EA4" w:rsidRPr="00D66EA4" w:rsidRDefault="00D66EA4" w:rsidP="0002022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К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лассически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е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традици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и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авангардные искания в скульптуре 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XX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. Экспрессионистическая скульптура Эрнста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Барлаха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Творчество Константина </w:t>
            </w:r>
            <w:proofErr w:type="spellStart"/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>Брынкуши</w:t>
            </w:r>
            <w:proofErr w:type="spellEnd"/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Кубизм в скульптуре Александра Архипенко. Скульптура 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нструктивизма в творчестве Антона Певзнера и Наума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Габо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Кинетическая </w:t>
            </w:r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ульптура. Поиски новой пластической выразительности Генри Мура. </w:t>
            </w:r>
          </w:p>
          <w:p w:rsidR="00D66EA4" w:rsidRPr="00D66EA4" w:rsidRDefault="00D66EA4" w:rsidP="0002022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/>
                <w:sz w:val="24"/>
                <w:szCs w:val="24"/>
              </w:rPr>
              <w:t xml:space="preserve">Авангардные направления в живописи </w:t>
            </w:r>
            <w:r w:rsidRPr="00D66EA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 в. Фовизм.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Творчество Анри Матисса.</w:t>
            </w:r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изведения Андре Дерена, Жоржа Руо, Мориса де 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ламинка, Кес Ван Донгена, Альбера Марке. </w:t>
            </w:r>
          </w:p>
          <w:p w:rsidR="00D66EA4" w:rsidRPr="00D66EA4" w:rsidRDefault="00D66EA4" w:rsidP="0002022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К</w:t>
            </w:r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бизм (Пабло Пикассо, Жорж Брак, </w:t>
            </w:r>
            <w:proofErr w:type="spellStart"/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>Фернан</w:t>
            </w:r>
            <w:proofErr w:type="spellEnd"/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Леже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:rsidR="00D66EA4" w:rsidRPr="00D66EA4" w:rsidRDefault="00D66EA4" w:rsidP="0002022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Экспрессионизм. 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О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бъединени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е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Мост». Произведения Карла Шмидта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Ротлуффа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Эрнста Людвига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Кирхнера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Эмиля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Нольде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Франтишека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Купки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  <w:r w:rsidRPr="00D66EA4">
              <w:rPr>
                <w:rFonts w:ascii="Times New Roman" w:hAnsi="Times New Roman" w:cs="Calibri"/>
                <w:sz w:val="24"/>
                <w:szCs w:val="24"/>
              </w:rPr>
              <w:t>Т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ворчеств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о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асилия Кандинского, Франца Марка и Пауля Клее. Творчество </w:t>
            </w:r>
            <w:proofErr w:type="spellStart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>Амадео</w:t>
            </w:r>
            <w:proofErr w:type="spellEnd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одильяни и Марка 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>Шагала.</w:t>
            </w:r>
          </w:p>
          <w:p w:rsidR="00D66EA4" w:rsidRDefault="00D66EA4" w:rsidP="0002022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/>
                <w:sz w:val="24"/>
                <w:szCs w:val="24"/>
              </w:rPr>
              <w:t xml:space="preserve">Футуризм. Культ урбанизма, Умберто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Боччони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Джино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Северини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Джакомо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 Вала и Карло Кара. 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Метафизическая живопись Джорджо Де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Кирико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Неопластическое искусство 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Пита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Мондриана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>. Группа «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Дада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». Провозглашение антиэстетической 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граммы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контрискусства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(Макс Эрнст,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Франсис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Пикабия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Марсель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Дюшан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Ганс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Арп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D66EA4" w:rsidRPr="00D66EA4" w:rsidRDefault="00D66EA4" w:rsidP="0002022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/>
                <w:sz w:val="24"/>
                <w:szCs w:val="24"/>
              </w:rPr>
              <w:t>Сюрреализм (Макс Эрнст, Хоан Миро, Ив Танги, Рене Магритт, Сальвадор Дали). Особенности других авангардных направлений: поп-арта, гиперреализма, концептуализма и т.п.</w:t>
            </w:r>
          </w:p>
        </w:tc>
        <w:tc>
          <w:tcPr>
            <w:tcW w:w="1565" w:type="dxa"/>
            <w:gridSpan w:val="2"/>
            <w:vMerge/>
          </w:tcPr>
          <w:p w:rsidR="00D66EA4" w:rsidRPr="00C037F9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Merge/>
          </w:tcPr>
          <w:p w:rsidR="00D66EA4" w:rsidRPr="00C037F9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66EA4" w:rsidRPr="00C037F9" w:rsidTr="00BB5DEB">
        <w:trPr>
          <w:gridAfter w:val="1"/>
          <w:wAfter w:w="14" w:type="dxa"/>
          <w:trHeight w:val="582"/>
        </w:trPr>
        <w:tc>
          <w:tcPr>
            <w:tcW w:w="11940" w:type="dxa"/>
            <w:gridSpan w:val="6"/>
          </w:tcPr>
          <w:p w:rsidR="00AA4768" w:rsidRPr="00AA4768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7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работа при изучении разделов 2,</w:t>
            </w:r>
            <w:r w:rsidR="00784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4768">
              <w:rPr>
                <w:rFonts w:ascii="Times New Roman" w:hAnsi="Times New Roman"/>
                <w:b/>
                <w:bCs/>
                <w:sz w:val="24"/>
                <w:szCs w:val="24"/>
              </w:rPr>
              <w:t>3,</w:t>
            </w:r>
            <w:r w:rsidR="00784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4768">
              <w:rPr>
                <w:rFonts w:ascii="Times New Roman" w:hAnsi="Times New Roman"/>
                <w:b/>
                <w:bCs/>
                <w:sz w:val="24"/>
                <w:szCs w:val="24"/>
              </w:rPr>
              <w:t>4,</w:t>
            </w:r>
            <w:r w:rsidR="00784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4768">
              <w:rPr>
                <w:rFonts w:ascii="Times New Roman" w:hAnsi="Times New Roman"/>
                <w:b/>
                <w:bCs/>
                <w:sz w:val="24"/>
                <w:szCs w:val="24"/>
              </w:rPr>
              <w:t>5,</w:t>
            </w:r>
            <w:r w:rsidR="00784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4768">
              <w:rPr>
                <w:rFonts w:ascii="Times New Roman" w:hAnsi="Times New Roman"/>
                <w:b/>
                <w:bCs/>
                <w:sz w:val="24"/>
                <w:szCs w:val="24"/>
              </w:rPr>
              <w:t>6,</w:t>
            </w:r>
            <w:r w:rsidR="00784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476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784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A4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AA4768" w:rsidRPr="00C037F9" w:rsidRDefault="00AA476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768">
              <w:rPr>
                <w:rFonts w:ascii="Times New Roman" w:hAnsi="Times New Roman"/>
                <w:bCs/>
                <w:sz w:val="24"/>
                <w:szCs w:val="24"/>
              </w:rPr>
              <w:t>Самостоятельное знакомство с мировыми памятниками искусства Средних веков, 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ан Востока, эпохи Возрождения, с</w:t>
            </w:r>
            <w:r w:rsidRPr="00AA4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рубежным искусством</w:t>
            </w:r>
            <w:r w:rsidRPr="00AA4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47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Pr="00AA47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A47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AA4768">
              <w:rPr>
                <w:rFonts w:ascii="Times New Roman" w:hAnsi="Times New Roman"/>
                <w:bCs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</w:t>
            </w:r>
            <w:r w:rsidRPr="00D66EA4">
              <w:rPr>
                <w:rFonts w:ascii="Times New Roman" w:hAnsi="Times New Roman"/>
                <w:bCs/>
                <w:sz w:val="24"/>
                <w:szCs w:val="24"/>
              </w:rPr>
              <w:t xml:space="preserve">арубежным искусством </w:t>
            </w:r>
            <w:r w:rsidRPr="00D66E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66EA4">
              <w:rPr>
                <w:rFonts w:ascii="Times New Roman" w:hAnsi="Times New Roman"/>
                <w:bCs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4768">
              <w:rPr>
                <w:rFonts w:ascii="Times New Roman" w:hAnsi="Times New Roman"/>
                <w:bCs/>
                <w:sz w:val="24"/>
                <w:szCs w:val="24"/>
              </w:rPr>
              <w:t>посредством просмотра учебных фильмов, альбомов, репродукций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6EA4">
              <w:rPr>
                <w:rFonts w:ascii="Times New Roman" w:hAnsi="Times New Roman"/>
                <w:bCs/>
                <w:sz w:val="24"/>
                <w:szCs w:val="24"/>
              </w:rPr>
              <w:t>Посещение музеев, современных галерей и выставочных залов.</w:t>
            </w:r>
          </w:p>
        </w:tc>
        <w:tc>
          <w:tcPr>
            <w:tcW w:w="1565" w:type="dxa"/>
            <w:gridSpan w:val="2"/>
          </w:tcPr>
          <w:p w:rsidR="00D66EA4" w:rsidRDefault="00D66EA4" w:rsidP="00020228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EA4" w:rsidRPr="00D66EA4" w:rsidRDefault="00AA4768" w:rsidP="000202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1795" w:type="dxa"/>
            <w:gridSpan w:val="3"/>
            <w:shd w:val="clear" w:color="auto" w:fill="BFBFBF" w:themeFill="background1" w:themeFillShade="BF"/>
          </w:tcPr>
          <w:p w:rsidR="00D66EA4" w:rsidRPr="00C037F9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EA4" w:rsidRPr="00C037F9" w:rsidRDefault="00D66EA4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EE" w:rsidRPr="00C037F9" w:rsidTr="00020228">
        <w:trPr>
          <w:gridAfter w:val="1"/>
          <w:wAfter w:w="14" w:type="dxa"/>
          <w:trHeight w:val="324"/>
        </w:trPr>
        <w:tc>
          <w:tcPr>
            <w:tcW w:w="15300" w:type="dxa"/>
            <w:gridSpan w:val="11"/>
          </w:tcPr>
          <w:p w:rsidR="006C13EE" w:rsidRPr="00C037F9" w:rsidRDefault="006C13EE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6C13EE" w:rsidRPr="00C037F9" w:rsidTr="00020228">
        <w:trPr>
          <w:gridAfter w:val="1"/>
          <w:wAfter w:w="14" w:type="dxa"/>
          <w:trHeight w:val="324"/>
        </w:trPr>
        <w:tc>
          <w:tcPr>
            <w:tcW w:w="15300" w:type="dxa"/>
            <w:gridSpan w:val="11"/>
          </w:tcPr>
          <w:p w:rsidR="006C13EE" w:rsidRDefault="006C13EE" w:rsidP="000202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13EE" w:rsidRPr="00BC27EC" w:rsidRDefault="006C13EE" w:rsidP="000202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6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6C13EE" w:rsidRPr="00BC27EC" w:rsidRDefault="006C13EE" w:rsidP="000202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AA4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108</w:t>
            </w:r>
          </w:p>
          <w:p w:rsidR="006C13EE" w:rsidRPr="00D91128" w:rsidRDefault="006C13EE" w:rsidP="00020228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A476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6C13EE" w:rsidRPr="00BC27EC" w:rsidRDefault="006C13EE" w:rsidP="00020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768">
              <w:rPr>
                <w:rFonts w:ascii="Times New Roman" w:hAnsi="Times New Roman"/>
                <w:b/>
                <w:bCs/>
                <w:sz w:val="24"/>
                <w:szCs w:val="24"/>
              </w:rPr>
              <w:t>– 3</w:t>
            </w:r>
            <w:r w:rsidR="00A5434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6C13EE" w:rsidRPr="00C037F9" w:rsidRDefault="006C13EE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EE" w:rsidRPr="00C037F9" w:rsidTr="00020228">
        <w:trPr>
          <w:gridAfter w:val="1"/>
          <w:wAfter w:w="14" w:type="dxa"/>
          <w:trHeight w:val="249"/>
        </w:trPr>
        <w:tc>
          <w:tcPr>
            <w:tcW w:w="11997" w:type="dxa"/>
            <w:gridSpan w:val="7"/>
          </w:tcPr>
          <w:p w:rsidR="006C13EE" w:rsidRPr="006C13EE" w:rsidRDefault="006C13EE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Cs w:val="24"/>
              </w:rPr>
            </w:pPr>
            <w:r w:rsidRPr="006C13EE">
              <w:rPr>
                <w:rFonts w:ascii="Times New Roman" w:hAnsi="Times New Roman"/>
                <w:b/>
                <w:bCs/>
                <w:spacing w:val="-4"/>
                <w:szCs w:val="24"/>
              </w:rPr>
              <w:t>IV курс 7 семестр</w:t>
            </w:r>
          </w:p>
        </w:tc>
        <w:tc>
          <w:tcPr>
            <w:tcW w:w="1576" w:type="dxa"/>
            <w:gridSpan w:val="3"/>
          </w:tcPr>
          <w:p w:rsidR="006C13EE" w:rsidRPr="00C037F9" w:rsidRDefault="000202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  <w:r w:rsidR="00F168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2</w:t>
            </w:r>
            <w:r w:rsidR="006C13E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6C13EE" w:rsidRPr="00C037F9" w:rsidRDefault="006C13EE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EE" w:rsidRPr="00C037F9" w:rsidTr="00020228">
        <w:trPr>
          <w:gridAfter w:val="1"/>
          <w:wAfter w:w="14" w:type="dxa"/>
          <w:trHeight w:val="324"/>
        </w:trPr>
        <w:tc>
          <w:tcPr>
            <w:tcW w:w="11997" w:type="dxa"/>
            <w:gridSpan w:val="7"/>
          </w:tcPr>
          <w:p w:rsidR="006C13EE" w:rsidRPr="00C037F9" w:rsidRDefault="006C13EE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bCs/>
                <w:spacing w:val="-4"/>
                <w:szCs w:val="24"/>
              </w:rPr>
              <w:t xml:space="preserve">ЧАСТЬ </w:t>
            </w:r>
            <w:r w:rsidRPr="006C13EE">
              <w:rPr>
                <w:rFonts w:ascii="Times New Roman" w:hAnsi="Times New Roman"/>
                <w:b/>
                <w:bCs/>
                <w:spacing w:val="-4"/>
                <w:szCs w:val="24"/>
                <w:lang w:val="en-US"/>
              </w:rPr>
              <w:t>II</w:t>
            </w:r>
            <w:r w:rsidRPr="006C13EE">
              <w:rPr>
                <w:rFonts w:ascii="Times New Roman" w:hAnsi="Times New Roman"/>
                <w:b/>
                <w:bCs/>
                <w:spacing w:val="-4"/>
                <w:szCs w:val="24"/>
              </w:rPr>
              <w:t xml:space="preserve">. ИСТОРИЯ ИЗОБРАЗИТЕЛЬНОГО </w:t>
            </w:r>
            <w:r w:rsidRPr="006C13EE">
              <w:rPr>
                <w:rFonts w:ascii="Times New Roman" w:hAnsi="Times New Roman"/>
                <w:b/>
                <w:bCs/>
                <w:szCs w:val="24"/>
              </w:rPr>
              <w:t>ИСКУССТВА РОССИИ</w:t>
            </w:r>
          </w:p>
        </w:tc>
        <w:tc>
          <w:tcPr>
            <w:tcW w:w="1576" w:type="dxa"/>
            <w:gridSpan w:val="3"/>
          </w:tcPr>
          <w:p w:rsidR="006C13EE" w:rsidRPr="00C037F9" w:rsidRDefault="006C13EE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2022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6C13EE" w:rsidRPr="00C037F9" w:rsidRDefault="006C13EE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EE" w:rsidRPr="00C037F9" w:rsidTr="00020228">
        <w:trPr>
          <w:gridAfter w:val="1"/>
          <w:wAfter w:w="14" w:type="dxa"/>
          <w:trHeight w:val="201"/>
        </w:trPr>
        <w:tc>
          <w:tcPr>
            <w:tcW w:w="11997" w:type="dxa"/>
            <w:gridSpan w:val="7"/>
          </w:tcPr>
          <w:p w:rsidR="006C13EE" w:rsidRPr="00C037F9" w:rsidRDefault="006C13EE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 Древнерусское искусство</w:t>
            </w:r>
          </w:p>
        </w:tc>
        <w:tc>
          <w:tcPr>
            <w:tcW w:w="1576" w:type="dxa"/>
            <w:gridSpan w:val="3"/>
          </w:tcPr>
          <w:p w:rsidR="00784F38" w:rsidRPr="00C037F9" w:rsidRDefault="006C13EE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2022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6C13EE" w:rsidRPr="00C037F9" w:rsidRDefault="006C13EE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4F38" w:rsidRPr="00C037F9" w:rsidTr="00020228">
        <w:trPr>
          <w:gridAfter w:val="1"/>
          <w:wAfter w:w="14" w:type="dxa"/>
          <w:trHeight w:val="294"/>
        </w:trPr>
        <w:tc>
          <w:tcPr>
            <w:tcW w:w="2941" w:type="dxa"/>
            <w:gridSpan w:val="4"/>
            <w:vMerge w:val="restart"/>
          </w:tcPr>
          <w:p w:rsidR="00784F38" w:rsidRPr="003E4CAC" w:rsidRDefault="00784F38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Тема 9.1. Введение</w:t>
            </w:r>
          </w:p>
        </w:tc>
        <w:tc>
          <w:tcPr>
            <w:tcW w:w="9056" w:type="dxa"/>
            <w:gridSpan w:val="3"/>
          </w:tcPr>
          <w:p w:rsidR="00784F38" w:rsidRPr="00810990" w:rsidRDefault="00784F38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784F38" w:rsidRPr="00C037F9" w:rsidRDefault="00784F3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84F38" w:rsidRPr="00C037F9" w:rsidRDefault="00784F3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</w:tcPr>
          <w:p w:rsidR="00784F38" w:rsidRPr="00810990" w:rsidRDefault="00784F38" w:rsidP="00020228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784F38" w:rsidRDefault="00784F3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4F38" w:rsidRPr="00810990" w:rsidRDefault="00784F38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38" w:rsidRPr="00C037F9" w:rsidTr="00020228">
        <w:trPr>
          <w:gridAfter w:val="1"/>
          <w:wAfter w:w="14" w:type="dxa"/>
          <w:trHeight w:val="795"/>
        </w:trPr>
        <w:tc>
          <w:tcPr>
            <w:tcW w:w="2941" w:type="dxa"/>
            <w:gridSpan w:val="4"/>
            <w:vMerge/>
          </w:tcPr>
          <w:p w:rsidR="00784F38" w:rsidRPr="003E4CAC" w:rsidRDefault="00784F38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784F38" w:rsidRDefault="00784F38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10990">
              <w:rPr>
                <w:rFonts w:ascii="Times New Roman" w:hAnsi="Times New Roman"/>
                <w:sz w:val="24"/>
                <w:szCs w:val="24"/>
              </w:rPr>
              <w:t xml:space="preserve">Исторические особенности развития России и русской культуры. Национальное своеобразие русского искусства. Роль искусства в жизни России. </w:t>
            </w:r>
          </w:p>
          <w:p w:rsidR="00784F38" w:rsidRPr="00C037F9" w:rsidRDefault="00784F38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10990">
              <w:rPr>
                <w:rFonts w:ascii="Times New Roman" w:hAnsi="Times New Roman"/>
                <w:sz w:val="24"/>
                <w:szCs w:val="24"/>
              </w:rPr>
              <w:t>Периодизация русского искусства.</w:t>
            </w:r>
          </w:p>
        </w:tc>
        <w:tc>
          <w:tcPr>
            <w:tcW w:w="1576" w:type="dxa"/>
            <w:gridSpan w:val="3"/>
            <w:vMerge/>
          </w:tcPr>
          <w:p w:rsidR="00784F38" w:rsidRDefault="00784F3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784F38" w:rsidRDefault="00784F38" w:rsidP="000202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4F38" w:rsidRPr="00C037F9" w:rsidTr="00020228">
        <w:trPr>
          <w:gridAfter w:val="1"/>
          <w:wAfter w:w="14" w:type="dxa"/>
          <w:trHeight w:val="261"/>
        </w:trPr>
        <w:tc>
          <w:tcPr>
            <w:tcW w:w="2941" w:type="dxa"/>
            <w:gridSpan w:val="4"/>
            <w:vMerge w:val="restart"/>
          </w:tcPr>
          <w:p w:rsidR="00784F38" w:rsidRPr="003E4CAC" w:rsidRDefault="00784F38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9.2. Искусство </w:t>
            </w: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 xml:space="preserve">Киевской Руси </w:t>
            </w: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XI</w:t>
            </w: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ека</w:t>
            </w:r>
          </w:p>
        </w:tc>
        <w:tc>
          <w:tcPr>
            <w:tcW w:w="9056" w:type="dxa"/>
            <w:gridSpan w:val="3"/>
          </w:tcPr>
          <w:p w:rsidR="00784F38" w:rsidRPr="00810990" w:rsidRDefault="00784F38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784F38" w:rsidRPr="00C037F9" w:rsidRDefault="000202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vMerge w:val="restart"/>
          </w:tcPr>
          <w:p w:rsidR="00020228" w:rsidRDefault="00020228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784F38" w:rsidRPr="00810990" w:rsidRDefault="00784F38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38" w:rsidRPr="00C037F9" w:rsidTr="00020228">
        <w:trPr>
          <w:gridAfter w:val="1"/>
          <w:wAfter w:w="14" w:type="dxa"/>
          <w:trHeight w:val="1380"/>
        </w:trPr>
        <w:tc>
          <w:tcPr>
            <w:tcW w:w="2941" w:type="dxa"/>
            <w:gridSpan w:val="4"/>
            <w:vMerge/>
          </w:tcPr>
          <w:p w:rsidR="00784F38" w:rsidRPr="003E4CAC" w:rsidRDefault="00784F38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784F38" w:rsidRPr="00810990" w:rsidRDefault="00784F38" w:rsidP="00020228">
            <w:pPr>
              <w:pStyle w:val="af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39F0">
              <w:rPr>
                <w:rFonts w:ascii="Times New Roman" w:hAnsi="Times New Roman"/>
                <w:sz w:val="24"/>
                <w:szCs w:val="24"/>
              </w:rPr>
              <w:t xml:space="preserve">Связи Киева с Византией. Значение принятия христианства. Софийские соборы в Киеве и Новгороде. </w:t>
            </w:r>
          </w:p>
          <w:p w:rsidR="00784F38" w:rsidRPr="00810990" w:rsidRDefault="00784F38" w:rsidP="00020228">
            <w:pPr>
              <w:pStyle w:val="af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 w:val="24"/>
                <w:szCs w:val="24"/>
              </w:rPr>
              <w:t>Фрески, мозаики (Киевская София), иконопись («Нерукотворный Спас», «Устюжское Благовещение»), книжная графика («Остромирово Евангелие» и др.). Памятники скульптуры и прикладного искусства.</w:t>
            </w:r>
          </w:p>
        </w:tc>
        <w:tc>
          <w:tcPr>
            <w:tcW w:w="1576" w:type="dxa"/>
            <w:gridSpan w:val="3"/>
            <w:vMerge/>
          </w:tcPr>
          <w:p w:rsidR="00784F38" w:rsidRDefault="00784F3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784F38" w:rsidRDefault="00784F3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020228">
        <w:trPr>
          <w:gridAfter w:val="1"/>
          <w:wAfter w:w="14" w:type="dxa"/>
          <w:trHeight w:val="255"/>
        </w:trPr>
        <w:tc>
          <w:tcPr>
            <w:tcW w:w="2941" w:type="dxa"/>
            <w:gridSpan w:val="4"/>
            <w:vMerge w:val="restart"/>
          </w:tcPr>
          <w:p w:rsidR="00810990" w:rsidRPr="003E4CAC" w:rsidRDefault="0081099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9.3. Искусство Владимиро-Суздальского княжества </w:t>
            </w:r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056" w:type="dxa"/>
            <w:gridSpan w:val="3"/>
          </w:tcPr>
          <w:p w:rsidR="00810990" w:rsidRPr="00810990" w:rsidRDefault="00810990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810990" w:rsidRPr="00C037F9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vMerge w:val="restart"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810990" w:rsidRDefault="00810990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10990" w:rsidRPr="00C037F9" w:rsidTr="00020228">
        <w:trPr>
          <w:gridAfter w:val="1"/>
          <w:wAfter w:w="14" w:type="dxa"/>
          <w:trHeight w:val="1395"/>
        </w:trPr>
        <w:tc>
          <w:tcPr>
            <w:tcW w:w="2941" w:type="dxa"/>
            <w:gridSpan w:val="4"/>
            <w:vMerge/>
          </w:tcPr>
          <w:p w:rsidR="00810990" w:rsidRPr="006C13EE" w:rsidRDefault="0081099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810990" w:rsidRDefault="00810990" w:rsidP="00020228">
            <w:pPr>
              <w:pStyle w:val="af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A6">
              <w:rPr>
                <w:rFonts w:ascii="Times New Roman" w:hAnsi="Times New Roman"/>
                <w:sz w:val="24"/>
                <w:szCs w:val="24"/>
              </w:rPr>
              <w:t>Искусство периода феодальной раздробленности ХП-ХШ вв. Распад Киевской Руси. Формирование областных художественных школ.</w:t>
            </w:r>
          </w:p>
          <w:p w:rsidR="00810990" w:rsidRDefault="00810990" w:rsidP="00020228">
            <w:pPr>
              <w:pStyle w:val="af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 w:val="24"/>
                <w:szCs w:val="24"/>
              </w:rPr>
              <w:t>Владимиро-Суздальское княжество, его культура и искусство. Архитектурные памятники Владимира и Суздаля. Церковь Покрова на Нерли. Живопись и декоративно-прикладное искусство.</w:t>
            </w:r>
          </w:p>
        </w:tc>
        <w:tc>
          <w:tcPr>
            <w:tcW w:w="1576" w:type="dxa"/>
            <w:gridSpan w:val="3"/>
            <w:vMerge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020228">
        <w:trPr>
          <w:gridAfter w:val="1"/>
          <w:wAfter w:w="14" w:type="dxa"/>
          <w:trHeight w:val="249"/>
        </w:trPr>
        <w:tc>
          <w:tcPr>
            <w:tcW w:w="2941" w:type="dxa"/>
            <w:gridSpan w:val="4"/>
            <w:vMerge w:val="restart"/>
          </w:tcPr>
          <w:p w:rsidR="00810990" w:rsidRPr="003E4CAC" w:rsidRDefault="0081099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Тема 9.4. Искусство Новгорода и Пскова </w:t>
            </w:r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-Х</w:t>
            </w:r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056" w:type="dxa"/>
            <w:gridSpan w:val="3"/>
          </w:tcPr>
          <w:p w:rsidR="00810990" w:rsidRPr="00810990" w:rsidRDefault="00810990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810990" w:rsidRPr="00C037F9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vMerge w:val="restart"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810990" w:rsidRDefault="00810990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10990" w:rsidRPr="00C037F9" w:rsidTr="00020228">
        <w:trPr>
          <w:gridAfter w:val="1"/>
          <w:wAfter w:w="14" w:type="dxa"/>
          <w:trHeight w:val="1365"/>
        </w:trPr>
        <w:tc>
          <w:tcPr>
            <w:tcW w:w="2941" w:type="dxa"/>
            <w:gridSpan w:val="4"/>
            <w:vMerge/>
          </w:tcPr>
          <w:p w:rsidR="00810990" w:rsidRPr="006C13EE" w:rsidRDefault="0081099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810990" w:rsidRDefault="00810990" w:rsidP="00020228">
            <w:pPr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0990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Новгорода. Благовещенский, Николо-Дворищенский и Георгиевский собор Юрьева монастыря. Церковь Спаса на Нередице. Фрески. Творчество Феофана Грека. Иконопись.</w:t>
            </w:r>
          </w:p>
          <w:p w:rsidR="00810990" w:rsidRPr="00810990" w:rsidRDefault="00810990" w:rsidP="00020228">
            <w:pPr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Cs w:val="24"/>
              </w:rPr>
              <w:t>Искусство Пскова. Спасо-Преображенский собор Мирожского монастыря. Псковская иконописная школа.</w:t>
            </w:r>
          </w:p>
        </w:tc>
        <w:tc>
          <w:tcPr>
            <w:tcW w:w="1576" w:type="dxa"/>
            <w:gridSpan w:val="3"/>
            <w:vMerge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020228">
        <w:trPr>
          <w:gridAfter w:val="1"/>
          <w:wAfter w:w="14" w:type="dxa"/>
          <w:trHeight w:val="309"/>
        </w:trPr>
        <w:tc>
          <w:tcPr>
            <w:tcW w:w="2941" w:type="dxa"/>
            <w:gridSpan w:val="4"/>
            <w:vMerge w:val="restart"/>
          </w:tcPr>
          <w:p w:rsidR="00810990" w:rsidRPr="006C13EE" w:rsidRDefault="0081099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>Тема 9.5. Искусство Москвы Х</w:t>
            </w:r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- Х</w:t>
            </w:r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056" w:type="dxa"/>
            <w:gridSpan w:val="3"/>
          </w:tcPr>
          <w:p w:rsidR="00810990" w:rsidRPr="00810990" w:rsidRDefault="00810990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810990" w:rsidRPr="00C037F9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vMerge w:val="restart"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C037F9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810990" w:rsidRPr="00C037F9" w:rsidTr="00020228">
        <w:trPr>
          <w:gridAfter w:val="1"/>
          <w:wAfter w:w="14" w:type="dxa"/>
          <w:trHeight w:val="780"/>
        </w:trPr>
        <w:tc>
          <w:tcPr>
            <w:tcW w:w="2941" w:type="dxa"/>
            <w:gridSpan w:val="4"/>
            <w:vMerge/>
          </w:tcPr>
          <w:p w:rsidR="00810990" w:rsidRPr="006C13EE" w:rsidRDefault="0081099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810990" w:rsidRDefault="00810990" w:rsidP="00020228">
            <w:pPr>
              <w:pStyle w:val="af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84">
              <w:rPr>
                <w:rFonts w:ascii="Times New Roman" w:hAnsi="Times New Roman"/>
                <w:sz w:val="24"/>
                <w:szCs w:val="24"/>
              </w:rPr>
              <w:t>Московское княж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5884">
              <w:rPr>
                <w:rFonts w:ascii="Times New Roman" w:hAnsi="Times New Roman"/>
                <w:sz w:val="24"/>
                <w:szCs w:val="24"/>
              </w:rPr>
              <w:t xml:space="preserve"> Особенности раннемосковской архитектуры. Творчество Андрея Рублева. </w:t>
            </w:r>
          </w:p>
          <w:p w:rsidR="00810990" w:rsidRDefault="00810990" w:rsidP="00020228">
            <w:pPr>
              <w:pStyle w:val="af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 w:val="24"/>
                <w:szCs w:val="24"/>
              </w:rPr>
              <w:t>Архитектура. Ансамбль Московского Кремля. Живопись. Творчество Дионисия.</w:t>
            </w:r>
          </w:p>
        </w:tc>
        <w:tc>
          <w:tcPr>
            <w:tcW w:w="1576" w:type="dxa"/>
            <w:gridSpan w:val="3"/>
            <w:vMerge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020228">
        <w:trPr>
          <w:gridAfter w:val="1"/>
          <w:wAfter w:w="14" w:type="dxa"/>
          <w:trHeight w:val="261"/>
        </w:trPr>
        <w:tc>
          <w:tcPr>
            <w:tcW w:w="2941" w:type="dxa"/>
            <w:gridSpan w:val="4"/>
            <w:vMerge w:val="restart"/>
          </w:tcPr>
          <w:p w:rsidR="00810990" w:rsidRPr="003E4CAC" w:rsidRDefault="0081099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9.6. Древнерусское искусство Х</w:t>
            </w:r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VI</w:t>
            </w:r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9056" w:type="dxa"/>
            <w:gridSpan w:val="3"/>
          </w:tcPr>
          <w:p w:rsidR="00810990" w:rsidRPr="00810990" w:rsidRDefault="0081099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810990" w:rsidRPr="00C037F9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vMerge w:val="restart"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810990" w:rsidRDefault="00810990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10990" w:rsidRPr="00C037F9" w:rsidTr="00020228">
        <w:trPr>
          <w:gridAfter w:val="1"/>
          <w:wAfter w:w="14" w:type="dxa"/>
          <w:trHeight w:val="1380"/>
        </w:trPr>
        <w:tc>
          <w:tcPr>
            <w:tcW w:w="2941" w:type="dxa"/>
            <w:gridSpan w:val="4"/>
            <w:vMerge/>
          </w:tcPr>
          <w:p w:rsidR="00810990" w:rsidRPr="006C13EE" w:rsidRDefault="0081099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810990" w:rsidRDefault="00810990" w:rsidP="00020228">
            <w:pPr>
              <w:pStyle w:val="af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 w:val="24"/>
                <w:szCs w:val="24"/>
              </w:rPr>
              <w:t xml:space="preserve">Сложение многонационального государства. Эпоха Ивана Грозного. Архитектура. Церковь Вознесения в с. Коломенское. Храм Василия Блаженного. Иконопись («Церковь воинствующая» и др.). Русская культура на пороге Нового времени. Деревянное народное зодчество. </w:t>
            </w:r>
          </w:p>
          <w:p w:rsidR="00810990" w:rsidRDefault="00810990" w:rsidP="00020228">
            <w:pPr>
              <w:pStyle w:val="af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 w:val="24"/>
                <w:szCs w:val="24"/>
              </w:rPr>
              <w:t>Живопись. Фрески, иконопись Ярославля, Ростова, Москвы.</w:t>
            </w:r>
          </w:p>
        </w:tc>
        <w:tc>
          <w:tcPr>
            <w:tcW w:w="1576" w:type="dxa"/>
            <w:gridSpan w:val="3"/>
            <w:vMerge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020228">
        <w:trPr>
          <w:gridAfter w:val="1"/>
          <w:wAfter w:w="14" w:type="dxa"/>
          <w:trHeight w:val="276"/>
        </w:trPr>
        <w:tc>
          <w:tcPr>
            <w:tcW w:w="2941" w:type="dxa"/>
            <w:gridSpan w:val="4"/>
            <w:vMerge w:val="restart"/>
          </w:tcPr>
          <w:p w:rsidR="00810990" w:rsidRPr="006C13EE" w:rsidRDefault="0081099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9.7. Древнерусское искусство Х</w:t>
            </w:r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VII</w:t>
            </w:r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9056" w:type="dxa"/>
            <w:gridSpan w:val="3"/>
          </w:tcPr>
          <w:p w:rsidR="00810990" w:rsidRPr="00810990" w:rsidRDefault="00810990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810990" w:rsidRPr="00C037F9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vMerge w:val="restart"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810990" w:rsidRDefault="00810990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10990" w:rsidRPr="00C037F9" w:rsidTr="00020228">
        <w:trPr>
          <w:gridAfter w:val="1"/>
          <w:wAfter w:w="14" w:type="dxa"/>
          <w:trHeight w:val="1365"/>
        </w:trPr>
        <w:tc>
          <w:tcPr>
            <w:tcW w:w="2941" w:type="dxa"/>
            <w:gridSpan w:val="4"/>
            <w:vMerge/>
          </w:tcPr>
          <w:p w:rsidR="00810990" w:rsidRPr="006C13EE" w:rsidRDefault="00810990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810990" w:rsidRDefault="00810990" w:rsidP="00020228">
            <w:pPr>
              <w:pStyle w:val="af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FB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сковский</w:t>
            </w:r>
            <w:r w:rsidRPr="00CA1FB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ль</w:t>
            </w:r>
            <w:r w:rsidRPr="00CA1FB4">
              <w:rPr>
                <w:rFonts w:ascii="Times New Roman" w:hAnsi="Times New Roman"/>
                <w:sz w:val="24"/>
                <w:szCs w:val="24"/>
              </w:rPr>
              <w:t>, или «</w:t>
            </w:r>
            <w:proofErr w:type="spellStart"/>
            <w:r w:rsidRPr="00CA1FB4">
              <w:rPr>
                <w:rFonts w:ascii="Times New Roman" w:hAnsi="Times New Roman"/>
                <w:sz w:val="24"/>
                <w:szCs w:val="24"/>
              </w:rPr>
              <w:t>нарышкин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CA1FB4">
              <w:rPr>
                <w:rFonts w:ascii="Times New Roman" w:hAnsi="Times New Roman"/>
                <w:sz w:val="24"/>
                <w:szCs w:val="24"/>
              </w:rPr>
              <w:t xml:space="preserve"> барок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хитекту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990" w:rsidRDefault="00810990" w:rsidP="00020228">
            <w:pPr>
              <w:pStyle w:val="af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 w:val="24"/>
                <w:szCs w:val="24"/>
              </w:rPr>
              <w:t>Строгановская школа и «северные письма». Творчество Симона Ушакова. Парсуна. Пробуждение интереса к человеческой личности. Формирование портретного искусства. Русское народное декоративно-прикладное искусство. Русский орнамент.</w:t>
            </w:r>
          </w:p>
        </w:tc>
        <w:tc>
          <w:tcPr>
            <w:tcW w:w="1576" w:type="dxa"/>
            <w:gridSpan w:val="3"/>
            <w:vMerge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BB5DEB">
        <w:trPr>
          <w:gridAfter w:val="1"/>
          <w:wAfter w:w="14" w:type="dxa"/>
          <w:trHeight w:val="208"/>
        </w:trPr>
        <w:tc>
          <w:tcPr>
            <w:tcW w:w="11997" w:type="dxa"/>
            <w:gridSpan w:val="7"/>
          </w:tcPr>
          <w:p w:rsidR="00810990" w:rsidRPr="00810990" w:rsidRDefault="00810990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Cs w:val="24"/>
              </w:rPr>
              <w:t>Раздел 10</w:t>
            </w:r>
            <w:r w:rsidRPr="00810990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810990">
              <w:rPr>
                <w:rFonts w:ascii="Times New Roman" w:hAnsi="Times New Roman"/>
                <w:b/>
                <w:bCs/>
                <w:szCs w:val="24"/>
              </w:rPr>
              <w:t>Русское искусство Х</w:t>
            </w:r>
            <w:r w:rsidRPr="00810990">
              <w:rPr>
                <w:rFonts w:ascii="Times New Roman" w:hAnsi="Times New Roman"/>
                <w:b/>
                <w:bCs/>
                <w:szCs w:val="24"/>
                <w:lang w:val="en-US"/>
              </w:rPr>
              <w:t>V</w:t>
            </w:r>
            <w:r w:rsidRPr="00810990">
              <w:rPr>
                <w:rFonts w:ascii="Times New Roman" w:hAnsi="Times New Roman"/>
                <w:b/>
                <w:bCs/>
                <w:szCs w:val="24"/>
              </w:rPr>
              <w:t>Ш века</w:t>
            </w:r>
          </w:p>
        </w:tc>
        <w:tc>
          <w:tcPr>
            <w:tcW w:w="1576" w:type="dxa"/>
            <w:gridSpan w:val="3"/>
          </w:tcPr>
          <w:p w:rsidR="00810990" w:rsidRPr="00810990" w:rsidRDefault="00F1686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810990" w:rsidRDefault="008109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561B" w:rsidRPr="00C037F9" w:rsidTr="00020228">
        <w:trPr>
          <w:gridAfter w:val="1"/>
          <w:wAfter w:w="14" w:type="dxa"/>
          <w:trHeight w:val="288"/>
        </w:trPr>
        <w:tc>
          <w:tcPr>
            <w:tcW w:w="2941" w:type="dxa"/>
            <w:gridSpan w:val="4"/>
            <w:vMerge w:val="restart"/>
          </w:tcPr>
          <w:p w:rsidR="00FB561B" w:rsidRPr="006C13EE" w:rsidRDefault="00FB561B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 xml:space="preserve">Тема 10.1. Русское искусство начала </w:t>
            </w:r>
            <w:r w:rsidRPr="00FB561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B56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B561B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056" w:type="dxa"/>
            <w:gridSpan w:val="3"/>
          </w:tcPr>
          <w:p w:rsidR="00FB561B" w:rsidRPr="00FB561B" w:rsidRDefault="00FB561B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561B" w:rsidRPr="00FB561B" w:rsidRDefault="00FB561B" w:rsidP="00020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vMerge w:val="restart"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FB561B" w:rsidRPr="00C037F9" w:rsidTr="00020228">
        <w:trPr>
          <w:gridAfter w:val="1"/>
          <w:wAfter w:w="14" w:type="dxa"/>
          <w:trHeight w:val="1905"/>
        </w:trPr>
        <w:tc>
          <w:tcPr>
            <w:tcW w:w="2941" w:type="dxa"/>
            <w:gridSpan w:val="4"/>
            <w:vMerge/>
          </w:tcPr>
          <w:p w:rsidR="00FB561B" w:rsidRPr="00FB561B" w:rsidRDefault="00FB561B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FB561B" w:rsidRDefault="00FB561B" w:rsidP="00020228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1B">
              <w:rPr>
                <w:rFonts w:ascii="Times New Roman" w:hAnsi="Times New Roman" w:cs="Calibri"/>
                <w:sz w:val="24"/>
                <w:szCs w:val="24"/>
              </w:rPr>
              <w:t>Переход от Древней Руси к новой России. Реформы Петра.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61B">
              <w:rPr>
                <w:rFonts w:ascii="Times New Roman" w:hAnsi="Times New Roman" w:cs="Calibri"/>
                <w:sz w:val="24"/>
                <w:szCs w:val="24"/>
              </w:rPr>
              <w:t>Ф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 xml:space="preserve">ормирование светского искусства. Графика. А.Ф. Зубов. Портрет в живописи и скульптуре. И.М. Никитин, </w:t>
            </w:r>
            <w:r w:rsidRPr="00FB561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.</w:t>
            </w:r>
            <w:r w:rsidRPr="00FB561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. Матвеев, К. Растрелли.</w:t>
            </w:r>
          </w:p>
          <w:p w:rsidR="00FB561B" w:rsidRPr="00FB561B" w:rsidRDefault="00FB561B" w:rsidP="00020228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61B">
              <w:rPr>
                <w:rFonts w:ascii="Times New Roman" w:hAnsi="Times New Roman"/>
                <w:sz w:val="24"/>
                <w:szCs w:val="24"/>
              </w:rPr>
              <w:t xml:space="preserve">Архитектура. Переработка древнерусских тенденций и европейских влияний в московской архитектуре рубежа </w:t>
            </w:r>
            <w:r w:rsidRPr="00FB561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B561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 xml:space="preserve"> вв. И.П. Зарудный. Строительство Петербурга и его планировка. Работы Ж.Б. </w:t>
            </w:r>
            <w:proofErr w:type="spellStart"/>
            <w:r w:rsidRPr="00FB561B">
              <w:rPr>
                <w:rFonts w:ascii="Times New Roman" w:hAnsi="Times New Roman"/>
                <w:sz w:val="24"/>
                <w:szCs w:val="24"/>
              </w:rPr>
              <w:t>Леблона</w:t>
            </w:r>
            <w:proofErr w:type="spellEnd"/>
            <w:r w:rsidRPr="00FB561B">
              <w:rPr>
                <w:rFonts w:ascii="Times New Roman" w:hAnsi="Times New Roman"/>
                <w:sz w:val="24"/>
                <w:szCs w:val="24"/>
              </w:rPr>
              <w:t>, Д. Трезини, И.К. Коробова. Роль общественных зданий в ансамбле города.</w:t>
            </w:r>
          </w:p>
        </w:tc>
        <w:tc>
          <w:tcPr>
            <w:tcW w:w="1576" w:type="dxa"/>
            <w:gridSpan w:val="3"/>
            <w:vMerge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561B" w:rsidRPr="00C037F9" w:rsidTr="00020228">
        <w:trPr>
          <w:gridAfter w:val="1"/>
          <w:wAfter w:w="14" w:type="dxa"/>
          <w:trHeight w:val="255"/>
        </w:trPr>
        <w:tc>
          <w:tcPr>
            <w:tcW w:w="2941" w:type="dxa"/>
            <w:gridSpan w:val="4"/>
            <w:vMerge w:val="restart"/>
          </w:tcPr>
          <w:p w:rsidR="00FB561B" w:rsidRPr="006C13EE" w:rsidRDefault="00FB561B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10.2. Русское искусство середины Х</w:t>
            </w:r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VIII</w:t>
            </w:r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9056" w:type="dxa"/>
            <w:gridSpan w:val="3"/>
          </w:tcPr>
          <w:p w:rsidR="00FB561B" w:rsidRPr="00FB561B" w:rsidRDefault="00FB561B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F1686B" w:rsidRDefault="00F1686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B561B" w:rsidRPr="00F1686B" w:rsidRDefault="00FB561B" w:rsidP="00020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FB561B" w:rsidRPr="00C037F9" w:rsidTr="00020228">
        <w:trPr>
          <w:gridAfter w:val="1"/>
          <w:wAfter w:w="14" w:type="dxa"/>
          <w:trHeight w:val="1110"/>
        </w:trPr>
        <w:tc>
          <w:tcPr>
            <w:tcW w:w="2941" w:type="dxa"/>
            <w:gridSpan w:val="4"/>
            <w:vMerge/>
          </w:tcPr>
          <w:p w:rsidR="00FB561B" w:rsidRPr="00FB561B" w:rsidRDefault="00FB561B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FB561B" w:rsidRDefault="00FB561B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Архитектура. Ансамбли В.В. Растрелли. Творчество СИ. Чевакинского, Д.В. Ухтомского. Расцвет стиля барокко.</w:t>
            </w:r>
          </w:p>
          <w:p w:rsidR="00FB561B" w:rsidRDefault="00FB561B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Живопись. Развитие искусства портрета в творчестве И.Я. Вишнякова, А.П. Антропова, И.П. Аргунова. Батальная тема в мозаике М.В. Ломоносова.</w:t>
            </w:r>
          </w:p>
        </w:tc>
        <w:tc>
          <w:tcPr>
            <w:tcW w:w="1576" w:type="dxa"/>
            <w:gridSpan w:val="3"/>
            <w:vMerge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561B" w:rsidRPr="00C037F9" w:rsidTr="00020228">
        <w:trPr>
          <w:gridAfter w:val="1"/>
          <w:wAfter w:w="14" w:type="dxa"/>
          <w:trHeight w:val="240"/>
        </w:trPr>
        <w:tc>
          <w:tcPr>
            <w:tcW w:w="2941" w:type="dxa"/>
            <w:gridSpan w:val="4"/>
            <w:vMerge w:val="restart"/>
          </w:tcPr>
          <w:p w:rsidR="00FB561B" w:rsidRPr="006C13EE" w:rsidRDefault="00FB561B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ема 10.3. Русское искусство второй </w:t>
            </w:r>
            <w:proofErr w:type="gramStart"/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оловины  Х</w:t>
            </w:r>
            <w:proofErr w:type="gramEnd"/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VIII</w:t>
            </w:r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9056" w:type="dxa"/>
            <w:gridSpan w:val="3"/>
          </w:tcPr>
          <w:p w:rsidR="00FB561B" w:rsidRPr="00FB561B" w:rsidRDefault="00FB561B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vMerge w:val="restart"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FB561B" w:rsidRPr="00C037F9" w:rsidTr="00020228">
        <w:trPr>
          <w:gridAfter w:val="1"/>
          <w:wAfter w:w="14" w:type="dxa"/>
          <w:trHeight w:val="3060"/>
        </w:trPr>
        <w:tc>
          <w:tcPr>
            <w:tcW w:w="2941" w:type="dxa"/>
            <w:gridSpan w:val="4"/>
            <w:vMerge/>
          </w:tcPr>
          <w:p w:rsidR="00FB561B" w:rsidRPr="00FB561B" w:rsidRDefault="00FB561B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FB561B" w:rsidRPr="00FB561B" w:rsidRDefault="00FB561B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 xml:space="preserve">Стиль русского классицизма. Деятельность Петербургской академии художеств. Видовая и жанровая иерархия в Академии. Творчество А.П. Лосенко, Ф.С. Рокотова, Д.Г. Левицкого, В.Л. Боровиковского. Бытовой жанр в живописи и графике. И. Фирсов, М. Шибанов, И.А. Ерменев. </w:t>
            </w:r>
          </w:p>
          <w:p w:rsidR="00FB561B" w:rsidRPr="00FB561B" w:rsidRDefault="00FB561B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Подъем национальной школы скульптуры. Портрет в скульптуре. Ф.И. Шубин. Развитие монументальной скульптуры (Э.М. Фальконе, Ф.Г. Гордеев, И.П. Прокофьев, М.И. Козловский).</w:t>
            </w:r>
          </w:p>
          <w:p w:rsidR="00FB561B" w:rsidRPr="00FB561B" w:rsidRDefault="00FB561B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Архитектура. Дальнейший прогресс русского градостроительства. А.Ф. Кокоринов, Ж.Б. Вален-Деламот, А. Ринальди, Ю.М. Фельтен. Творчество В.И. Баженова, М.Ф. Казакова, И.Е. Старова, Ч. Камерона, Д. Кварнеги, русских зодчих-крепостных (усадебные ансамбли Подмосковья).</w:t>
            </w:r>
          </w:p>
        </w:tc>
        <w:tc>
          <w:tcPr>
            <w:tcW w:w="1576" w:type="dxa"/>
            <w:gridSpan w:val="3"/>
            <w:vMerge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561B" w:rsidRPr="00C037F9" w:rsidTr="00BB5DEB">
        <w:trPr>
          <w:gridAfter w:val="1"/>
          <w:wAfter w:w="14" w:type="dxa"/>
          <w:trHeight w:val="208"/>
        </w:trPr>
        <w:tc>
          <w:tcPr>
            <w:tcW w:w="11997" w:type="dxa"/>
            <w:gridSpan w:val="7"/>
          </w:tcPr>
          <w:p w:rsidR="00FB561B" w:rsidRPr="00810990" w:rsidRDefault="00FB561B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1. Русское искусство </w:t>
            </w:r>
            <w:r w:rsidRPr="00FB56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FB56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1576" w:type="dxa"/>
            <w:gridSpan w:val="3"/>
          </w:tcPr>
          <w:p w:rsidR="00FB561B" w:rsidRPr="00315365" w:rsidRDefault="00F1686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FB561B" w:rsidRDefault="00FB561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365" w:rsidRPr="00C037F9" w:rsidTr="00020228">
        <w:trPr>
          <w:gridAfter w:val="1"/>
          <w:wAfter w:w="14" w:type="dxa"/>
          <w:trHeight w:val="318"/>
        </w:trPr>
        <w:tc>
          <w:tcPr>
            <w:tcW w:w="2941" w:type="dxa"/>
            <w:gridSpan w:val="4"/>
            <w:vMerge w:val="restart"/>
          </w:tcPr>
          <w:p w:rsidR="00315365" w:rsidRPr="006C13EE" w:rsidRDefault="00315365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11.1. Русское искусство первой трети </w:t>
            </w:r>
            <w:r w:rsidRPr="00FB561B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X</w:t>
            </w:r>
            <w:r w:rsidRPr="00FB561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1</w:t>
            </w:r>
            <w:r w:rsidRPr="00FB561B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X</w:t>
            </w:r>
            <w:r w:rsidRPr="00FB561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FB561B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9056" w:type="dxa"/>
            <w:gridSpan w:val="3"/>
          </w:tcPr>
          <w:p w:rsidR="00315365" w:rsidRPr="00810990" w:rsidRDefault="00315365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315365" w:rsidRDefault="0031536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vMerge w:val="restart"/>
          </w:tcPr>
          <w:p w:rsidR="00315365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15365" w:rsidRPr="00C037F9" w:rsidTr="00020228">
        <w:trPr>
          <w:gridAfter w:val="1"/>
          <w:wAfter w:w="14" w:type="dxa"/>
          <w:trHeight w:val="495"/>
        </w:trPr>
        <w:tc>
          <w:tcPr>
            <w:tcW w:w="2941" w:type="dxa"/>
            <w:gridSpan w:val="4"/>
            <w:vMerge/>
          </w:tcPr>
          <w:p w:rsidR="00315365" w:rsidRPr="00FB561B" w:rsidRDefault="00315365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315365" w:rsidRDefault="00315365" w:rsidP="00020228">
            <w:pPr>
              <w:pStyle w:val="af4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9F9">
              <w:rPr>
                <w:rFonts w:ascii="Times New Roman" w:hAnsi="Times New Roman"/>
                <w:spacing w:val="-3"/>
                <w:sz w:val="24"/>
                <w:szCs w:val="24"/>
              </w:rPr>
              <w:t>Общественный подъем в России</w:t>
            </w:r>
            <w:r w:rsidRPr="00FC79F9">
              <w:rPr>
                <w:rFonts w:ascii="Times New Roman" w:hAnsi="Times New Roman"/>
                <w:sz w:val="24"/>
                <w:szCs w:val="24"/>
              </w:rPr>
              <w:t>.</w:t>
            </w:r>
            <w:r w:rsidRPr="00FC79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сцвет и спад классицизма. </w:t>
            </w:r>
            <w:r w:rsidRPr="00FC79F9">
              <w:rPr>
                <w:rFonts w:ascii="Times New Roman" w:hAnsi="Times New Roman"/>
                <w:spacing w:val="-4"/>
                <w:sz w:val="24"/>
                <w:szCs w:val="24"/>
              </w:rPr>
              <w:t>Подъем романтизма.</w:t>
            </w:r>
            <w:r w:rsidRPr="00FC79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витие </w:t>
            </w:r>
            <w:r w:rsidRPr="00FC79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родского ансамбля, синтез архитектуры и скульптуры (А.Н. </w:t>
            </w:r>
            <w:r w:rsidRPr="00FC79F9">
              <w:rPr>
                <w:rFonts w:ascii="Times New Roman" w:hAnsi="Times New Roman"/>
                <w:sz w:val="24"/>
                <w:szCs w:val="24"/>
              </w:rPr>
              <w:t xml:space="preserve">Воронихин, А.Д. Захаров, Т. де Томон). Работы московских зодчих О.И. </w:t>
            </w:r>
            <w:r w:rsidRPr="00FC79F9">
              <w:rPr>
                <w:rFonts w:ascii="Times New Roman" w:hAnsi="Times New Roman"/>
                <w:spacing w:val="-4"/>
                <w:sz w:val="24"/>
                <w:szCs w:val="24"/>
              </w:rPr>
              <w:t>Бове, Л.И. Жилярди, А.Г. Григорьева. Творчество В.П. Стасова. Ансамбли К.И. Росси. Скульптур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</w:t>
            </w:r>
            <w:r w:rsidRPr="00FC79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.Ф. Щедрин, С.С. </w:t>
            </w:r>
            <w:r w:rsidRPr="00FC79F9">
              <w:rPr>
                <w:rFonts w:ascii="Times New Roman" w:hAnsi="Times New Roman"/>
                <w:sz w:val="24"/>
                <w:szCs w:val="24"/>
              </w:rPr>
              <w:t>Пименов, В.И. Демут-Малиновск</w:t>
            </w:r>
            <w:r>
              <w:rPr>
                <w:rFonts w:ascii="Times New Roman" w:hAnsi="Times New Roman"/>
                <w:sz w:val="24"/>
                <w:szCs w:val="24"/>
              </w:rPr>
              <w:t>ий,</w:t>
            </w:r>
            <w:r w:rsidRPr="00FC79F9">
              <w:rPr>
                <w:rFonts w:ascii="Times New Roman" w:hAnsi="Times New Roman"/>
                <w:sz w:val="24"/>
                <w:szCs w:val="24"/>
              </w:rPr>
              <w:t xml:space="preserve"> И.П. Марто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C79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5365" w:rsidRPr="00315365" w:rsidRDefault="00315365" w:rsidP="00020228">
            <w:pPr>
              <w:pStyle w:val="af4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кадемическая живопись. Развитие исторического жанра в творчестве Г.И.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 xml:space="preserve">Угрюмова, А.И. Иванова, В.К. Шебуева и А.Е. Егорова. </w:t>
            </w: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ртретная живопись </w:t>
            </w: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(О.А. Кипренский, В.А. Тропинин). Пейзаж (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.Я. Алексеев, Сильв. Ф. Щедрин, М.Н. Воробьев). Бытовой жанр. Развитие </w:t>
            </w:r>
            <w:r w:rsidRPr="00315365">
              <w:rPr>
                <w:rFonts w:ascii="Times New Roman" w:hAnsi="Times New Roman"/>
                <w:spacing w:val="-1"/>
                <w:sz w:val="24"/>
                <w:szCs w:val="24"/>
              </w:rPr>
              <w:t>черт народности и реализма в творчестве А.Г. Венецианова.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 xml:space="preserve"> Графика эпохи войны 1812 года.</w:t>
            </w:r>
          </w:p>
        </w:tc>
        <w:tc>
          <w:tcPr>
            <w:tcW w:w="1576" w:type="dxa"/>
            <w:gridSpan w:val="3"/>
            <w:vMerge/>
          </w:tcPr>
          <w:p w:rsidR="00315365" w:rsidRDefault="0031536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15365" w:rsidRDefault="0031536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365" w:rsidRPr="00C037F9" w:rsidTr="00020228">
        <w:trPr>
          <w:gridAfter w:val="1"/>
          <w:wAfter w:w="14" w:type="dxa"/>
          <w:trHeight w:val="288"/>
        </w:trPr>
        <w:tc>
          <w:tcPr>
            <w:tcW w:w="2941" w:type="dxa"/>
            <w:gridSpan w:val="4"/>
            <w:vMerge w:val="restart"/>
          </w:tcPr>
          <w:p w:rsidR="00315365" w:rsidRPr="006C13EE" w:rsidRDefault="00315365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 xml:space="preserve">Тема 11.2. Искусство середины </w:t>
            </w:r>
            <w:r w:rsidRPr="003E4CAC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XIX</w:t>
            </w:r>
            <w:r w:rsidRPr="003E4C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ека (с начала 60-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х годов)</w:t>
            </w:r>
          </w:p>
        </w:tc>
        <w:tc>
          <w:tcPr>
            <w:tcW w:w="9056" w:type="dxa"/>
            <w:gridSpan w:val="3"/>
          </w:tcPr>
          <w:p w:rsidR="00315365" w:rsidRPr="00810990" w:rsidRDefault="00315365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315365" w:rsidRDefault="00F1686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vMerge w:val="restart"/>
          </w:tcPr>
          <w:p w:rsidR="00315365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15365" w:rsidRPr="00C037F9" w:rsidTr="00020228">
        <w:trPr>
          <w:gridAfter w:val="1"/>
          <w:wAfter w:w="14" w:type="dxa"/>
          <w:trHeight w:val="525"/>
        </w:trPr>
        <w:tc>
          <w:tcPr>
            <w:tcW w:w="2941" w:type="dxa"/>
            <w:gridSpan w:val="4"/>
            <w:vMerge/>
          </w:tcPr>
          <w:p w:rsidR="00315365" w:rsidRPr="003E4CAC" w:rsidRDefault="00315365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315365" w:rsidRPr="00315365" w:rsidRDefault="00315365" w:rsidP="00020228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6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15365">
              <w:rPr>
                <w:rFonts w:ascii="Times New Roman" w:hAnsi="Times New Roman" w:cs="Calibri"/>
                <w:spacing w:val="-4"/>
                <w:sz w:val="24"/>
                <w:szCs w:val="24"/>
              </w:rPr>
              <w:t>Кризис крепостного строя. Метод критического реализма. Творчество</w:t>
            </w:r>
            <w:r>
              <w:rPr>
                <w:rFonts w:ascii="Times New Roman" w:hAnsi="Times New Roman" w:cs="Calibri"/>
                <w:spacing w:val="-4"/>
                <w:sz w:val="24"/>
                <w:szCs w:val="24"/>
              </w:rPr>
              <w:t xml:space="preserve"> </w:t>
            </w:r>
            <w:r w:rsidRPr="00315365">
              <w:rPr>
                <w:rFonts w:ascii="Times New Roman" w:hAnsi="Times New Roman" w:cs="Calibri"/>
                <w:spacing w:val="-4"/>
                <w:sz w:val="24"/>
                <w:szCs w:val="24"/>
              </w:rPr>
              <w:t>П. Брюллова,</w:t>
            </w:r>
            <w:r w:rsidRPr="00315365">
              <w:rPr>
                <w:rFonts w:ascii="Times New Roman" w:hAnsi="Times New Roman" w:cs="Calibri"/>
                <w:sz w:val="24"/>
                <w:szCs w:val="24"/>
              </w:rPr>
              <w:t xml:space="preserve"> Ф.А. Бруни,</w:t>
            </w:r>
            <w:r w:rsidRPr="00315365">
              <w:rPr>
                <w:rFonts w:ascii="Times New Roman" w:hAnsi="Times New Roman" w:cs="Calibri"/>
                <w:spacing w:val="-4"/>
                <w:sz w:val="24"/>
                <w:szCs w:val="24"/>
              </w:rPr>
              <w:t xml:space="preserve"> А.А. Иванова,</w:t>
            </w:r>
            <w:r w:rsidRPr="00315365">
              <w:rPr>
                <w:rFonts w:ascii="Times New Roman" w:hAnsi="Times New Roman" w:cs="Calibri"/>
                <w:spacing w:val="-3"/>
                <w:sz w:val="24"/>
                <w:szCs w:val="24"/>
              </w:rPr>
              <w:t xml:space="preserve"> П.А. Федотова.</w:t>
            </w:r>
          </w:p>
          <w:p w:rsidR="00315365" w:rsidRPr="00315365" w:rsidRDefault="00315365" w:rsidP="00020228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6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15365">
              <w:rPr>
                <w:rFonts w:ascii="Times New Roman" w:hAnsi="Times New Roman" w:cs="Calibri"/>
                <w:spacing w:val="-4"/>
                <w:sz w:val="24"/>
                <w:szCs w:val="24"/>
              </w:rPr>
              <w:t xml:space="preserve"> Пути развития скульптуры. </w:t>
            </w:r>
            <w:r w:rsidRPr="00315365">
              <w:rPr>
                <w:rFonts w:ascii="Times New Roman" w:hAnsi="Times New Roman" w:cs="Calibri"/>
                <w:spacing w:val="-2"/>
                <w:sz w:val="24"/>
                <w:szCs w:val="24"/>
              </w:rPr>
              <w:t xml:space="preserve">Н.С. Пименов и А.В. </w:t>
            </w:r>
            <w:r w:rsidRPr="00315365">
              <w:rPr>
                <w:rFonts w:ascii="Times New Roman" w:hAnsi="Times New Roman" w:cs="Calibri"/>
                <w:sz w:val="24"/>
                <w:szCs w:val="24"/>
              </w:rPr>
              <w:t>Логановский, С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  <w:r w:rsidRPr="00315365">
              <w:rPr>
                <w:rFonts w:ascii="Times New Roman" w:hAnsi="Times New Roman" w:cs="Calibri"/>
                <w:sz w:val="24"/>
                <w:szCs w:val="24"/>
              </w:rPr>
              <w:t xml:space="preserve">И. Гальберг. Монументальные работы А.И. </w:t>
            </w:r>
            <w:r w:rsidRPr="00315365">
              <w:rPr>
                <w:rFonts w:ascii="Times New Roman" w:hAnsi="Times New Roman" w:cs="Calibri"/>
                <w:spacing w:val="-4"/>
                <w:sz w:val="24"/>
                <w:szCs w:val="24"/>
              </w:rPr>
              <w:t xml:space="preserve">Теребенева, И.П. Витали, Б.И. Орловского, П.К. Клодта. Произведения Ф.П. </w:t>
            </w:r>
            <w:r w:rsidRPr="00315365">
              <w:rPr>
                <w:rFonts w:ascii="Times New Roman" w:hAnsi="Times New Roman" w:cs="Calibri"/>
                <w:spacing w:val="-1"/>
                <w:sz w:val="24"/>
                <w:szCs w:val="24"/>
              </w:rPr>
              <w:t xml:space="preserve">Толстого. </w:t>
            </w:r>
          </w:p>
          <w:p w:rsidR="00315365" w:rsidRPr="00810990" w:rsidRDefault="00315365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3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рхитектура. А.А.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нферран, А.П. Брюллов; проявление эклектических черт в постройках К.А.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Тона.</w:t>
            </w:r>
          </w:p>
        </w:tc>
        <w:tc>
          <w:tcPr>
            <w:tcW w:w="1576" w:type="dxa"/>
            <w:gridSpan w:val="3"/>
            <w:vMerge/>
          </w:tcPr>
          <w:p w:rsidR="00315365" w:rsidRDefault="0031536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15365" w:rsidRDefault="0031536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365" w:rsidRPr="00C037F9" w:rsidTr="00020228">
        <w:trPr>
          <w:gridAfter w:val="1"/>
          <w:wAfter w:w="14" w:type="dxa"/>
          <w:trHeight w:val="273"/>
        </w:trPr>
        <w:tc>
          <w:tcPr>
            <w:tcW w:w="2941" w:type="dxa"/>
            <w:gridSpan w:val="4"/>
            <w:vMerge w:val="restart"/>
          </w:tcPr>
          <w:p w:rsidR="00315365" w:rsidRPr="003E4CAC" w:rsidRDefault="00315365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Тема 11.3. Русское искусство последней трети </w:t>
            </w:r>
            <w:r w:rsidRPr="00FB561B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XIX</w:t>
            </w:r>
            <w:r w:rsidRPr="00FB561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ека</w:t>
            </w:r>
          </w:p>
        </w:tc>
        <w:tc>
          <w:tcPr>
            <w:tcW w:w="9056" w:type="dxa"/>
            <w:gridSpan w:val="3"/>
          </w:tcPr>
          <w:p w:rsidR="00315365" w:rsidRPr="00810990" w:rsidRDefault="00315365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315365" w:rsidRDefault="00F1686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vMerge w:val="restart"/>
          </w:tcPr>
          <w:p w:rsidR="00315365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15365" w:rsidRPr="00C037F9" w:rsidTr="00020228">
        <w:trPr>
          <w:gridAfter w:val="1"/>
          <w:wAfter w:w="14" w:type="dxa"/>
          <w:trHeight w:val="540"/>
        </w:trPr>
        <w:tc>
          <w:tcPr>
            <w:tcW w:w="2941" w:type="dxa"/>
            <w:gridSpan w:val="4"/>
            <w:vMerge/>
          </w:tcPr>
          <w:p w:rsidR="00315365" w:rsidRPr="00FB561B" w:rsidRDefault="00315365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056" w:type="dxa"/>
            <w:gridSpan w:val="3"/>
          </w:tcPr>
          <w:p w:rsidR="00315365" w:rsidRPr="00315365" w:rsidRDefault="00315365" w:rsidP="00020228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адок архитектуры и </w:t>
            </w: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кульптуры. «Бунт 14-ти» в Академии художеств. </w:t>
            </w:r>
            <w:r w:rsidRPr="003153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оварищество передвижников. Творчество </w:t>
            </w:r>
            <w:r w:rsidRPr="003153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. Максимова, Г.Г.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ясоедова, К.А. Савицкого, В.Е. Маковского, Н.А. Ярошенко и др. Стремление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передвижников к полноте охвата жизни.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Жанровая живопись (Е.В. Неврев,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В.В. Пукирев, И.М. Прянишников, В.И. Якоби, В.Г. Перов,</w:t>
            </w:r>
            <w:r w:rsidRPr="003153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.Е. Репин).</w:t>
            </w:r>
          </w:p>
          <w:p w:rsidR="00315365" w:rsidRPr="00315365" w:rsidRDefault="00315365" w:rsidP="00020228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65">
              <w:rPr>
                <w:rFonts w:ascii="Times New Roman" w:hAnsi="Times New Roman"/>
                <w:sz w:val="24"/>
                <w:szCs w:val="24"/>
              </w:rPr>
              <w:t>Пейзажная живопись</w:t>
            </w:r>
            <w:r w:rsidRPr="003153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И.К. Айвазовский, </w:t>
            </w: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.К. Саврасов,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.А. Васильева, М.К. Клодт, И.И. Шишкин, А.И. Куинджи. Н.Н. </w:t>
            </w:r>
            <w:proofErr w:type="spellStart"/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>Ге</w:t>
            </w:r>
            <w:proofErr w:type="spellEnd"/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. </w:t>
            </w:r>
          </w:p>
          <w:p w:rsidR="00315365" w:rsidRPr="00315365" w:rsidRDefault="00315365" w:rsidP="00020228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атальная живопись.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ворчество В.В. Верещагина,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 xml:space="preserve">Ф.А. Рубо. </w:t>
            </w:r>
          </w:p>
          <w:p w:rsidR="00315365" w:rsidRPr="00315365" w:rsidRDefault="00315365" w:rsidP="00020228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сторическая живопись.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ворчество </w:t>
            </w: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.И. Сурикова,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>В.М. Васнецова.</w:t>
            </w:r>
            <w:r w:rsidRPr="003153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В.Д. Поленова.</w:t>
            </w:r>
          </w:p>
          <w:p w:rsidR="00315365" w:rsidRPr="00A54343" w:rsidRDefault="00315365" w:rsidP="00020228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>Скульптура.</w:t>
            </w:r>
            <w:r w:rsidRPr="003153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ворчество М.М. Антокольского,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 xml:space="preserve">М.О. Микешина, </w:t>
            </w:r>
            <w:r w:rsidRPr="0031536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.</w:t>
            </w:r>
            <w:r w:rsidRPr="0031536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. Опекушина. Бытовой жанр: Ф.Ф. Каменский, М.А. Чижов. Анималистический жанр: Е.А. Лансере.</w:t>
            </w:r>
          </w:p>
        </w:tc>
        <w:tc>
          <w:tcPr>
            <w:tcW w:w="1576" w:type="dxa"/>
            <w:gridSpan w:val="3"/>
            <w:vMerge/>
          </w:tcPr>
          <w:p w:rsidR="00315365" w:rsidRDefault="0031536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15365" w:rsidRDefault="00315365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390" w:rsidRPr="00C037F9" w:rsidTr="00020228">
        <w:trPr>
          <w:gridAfter w:val="1"/>
          <w:wAfter w:w="14" w:type="dxa"/>
          <w:trHeight w:val="258"/>
        </w:trPr>
        <w:tc>
          <w:tcPr>
            <w:tcW w:w="11997" w:type="dxa"/>
            <w:gridSpan w:val="7"/>
          </w:tcPr>
          <w:p w:rsidR="002D4390" w:rsidRDefault="002D43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390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Раздел 12. Русское искусство рубежа </w:t>
            </w:r>
            <w:r w:rsidRPr="002D4390">
              <w:rPr>
                <w:rFonts w:ascii="Times New Roman" w:hAnsi="Times New Roman"/>
                <w:b/>
                <w:bCs/>
                <w:spacing w:val="-1"/>
                <w:szCs w:val="24"/>
                <w:lang w:val="en-US"/>
              </w:rPr>
              <w:t>XIX</w:t>
            </w:r>
            <w:r w:rsidRPr="002D4390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 -</w:t>
            </w:r>
            <w:r w:rsidRPr="002D4390">
              <w:rPr>
                <w:rFonts w:ascii="Times New Roman" w:hAnsi="Times New Roman"/>
                <w:b/>
                <w:bCs/>
                <w:spacing w:val="-1"/>
                <w:szCs w:val="24"/>
                <w:lang w:val="en-US"/>
              </w:rPr>
              <w:t>XX</w:t>
            </w:r>
            <w:r w:rsidRPr="002D4390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 веков</w:t>
            </w:r>
          </w:p>
        </w:tc>
        <w:tc>
          <w:tcPr>
            <w:tcW w:w="1576" w:type="dxa"/>
            <w:gridSpan w:val="3"/>
          </w:tcPr>
          <w:p w:rsidR="002D4390" w:rsidRPr="002D4390" w:rsidRDefault="002D43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39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2D4390" w:rsidRDefault="002D43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390" w:rsidRPr="00C037F9" w:rsidTr="00020228">
        <w:trPr>
          <w:gridAfter w:val="1"/>
          <w:wAfter w:w="14" w:type="dxa"/>
          <w:trHeight w:val="258"/>
        </w:trPr>
        <w:tc>
          <w:tcPr>
            <w:tcW w:w="2879" w:type="dxa"/>
            <w:gridSpan w:val="2"/>
            <w:vMerge w:val="restart"/>
          </w:tcPr>
          <w:p w:rsidR="002D4390" w:rsidRPr="002D4390" w:rsidRDefault="002D43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Cs w:val="24"/>
              </w:rPr>
            </w:pPr>
            <w:r w:rsidRPr="00CB7F54">
              <w:rPr>
                <w:rFonts w:ascii="Times New Roman" w:hAnsi="Times New Roman"/>
                <w:b/>
                <w:sz w:val="24"/>
                <w:szCs w:val="24"/>
              </w:rPr>
              <w:t xml:space="preserve">Тема 12.1. Русское искусство конца </w:t>
            </w:r>
            <w:r w:rsidRPr="00CB7F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B7F54">
              <w:rPr>
                <w:rFonts w:ascii="Times New Roman" w:hAnsi="Times New Roman"/>
                <w:b/>
                <w:sz w:val="24"/>
                <w:szCs w:val="24"/>
              </w:rPr>
              <w:t xml:space="preserve">-начала </w:t>
            </w:r>
            <w:r w:rsidRPr="00CB7F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CB7F54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118" w:type="dxa"/>
            <w:gridSpan w:val="5"/>
          </w:tcPr>
          <w:p w:rsidR="002D4390" w:rsidRPr="002D4390" w:rsidRDefault="002D4390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Cs w:val="24"/>
              </w:rPr>
            </w:pPr>
            <w:r w:rsidRPr="002D43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2D4390" w:rsidRPr="002D4390" w:rsidRDefault="002D43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Cs w:val="24"/>
              </w:rPr>
            </w:pPr>
            <w:r w:rsidRPr="002D4390">
              <w:rPr>
                <w:rFonts w:ascii="Times New Roman" w:hAnsi="Times New Roman"/>
                <w:bCs/>
                <w:spacing w:val="-1"/>
                <w:szCs w:val="24"/>
              </w:rPr>
              <w:t>6</w:t>
            </w:r>
          </w:p>
        </w:tc>
        <w:tc>
          <w:tcPr>
            <w:tcW w:w="1727" w:type="dxa"/>
            <w:vMerge w:val="restart"/>
          </w:tcPr>
          <w:p w:rsidR="002D4390" w:rsidRPr="002D4390" w:rsidRDefault="002D43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Cs w:val="24"/>
              </w:rPr>
            </w:pPr>
            <w:r w:rsidRPr="002D4390">
              <w:rPr>
                <w:rFonts w:ascii="Times New Roman" w:hAnsi="Times New Roman"/>
                <w:bCs/>
                <w:spacing w:val="-1"/>
                <w:szCs w:val="24"/>
              </w:rPr>
              <w:t>1-2</w:t>
            </w:r>
          </w:p>
        </w:tc>
      </w:tr>
      <w:tr w:rsidR="002D4390" w:rsidRPr="00C037F9" w:rsidTr="00020228">
        <w:trPr>
          <w:gridAfter w:val="1"/>
          <w:wAfter w:w="14" w:type="dxa"/>
          <w:trHeight w:val="555"/>
        </w:trPr>
        <w:tc>
          <w:tcPr>
            <w:tcW w:w="2879" w:type="dxa"/>
            <w:gridSpan w:val="2"/>
            <w:vMerge/>
          </w:tcPr>
          <w:p w:rsidR="002D4390" w:rsidRPr="00CB7F54" w:rsidRDefault="002D43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2D4390" w:rsidRPr="002D4390" w:rsidRDefault="002D4390" w:rsidP="00020228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90">
              <w:rPr>
                <w:rFonts w:ascii="Times New Roman" w:hAnsi="Times New Roman" w:cs="Calibri"/>
                <w:spacing w:val="-4"/>
                <w:sz w:val="24"/>
                <w:szCs w:val="24"/>
              </w:rPr>
              <w:t>«Серебряный век»</w:t>
            </w:r>
            <w:r w:rsidR="00ED2AE9">
              <w:rPr>
                <w:rFonts w:ascii="Times New Roman" w:hAnsi="Times New Roman" w:cs="Calibri"/>
                <w:spacing w:val="-4"/>
                <w:sz w:val="24"/>
                <w:szCs w:val="24"/>
              </w:rPr>
              <w:t xml:space="preserve"> </w:t>
            </w:r>
            <w:r w:rsidRPr="002D4390">
              <w:rPr>
                <w:rFonts w:ascii="Times New Roman" w:hAnsi="Times New Roman" w:cs="Calibri"/>
                <w:spacing w:val="-4"/>
                <w:sz w:val="24"/>
                <w:szCs w:val="24"/>
              </w:rPr>
              <w:t>русской культуры. Стиль модерн.</w:t>
            </w:r>
            <w:r w:rsidRPr="002D4390">
              <w:rPr>
                <w:rFonts w:ascii="Times New Roman" w:hAnsi="Times New Roman" w:cs="Calibri"/>
                <w:sz w:val="24"/>
                <w:szCs w:val="24"/>
              </w:rPr>
              <w:t xml:space="preserve"> Главные объединения художников, художественные школы.</w:t>
            </w:r>
          </w:p>
          <w:p w:rsidR="002D4390" w:rsidRPr="002D4390" w:rsidRDefault="002D4390" w:rsidP="00020228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ытовой жанр в живописи. Творчество Н.А. Касаткина, С.А. </w:t>
            </w:r>
            <w:r w:rsidRPr="002D4390">
              <w:rPr>
                <w:rFonts w:ascii="Times New Roman" w:hAnsi="Times New Roman"/>
                <w:spacing w:val="-3"/>
                <w:sz w:val="24"/>
                <w:szCs w:val="24"/>
              </w:rPr>
              <w:t>Коровина, СИ. Иванова, А.Е. Архипова,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 xml:space="preserve"> М.В. Нестерова, Ф.А. Малявина, А.П. Рябушкина, </w:t>
            </w:r>
            <w:r w:rsidRPr="002D4390">
              <w:rPr>
                <w:rFonts w:ascii="Times New Roman" w:hAnsi="Times New Roman"/>
                <w:spacing w:val="-4"/>
                <w:sz w:val="24"/>
                <w:szCs w:val="24"/>
              </w:rPr>
              <w:t>Н.К. Рериха.</w:t>
            </w:r>
          </w:p>
          <w:p w:rsidR="002D4390" w:rsidRPr="002D4390" w:rsidRDefault="002D4390" w:rsidP="00020228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9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йзажная живопись. </w:t>
            </w:r>
            <w:r w:rsidRPr="002D4390">
              <w:rPr>
                <w:rFonts w:ascii="Times New Roman" w:hAnsi="Times New Roman"/>
                <w:spacing w:val="-4"/>
                <w:sz w:val="24"/>
                <w:szCs w:val="24"/>
              </w:rPr>
              <w:t>Творчество И.И. Левитана,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 xml:space="preserve"> К.А. Коровина,</w:t>
            </w:r>
            <w:r w:rsidRPr="002D43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.Э. 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 xml:space="preserve">Грабаря, Ф. Юона, </w:t>
            </w:r>
            <w:r w:rsidRPr="002D439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А. Рылова, </w:t>
            </w:r>
            <w:r w:rsidRPr="002D439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>.</w:t>
            </w:r>
            <w:r w:rsidRPr="002D439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>. Васнецова.</w:t>
            </w:r>
          </w:p>
          <w:p w:rsidR="002D4390" w:rsidRPr="002D4390" w:rsidRDefault="002D4390" w:rsidP="00020228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9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ворчество 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 xml:space="preserve">В.А. Серова, </w:t>
            </w:r>
            <w:r w:rsidRPr="002D4390">
              <w:rPr>
                <w:rFonts w:ascii="Times New Roman" w:hAnsi="Times New Roman"/>
                <w:spacing w:val="-5"/>
                <w:sz w:val="24"/>
                <w:szCs w:val="24"/>
              </w:rPr>
              <w:t>М.А. Врубеля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D4390" w:rsidRPr="002D4390" w:rsidRDefault="002D4390" w:rsidP="00020228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9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«Мир искусства». </w:t>
            </w:r>
            <w:r w:rsidRPr="002D43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.А. Сомов. А.Н. Бенуа </w:t>
            </w:r>
            <w:r w:rsidRPr="002D43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.В. Добужинский, И.Я. </w:t>
            </w:r>
            <w:r w:rsidRPr="002D43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илибина. Е.Е. </w:t>
            </w:r>
            <w:r w:rsidRPr="002D439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Лансере. А.П. Остроумовой-</w:t>
            </w:r>
            <w:r w:rsidRPr="002D4390">
              <w:rPr>
                <w:rFonts w:ascii="Times New Roman" w:hAnsi="Times New Roman"/>
                <w:spacing w:val="-1"/>
                <w:sz w:val="24"/>
                <w:szCs w:val="24"/>
              </w:rPr>
              <w:t>Лебедевой, Б.М. Кустодиева, А.Я. Головина. Творчество В.Э. Борисова-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>Мусатова.</w:t>
            </w:r>
          </w:p>
          <w:p w:rsidR="002D4390" w:rsidRPr="002D4390" w:rsidRDefault="002D4390" w:rsidP="00020228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9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скусство в годы революции 1905 -1907 гг. Скульптура конца </w:t>
            </w:r>
            <w:r w:rsidRPr="002D4390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XIX</w:t>
            </w:r>
            <w:r w:rsidRPr="002D439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- начала </w:t>
            </w:r>
            <w:r w:rsidRPr="002D4390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XX</w:t>
            </w:r>
            <w:r w:rsidRPr="002D439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в. </w:t>
            </w:r>
            <w:r w:rsidRPr="002D4390">
              <w:rPr>
                <w:rFonts w:ascii="Times New Roman" w:hAnsi="Times New Roman" w:cs="Calibri"/>
                <w:spacing w:val="-5"/>
                <w:sz w:val="24"/>
                <w:szCs w:val="24"/>
              </w:rPr>
              <w:t>(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>СМ. Волонухин, П.П. Трубецко</w:t>
            </w:r>
            <w:r w:rsidRPr="002D4390">
              <w:rPr>
                <w:rFonts w:ascii="Times New Roman" w:hAnsi="Times New Roman" w:cs="Calibri"/>
                <w:sz w:val="24"/>
                <w:szCs w:val="24"/>
              </w:rPr>
              <w:t>й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>, Н.А. Андреев</w:t>
            </w:r>
            <w:r w:rsidRPr="002D4390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2D43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.С. Голубкин</w:t>
            </w:r>
            <w:r w:rsidRPr="002D4390">
              <w:rPr>
                <w:rFonts w:ascii="Times New Roman" w:hAnsi="Times New Roman" w:cs="Calibri"/>
                <w:spacing w:val="-4"/>
                <w:sz w:val="24"/>
                <w:szCs w:val="24"/>
              </w:rPr>
              <w:t>а</w:t>
            </w:r>
            <w:r w:rsidRPr="002D4390">
              <w:rPr>
                <w:rFonts w:ascii="Times New Roman" w:hAnsi="Times New Roman"/>
                <w:spacing w:val="-4"/>
                <w:sz w:val="24"/>
                <w:szCs w:val="24"/>
              </w:rPr>
              <w:t>, СТ. Коненков</w:t>
            </w:r>
            <w:r w:rsidRPr="002D4390">
              <w:rPr>
                <w:rFonts w:ascii="Times New Roman" w:hAnsi="Times New Roman" w:cs="Calibri"/>
                <w:spacing w:val="-4"/>
                <w:sz w:val="24"/>
                <w:szCs w:val="24"/>
              </w:rPr>
              <w:t>,</w:t>
            </w:r>
            <w:r w:rsidRPr="002D43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.Т. Матвеев.</w:t>
            </w:r>
          </w:p>
          <w:p w:rsidR="002D4390" w:rsidRPr="002D4390" w:rsidRDefault="002D4390" w:rsidP="00020228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90">
              <w:rPr>
                <w:rFonts w:ascii="Times New Roman" w:hAnsi="Times New Roman" w:cs="Calibri"/>
                <w:sz w:val="24"/>
                <w:szCs w:val="24"/>
              </w:rPr>
              <w:t>П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 xml:space="preserve">оиски </w:t>
            </w:r>
            <w:r w:rsidRPr="002D4390">
              <w:rPr>
                <w:rFonts w:ascii="Times New Roman" w:hAnsi="Times New Roman"/>
                <w:spacing w:val="-6"/>
                <w:sz w:val="24"/>
                <w:szCs w:val="24"/>
              </w:rPr>
              <w:t>национального стиля</w:t>
            </w:r>
            <w:r w:rsidRPr="002D4390">
              <w:rPr>
                <w:rFonts w:ascii="Times New Roman" w:hAnsi="Times New Roman" w:cs="Calibri"/>
                <w:spacing w:val="-6"/>
                <w:sz w:val="24"/>
                <w:szCs w:val="24"/>
              </w:rPr>
              <w:t xml:space="preserve"> в </w:t>
            </w:r>
            <w:r w:rsidRPr="002D4390">
              <w:rPr>
                <w:rFonts w:ascii="Times New Roman" w:hAnsi="Times New Roman" w:cs="Calibri"/>
                <w:sz w:val="24"/>
                <w:szCs w:val="24"/>
              </w:rPr>
              <w:t>а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>рхитектур</w:t>
            </w:r>
            <w:r w:rsidRPr="002D4390">
              <w:rPr>
                <w:rFonts w:ascii="Times New Roman" w:hAnsi="Times New Roman" w:cs="Calibri"/>
                <w:sz w:val="24"/>
                <w:szCs w:val="24"/>
              </w:rPr>
              <w:t>е</w:t>
            </w:r>
            <w:r w:rsidRPr="002D4390">
              <w:rPr>
                <w:rFonts w:ascii="Times New Roman" w:hAnsi="Times New Roman"/>
                <w:spacing w:val="-6"/>
                <w:sz w:val="24"/>
                <w:szCs w:val="24"/>
              </w:rPr>
              <w:t>. И.Д. Жолтовск</w:t>
            </w:r>
            <w:r w:rsidRPr="002D4390">
              <w:rPr>
                <w:rFonts w:ascii="Times New Roman" w:hAnsi="Times New Roman" w:cs="Calibri"/>
                <w:spacing w:val="-6"/>
                <w:sz w:val="24"/>
                <w:szCs w:val="24"/>
              </w:rPr>
              <w:t>ий</w:t>
            </w:r>
            <w:r w:rsidRPr="002D43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И.А. Фомин, В.А. Щуко, А.В. 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>Щусев, Ф.О. Шехтел</w:t>
            </w:r>
            <w:r w:rsidRPr="002D4390">
              <w:rPr>
                <w:rFonts w:ascii="Times New Roman" w:hAnsi="Times New Roman" w:cs="Calibri"/>
                <w:sz w:val="24"/>
                <w:szCs w:val="24"/>
              </w:rPr>
              <w:t>ь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390" w:rsidRPr="002D4390" w:rsidRDefault="002D4390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39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Художественные объединения «Голубая роза» 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 xml:space="preserve">и «Бубновый валет». Футуризм. Абстракционизм. Продолжение </w:t>
            </w:r>
            <w:r w:rsidRPr="002D439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алистических тенденций. Творчество. </w:t>
            </w:r>
            <w:r w:rsidRPr="002D4390">
              <w:rPr>
                <w:rFonts w:ascii="Times New Roman" w:hAnsi="Times New Roman"/>
                <w:sz w:val="24"/>
                <w:szCs w:val="24"/>
              </w:rPr>
              <w:t>А.В. Куприна, И.И. Машкова, П.П. Кончаловского, К.С. Петрова-Водкина.</w:t>
            </w:r>
          </w:p>
        </w:tc>
        <w:tc>
          <w:tcPr>
            <w:tcW w:w="1576" w:type="dxa"/>
            <w:gridSpan w:val="3"/>
            <w:vMerge/>
          </w:tcPr>
          <w:p w:rsidR="002D4390" w:rsidRPr="002D4390" w:rsidRDefault="002D43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Cs w:val="24"/>
              </w:rPr>
            </w:pPr>
          </w:p>
        </w:tc>
        <w:tc>
          <w:tcPr>
            <w:tcW w:w="1727" w:type="dxa"/>
            <w:vMerge/>
          </w:tcPr>
          <w:p w:rsidR="002D4390" w:rsidRPr="002D4390" w:rsidRDefault="002D4390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Cs w:val="24"/>
              </w:rPr>
            </w:pPr>
          </w:p>
        </w:tc>
      </w:tr>
      <w:tr w:rsidR="00ED2AE9" w:rsidRPr="00C037F9" w:rsidTr="00020228">
        <w:trPr>
          <w:gridAfter w:val="1"/>
          <w:wAfter w:w="14" w:type="dxa"/>
          <w:trHeight w:val="202"/>
        </w:trPr>
        <w:tc>
          <w:tcPr>
            <w:tcW w:w="11997" w:type="dxa"/>
            <w:gridSpan w:val="7"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Cs w:val="24"/>
              </w:rPr>
            </w:pPr>
            <w:r w:rsidRPr="002D4390">
              <w:rPr>
                <w:rFonts w:ascii="Times New Roman" w:hAnsi="Times New Roman"/>
                <w:b/>
                <w:bCs/>
                <w:spacing w:val="-2"/>
                <w:szCs w:val="24"/>
              </w:rPr>
              <w:lastRenderedPageBreak/>
              <w:t xml:space="preserve">Раздел 13. История изобразительного искусства России </w:t>
            </w:r>
            <w:r w:rsidRPr="002D4390">
              <w:rPr>
                <w:rFonts w:ascii="Times New Roman" w:hAnsi="Times New Roman"/>
                <w:b/>
                <w:bCs/>
                <w:spacing w:val="-2"/>
                <w:szCs w:val="24"/>
                <w:lang w:val="en-US"/>
              </w:rPr>
              <w:t>XX</w:t>
            </w:r>
            <w:r w:rsidRPr="002D4390">
              <w:rPr>
                <w:rFonts w:ascii="Times New Roman" w:hAnsi="Times New Roman"/>
                <w:b/>
                <w:bCs/>
                <w:spacing w:val="-2"/>
                <w:szCs w:val="24"/>
              </w:rPr>
              <w:t xml:space="preserve"> века (Советского </w:t>
            </w:r>
            <w:r w:rsidRPr="002D4390">
              <w:rPr>
                <w:rFonts w:ascii="Times New Roman" w:hAnsi="Times New Roman"/>
                <w:b/>
                <w:bCs/>
                <w:szCs w:val="24"/>
              </w:rPr>
              <w:t>периода)</w:t>
            </w:r>
          </w:p>
        </w:tc>
        <w:tc>
          <w:tcPr>
            <w:tcW w:w="1576" w:type="dxa"/>
            <w:gridSpan w:val="3"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Cs w:val="24"/>
              </w:rPr>
              <w:t>20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Cs w:val="24"/>
              </w:rPr>
            </w:pPr>
          </w:p>
        </w:tc>
      </w:tr>
      <w:tr w:rsidR="00ED2AE9" w:rsidRPr="00C037F9" w:rsidTr="00020228">
        <w:trPr>
          <w:gridAfter w:val="1"/>
          <w:wAfter w:w="14" w:type="dxa"/>
          <w:trHeight w:val="252"/>
        </w:trPr>
        <w:tc>
          <w:tcPr>
            <w:tcW w:w="2802" w:type="dxa"/>
            <w:vMerge w:val="restart"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  <w:r w:rsidRPr="002D4390">
              <w:rPr>
                <w:rFonts w:ascii="Times New Roman" w:hAnsi="Times New Roman"/>
                <w:b/>
                <w:sz w:val="24"/>
                <w:szCs w:val="24"/>
              </w:rPr>
              <w:t>Тема 13.1. Искусство 1917- 1920-х годов</w:t>
            </w:r>
          </w:p>
        </w:tc>
        <w:tc>
          <w:tcPr>
            <w:tcW w:w="9195" w:type="dxa"/>
            <w:gridSpan w:val="6"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  <w:r w:rsidRPr="002D43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ED2AE9" w:rsidRPr="00ED2AE9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Cs w:val="24"/>
              </w:rPr>
            </w:pPr>
            <w:r w:rsidRPr="00ED2AE9">
              <w:rPr>
                <w:rFonts w:ascii="Times New Roman" w:hAnsi="Times New Roman"/>
                <w:bCs/>
                <w:spacing w:val="-2"/>
                <w:szCs w:val="24"/>
              </w:rPr>
              <w:t>4</w:t>
            </w:r>
          </w:p>
        </w:tc>
        <w:tc>
          <w:tcPr>
            <w:tcW w:w="1727" w:type="dxa"/>
            <w:vMerge w:val="restart"/>
          </w:tcPr>
          <w:p w:rsidR="00ED2AE9" w:rsidRPr="00020228" w:rsidRDefault="000202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Cs w:val="24"/>
              </w:rPr>
            </w:pPr>
            <w:r w:rsidRPr="00020228">
              <w:rPr>
                <w:rFonts w:ascii="Times New Roman" w:hAnsi="Times New Roman"/>
                <w:bCs/>
                <w:spacing w:val="-2"/>
                <w:szCs w:val="24"/>
              </w:rPr>
              <w:t>1-2</w:t>
            </w:r>
          </w:p>
        </w:tc>
      </w:tr>
      <w:tr w:rsidR="00ED2AE9" w:rsidRPr="00C037F9" w:rsidTr="00020228">
        <w:trPr>
          <w:gridAfter w:val="1"/>
          <w:wAfter w:w="14" w:type="dxa"/>
          <w:trHeight w:val="285"/>
        </w:trPr>
        <w:tc>
          <w:tcPr>
            <w:tcW w:w="2802" w:type="dxa"/>
            <w:vMerge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6"/>
          </w:tcPr>
          <w:p w:rsidR="00ED2AE9" w:rsidRPr="00ED2AE9" w:rsidRDefault="00ED2AE9" w:rsidP="0002022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D2AE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ервые мероприятия Советской власти в области культуры. Новые задачи музейного строительства. </w:t>
            </w:r>
          </w:p>
          <w:p w:rsidR="00ED2AE9" w:rsidRPr="00ED2AE9" w:rsidRDefault="00ED2AE9" w:rsidP="0002022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D2AE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гитационно-массовое искусство. Советский политический плакат. Творчество </w:t>
            </w:r>
            <w:r w:rsidRPr="00ED2AE9">
              <w:rPr>
                <w:rFonts w:ascii="Times New Roman" w:hAnsi="Times New Roman"/>
                <w:sz w:val="24"/>
                <w:szCs w:val="24"/>
              </w:rPr>
              <w:t xml:space="preserve">Д.С. Моора, </w:t>
            </w:r>
            <w:r w:rsidRPr="00ED2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D2AE9">
              <w:rPr>
                <w:rFonts w:ascii="Times New Roman" w:hAnsi="Times New Roman"/>
                <w:sz w:val="24"/>
                <w:szCs w:val="24"/>
              </w:rPr>
              <w:t>.</w:t>
            </w:r>
            <w:r w:rsidRPr="00ED2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2AE9">
              <w:rPr>
                <w:rFonts w:ascii="Times New Roman" w:hAnsi="Times New Roman"/>
                <w:sz w:val="24"/>
                <w:szCs w:val="24"/>
              </w:rPr>
              <w:t xml:space="preserve">. Дени, «Окна сатиры РОСТА» (В.В. Маяковский, М.М. Черемных, Д. Бедный). </w:t>
            </w:r>
          </w:p>
          <w:p w:rsidR="00ED2AE9" w:rsidRDefault="00ED2AE9" w:rsidP="0002022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D2AE9">
              <w:rPr>
                <w:rFonts w:ascii="Times New Roman" w:hAnsi="Times New Roman"/>
                <w:sz w:val="24"/>
                <w:szCs w:val="24"/>
              </w:rPr>
              <w:t xml:space="preserve">Скульптура. Ленинский план монументальной пропаганды. Первые монументы, созданные в годы советской власти. </w:t>
            </w:r>
          </w:p>
          <w:p w:rsidR="00ED2AE9" w:rsidRPr="00ED2AE9" w:rsidRDefault="00ED2AE9" w:rsidP="0002022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D2AE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Живопись. Пафос революционных лет в первых произведениях на октябрьскую </w:t>
            </w:r>
            <w:r w:rsidRPr="00ED2AE9">
              <w:rPr>
                <w:rFonts w:ascii="Times New Roman" w:hAnsi="Times New Roman"/>
                <w:spacing w:val="-3"/>
                <w:sz w:val="24"/>
                <w:szCs w:val="24"/>
              </w:rPr>
              <w:t>тему (К.В. Юон, Б.М. Кустодиев, К.Ф. Петрова-Водкин).</w:t>
            </w:r>
          </w:p>
        </w:tc>
        <w:tc>
          <w:tcPr>
            <w:tcW w:w="1576" w:type="dxa"/>
            <w:gridSpan w:val="3"/>
            <w:vMerge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</w:p>
        </w:tc>
        <w:tc>
          <w:tcPr>
            <w:tcW w:w="1727" w:type="dxa"/>
            <w:vMerge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</w:p>
        </w:tc>
      </w:tr>
      <w:tr w:rsidR="00ED2AE9" w:rsidRPr="00C037F9" w:rsidTr="00020228">
        <w:trPr>
          <w:gridAfter w:val="1"/>
          <w:wAfter w:w="14" w:type="dxa"/>
          <w:trHeight w:val="270"/>
        </w:trPr>
        <w:tc>
          <w:tcPr>
            <w:tcW w:w="2802" w:type="dxa"/>
            <w:vMerge w:val="restart"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AE9">
              <w:rPr>
                <w:rFonts w:ascii="Times New Roman" w:hAnsi="Times New Roman"/>
                <w:b/>
                <w:sz w:val="24"/>
                <w:szCs w:val="24"/>
              </w:rPr>
              <w:t>Тема 13.2. Искусство 20-х годов</w:t>
            </w:r>
          </w:p>
        </w:tc>
        <w:tc>
          <w:tcPr>
            <w:tcW w:w="9195" w:type="dxa"/>
            <w:gridSpan w:val="6"/>
          </w:tcPr>
          <w:p w:rsidR="00ED2AE9" w:rsidRPr="00ED2AE9" w:rsidRDefault="00ED2AE9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2AE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ED2AE9" w:rsidRPr="00ED2AE9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Cs w:val="24"/>
              </w:rPr>
            </w:pPr>
            <w:r w:rsidRPr="00ED2AE9">
              <w:rPr>
                <w:rFonts w:ascii="Times New Roman" w:hAnsi="Times New Roman"/>
                <w:bCs/>
                <w:spacing w:val="-2"/>
                <w:szCs w:val="24"/>
              </w:rPr>
              <w:t>2</w:t>
            </w:r>
          </w:p>
        </w:tc>
        <w:tc>
          <w:tcPr>
            <w:tcW w:w="1727" w:type="dxa"/>
            <w:vMerge w:val="restart"/>
          </w:tcPr>
          <w:p w:rsidR="00ED2AE9" w:rsidRPr="00020228" w:rsidRDefault="000202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Cs w:val="24"/>
              </w:rPr>
            </w:pPr>
            <w:r w:rsidRPr="00020228">
              <w:rPr>
                <w:rFonts w:ascii="Times New Roman" w:hAnsi="Times New Roman"/>
                <w:bCs/>
                <w:spacing w:val="-2"/>
                <w:szCs w:val="24"/>
              </w:rPr>
              <w:t>1-2</w:t>
            </w:r>
          </w:p>
        </w:tc>
      </w:tr>
      <w:tr w:rsidR="00ED2AE9" w:rsidRPr="00C037F9" w:rsidTr="00020228">
        <w:trPr>
          <w:gridAfter w:val="1"/>
          <w:wAfter w:w="14" w:type="dxa"/>
          <w:trHeight w:val="270"/>
        </w:trPr>
        <w:tc>
          <w:tcPr>
            <w:tcW w:w="2802" w:type="dxa"/>
            <w:vMerge/>
          </w:tcPr>
          <w:p w:rsidR="00ED2AE9" w:rsidRPr="00ED2AE9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6"/>
          </w:tcPr>
          <w:p w:rsidR="00ED2AE9" w:rsidRPr="00CB7F54" w:rsidRDefault="00ED2AE9" w:rsidP="00020228">
            <w:pPr>
              <w:pStyle w:val="af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5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ворческие объединения и группы художников (ОСТ, «4 искусства», «Московские живописцы», АХРР, «Круг и др.»). Творчество художников </w:t>
            </w:r>
            <w:r w:rsidRPr="00CB7F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ангардистов. </w:t>
            </w:r>
          </w:p>
          <w:p w:rsidR="00ED2AE9" w:rsidRPr="00CB7F54" w:rsidRDefault="00ED2AE9" w:rsidP="00020228">
            <w:pPr>
              <w:pStyle w:val="af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54">
              <w:rPr>
                <w:rFonts w:ascii="Times New Roman" w:hAnsi="Times New Roman"/>
                <w:sz w:val="24"/>
                <w:szCs w:val="24"/>
              </w:rPr>
              <w:t xml:space="preserve">Становления метода социалистического реализма. Зарождение жанров </w:t>
            </w:r>
            <w:r w:rsidRPr="00CB7F5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етской живописи: историко-революционного (И.И.Бродский), батального (М.Б.Греков). Тема гражданской войны в творчестве К.С. Петрова-Водкина, </w:t>
            </w:r>
            <w:r w:rsidRPr="00CB7F5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А.Дейнеки. Бытовая живопись в творчестве Е.М. Чепцова, А.В. Моравова, </w:t>
            </w:r>
            <w:r w:rsidRPr="00CB7F54">
              <w:rPr>
                <w:rFonts w:ascii="Times New Roman" w:hAnsi="Times New Roman"/>
                <w:sz w:val="24"/>
                <w:szCs w:val="24"/>
              </w:rPr>
              <w:t>Б.В. Иогансона. Портрет и индустриальный пейзаж.</w:t>
            </w:r>
          </w:p>
          <w:p w:rsidR="00ED2AE9" w:rsidRPr="00CB7F54" w:rsidRDefault="00ED2AE9" w:rsidP="00020228">
            <w:pPr>
              <w:pStyle w:val="af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5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кульптура. </w:t>
            </w:r>
            <w:r w:rsidRPr="00CB7F5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Лениниана» Н.А.Андреева. Скульптурные портреты современников в творчестве В.В. Лишева, С.Д. Лебедевой, А.С. </w:t>
            </w:r>
            <w:r w:rsidRPr="00CB7F54">
              <w:rPr>
                <w:rFonts w:ascii="Times New Roman" w:hAnsi="Times New Roman"/>
                <w:sz w:val="24"/>
                <w:szCs w:val="24"/>
              </w:rPr>
              <w:t>Голубкиной.</w:t>
            </w:r>
          </w:p>
          <w:p w:rsidR="00ED2AE9" w:rsidRPr="00CB7F54" w:rsidRDefault="00ED2AE9" w:rsidP="00020228">
            <w:pPr>
              <w:pStyle w:val="af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5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собенности развития станковой и книжной графики 1920-х гг. </w:t>
            </w:r>
            <w:r w:rsidRPr="00CB7F5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итическая карикатура и плакат. Творчество А.А.Дейнеки, А.П. </w:t>
            </w:r>
            <w:r w:rsidRPr="00CB7F54">
              <w:rPr>
                <w:rFonts w:ascii="Times New Roman" w:hAnsi="Times New Roman"/>
                <w:spacing w:val="-4"/>
                <w:sz w:val="24"/>
                <w:szCs w:val="24"/>
              </w:rPr>
              <w:t>Остроумовой-Лебедевой,  В.А.Фаворского, А.И. Кравченко, Г.С. Верейского, Е.Е. Лансере, Д.Н. Кардовского.</w:t>
            </w:r>
          </w:p>
          <w:p w:rsidR="00ED2AE9" w:rsidRPr="00ED2AE9" w:rsidRDefault="00ED2AE9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CB7F54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Проблемы развития советской архитектуры 1920-х гг. Сочетание традиций </w:t>
            </w:r>
            <w:r w:rsidRPr="00CB7F5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рхитектурной классики </w:t>
            </w:r>
            <w:r w:rsidRPr="00CB7F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с </w:t>
            </w:r>
            <w:r w:rsidRPr="00CB7F5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выми поисками в творчестве И.В. Жолтовского, </w:t>
            </w:r>
            <w:r w:rsidRPr="00CB7F5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.С. Мельникова, </w:t>
            </w:r>
            <w:r w:rsidRPr="00CB7F5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.В. Щусева, </w:t>
            </w:r>
            <w:r w:rsidRPr="00CB7F5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тьев Весниных. Новые типы жилых и общественных </w:t>
            </w:r>
            <w:r w:rsidRPr="00CB7F54">
              <w:rPr>
                <w:rFonts w:ascii="Times New Roman" w:hAnsi="Times New Roman"/>
                <w:spacing w:val="-4"/>
                <w:sz w:val="24"/>
                <w:szCs w:val="24"/>
              </w:rPr>
              <w:t>зданий.</w:t>
            </w:r>
          </w:p>
        </w:tc>
        <w:tc>
          <w:tcPr>
            <w:tcW w:w="1576" w:type="dxa"/>
            <w:gridSpan w:val="3"/>
            <w:vMerge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</w:p>
        </w:tc>
        <w:tc>
          <w:tcPr>
            <w:tcW w:w="1727" w:type="dxa"/>
            <w:vMerge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</w:p>
        </w:tc>
      </w:tr>
      <w:tr w:rsidR="00ED2AE9" w:rsidRPr="00C037F9" w:rsidTr="00020228">
        <w:trPr>
          <w:gridAfter w:val="1"/>
          <w:wAfter w:w="14" w:type="dxa"/>
          <w:trHeight w:val="267"/>
        </w:trPr>
        <w:tc>
          <w:tcPr>
            <w:tcW w:w="2802" w:type="dxa"/>
            <w:vMerge w:val="restart"/>
          </w:tcPr>
          <w:p w:rsidR="00ED2AE9" w:rsidRPr="00ED2AE9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A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3.3. Искусство 30-х годов</w:t>
            </w:r>
          </w:p>
        </w:tc>
        <w:tc>
          <w:tcPr>
            <w:tcW w:w="9195" w:type="dxa"/>
            <w:gridSpan w:val="6"/>
          </w:tcPr>
          <w:p w:rsidR="00ED2AE9" w:rsidRPr="00ED2AE9" w:rsidRDefault="00ED2AE9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2AE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ED2AE9" w:rsidRPr="00ED2AE9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Cs w:val="24"/>
              </w:rPr>
            </w:pPr>
            <w:r w:rsidRPr="00ED2AE9">
              <w:rPr>
                <w:rFonts w:ascii="Times New Roman" w:hAnsi="Times New Roman"/>
                <w:bCs/>
                <w:spacing w:val="-2"/>
                <w:szCs w:val="24"/>
              </w:rPr>
              <w:t>2</w:t>
            </w:r>
          </w:p>
        </w:tc>
        <w:tc>
          <w:tcPr>
            <w:tcW w:w="1727" w:type="dxa"/>
            <w:vMerge w:val="restart"/>
          </w:tcPr>
          <w:p w:rsidR="00ED2AE9" w:rsidRPr="00020228" w:rsidRDefault="000202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Cs w:val="24"/>
              </w:rPr>
            </w:pPr>
            <w:r w:rsidRPr="00020228">
              <w:rPr>
                <w:rFonts w:ascii="Times New Roman" w:hAnsi="Times New Roman"/>
                <w:bCs/>
                <w:spacing w:val="-2"/>
                <w:szCs w:val="24"/>
              </w:rPr>
              <w:t>1-2</w:t>
            </w:r>
          </w:p>
        </w:tc>
      </w:tr>
      <w:tr w:rsidR="00ED2AE9" w:rsidRPr="00C037F9" w:rsidTr="00020228">
        <w:trPr>
          <w:gridAfter w:val="1"/>
          <w:wAfter w:w="14" w:type="dxa"/>
          <w:trHeight w:val="270"/>
        </w:trPr>
        <w:tc>
          <w:tcPr>
            <w:tcW w:w="2802" w:type="dxa"/>
            <w:vMerge/>
          </w:tcPr>
          <w:p w:rsidR="00ED2AE9" w:rsidRPr="00ED2AE9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6"/>
          </w:tcPr>
          <w:p w:rsidR="00ED2AE9" w:rsidRPr="00CB7F54" w:rsidRDefault="00ED2AE9" w:rsidP="00020228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5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тверждение социалистического реализма как единого творческого метода </w:t>
            </w:r>
            <w:r w:rsidRPr="00CB7F5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искусстве </w:t>
            </w:r>
          </w:p>
          <w:p w:rsidR="00ED2AE9" w:rsidRPr="00CB7F54" w:rsidRDefault="00ED2AE9" w:rsidP="00020228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54">
              <w:rPr>
                <w:rFonts w:ascii="Times New Roman" w:hAnsi="Times New Roman"/>
                <w:sz w:val="24"/>
                <w:szCs w:val="24"/>
              </w:rPr>
              <w:t>Развитие монументальной скульптуры в синтезе с архитектурой.</w:t>
            </w:r>
            <w:r w:rsidRPr="00CB7F5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ворчество М.Г. Манизера, С.Д. Меркурова, С.Д. Лебедевой, В.И. </w:t>
            </w:r>
            <w:r w:rsidRPr="00CB7F54">
              <w:rPr>
                <w:rFonts w:ascii="Times New Roman" w:hAnsi="Times New Roman"/>
                <w:sz w:val="24"/>
                <w:szCs w:val="24"/>
              </w:rPr>
              <w:t xml:space="preserve">Мухиной. </w:t>
            </w:r>
          </w:p>
          <w:p w:rsidR="00ED2AE9" w:rsidRDefault="00ED2AE9" w:rsidP="00020228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5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итие книжной графики. Творчество Кукрыниксов, Д.А. Шмаринова, </w:t>
            </w:r>
            <w:r w:rsidRPr="00CB7F54">
              <w:rPr>
                <w:rFonts w:ascii="Times New Roman" w:hAnsi="Times New Roman"/>
                <w:sz w:val="24"/>
                <w:szCs w:val="24"/>
              </w:rPr>
              <w:t>Е.А. Кибрика, В.А.Фаворского.</w:t>
            </w:r>
          </w:p>
          <w:p w:rsidR="00ED2AE9" w:rsidRPr="00ED2AE9" w:rsidRDefault="00ED2AE9" w:rsidP="00020228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E9">
              <w:rPr>
                <w:rFonts w:ascii="Times New Roman" w:hAnsi="Times New Roman"/>
                <w:sz w:val="24"/>
                <w:szCs w:val="24"/>
              </w:rPr>
              <w:t xml:space="preserve">Развитие советского градостроительства, реконструкция Москвы, </w:t>
            </w:r>
            <w:r w:rsidRPr="00ED2AE9">
              <w:rPr>
                <w:rFonts w:ascii="Times New Roman" w:hAnsi="Times New Roman"/>
                <w:spacing w:val="-2"/>
                <w:sz w:val="24"/>
                <w:szCs w:val="24"/>
              </w:rPr>
              <w:t>Ленинграда, столиц союзных республик. Первые линии метрополитена.</w:t>
            </w:r>
          </w:p>
        </w:tc>
        <w:tc>
          <w:tcPr>
            <w:tcW w:w="1576" w:type="dxa"/>
            <w:gridSpan w:val="3"/>
            <w:vMerge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</w:p>
        </w:tc>
        <w:tc>
          <w:tcPr>
            <w:tcW w:w="1727" w:type="dxa"/>
            <w:vMerge/>
          </w:tcPr>
          <w:p w:rsidR="00ED2AE9" w:rsidRPr="002D4390" w:rsidRDefault="00ED2AE9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</w:p>
        </w:tc>
      </w:tr>
      <w:tr w:rsidR="00E26E86" w:rsidRPr="00C037F9" w:rsidTr="00020228">
        <w:trPr>
          <w:gridAfter w:val="1"/>
          <w:wAfter w:w="14" w:type="dxa"/>
          <w:trHeight w:val="213"/>
        </w:trPr>
        <w:tc>
          <w:tcPr>
            <w:tcW w:w="2802" w:type="dxa"/>
            <w:vMerge w:val="restart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13.4. Искусство в годы Великой Отечественной </w:t>
            </w:r>
            <w:r w:rsidRPr="003E4CAC">
              <w:rPr>
                <w:rFonts w:ascii="Times New Roman" w:hAnsi="Times New Roman"/>
                <w:b/>
                <w:iCs/>
                <w:sz w:val="24"/>
                <w:szCs w:val="24"/>
              </w:rPr>
              <w:t>войны</w:t>
            </w:r>
          </w:p>
        </w:tc>
        <w:tc>
          <w:tcPr>
            <w:tcW w:w="9195" w:type="dxa"/>
            <w:gridSpan w:val="6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vMerge w:val="restart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6E86" w:rsidRPr="00C037F9" w:rsidTr="00020228">
        <w:trPr>
          <w:gridAfter w:val="1"/>
          <w:wAfter w:w="14" w:type="dxa"/>
          <w:trHeight w:val="600"/>
        </w:trPr>
        <w:tc>
          <w:tcPr>
            <w:tcW w:w="2802" w:type="dxa"/>
            <w:vMerge/>
          </w:tcPr>
          <w:p w:rsidR="00E26E86" w:rsidRPr="003E4CAC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195" w:type="dxa"/>
            <w:gridSpan w:val="6"/>
          </w:tcPr>
          <w:p w:rsidR="00E26E86" w:rsidRPr="00E26E86" w:rsidRDefault="00E26E86" w:rsidP="00020228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атриотическая роль </w:t>
            </w:r>
            <w:r w:rsidRPr="00480593">
              <w:rPr>
                <w:rFonts w:ascii="Times New Roman" w:hAnsi="Times New Roman"/>
                <w:spacing w:val="-2"/>
                <w:sz w:val="24"/>
                <w:szCs w:val="24"/>
              </w:rPr>
              <w:t>искусства в годы войны.</w:t>
            </w:r>
            <w:r w:rsidRPr="0048059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рафика в годы войны. Плакат, его </w:t>
            </w:r>
            <w:r w:rsidRPr="004805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держание и этапы развития. «Окна ТАСС». Политическая карикатура. </w:t>
            </w:r>
            <w:r w:rsidRPr="0048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ронтовой рисунок. Графические серии. </w:t>
            </w:r>
          </w:p>
          <w:p w:rsidR="00E26E86" w:rsidRPr="00E26E86" w:rsidRDefault="00E26E86" w:rsidP="00020228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6E86">
              <w:rPr>
                <w:rFonts w:ascii="Times New Roman" w:hAnsi="Times New Roman"/>
                <w:spacing w:val="-4"/>
                <w:sz w:val="24"/>
                <w:szCs w:val="24"/>
              </w:rPr>
              <w:t>Живопись в годы войны.</w:t>
            </w:r>
            <w:r w:rsidRPr="00E26E8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кульптурные портреты </w:t>
            </w:r>
            <w:r w:rsidRPr="00E26E86">
              <w:rPr>
                <w:rFonts w:ascii="Times New Roman" w:hAnsi="Times New Roman"/>
                <w:sz w:val="24"/>
                <w:szCs w:val="24"/>
              </w:rPr>
              <w:t>героев войны. Развитие монументальной скульптуры.</w:t>
            </w:r>
          </w:p>
        </w:tc>
        <w:tc>
          <w:tcPr>
            <w:tcW w:w="1576" w:type="dxa"/>
            <w:gridSpan w:val="3"/>
            <w:vMerge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E86" w:rsidRPr="00C037F9" w:rsidTr="00020228">
        <w:trPr>
          <w:gridAfter w:val="1"/>
          <w:wAfter w:w="14" w:type="dxa"/>
          <w:trHeight w:val="300"/>
        </w:trPr>
        <w:tc>
          <w:tcPr>
            <w:tcW w:w="2802" w:type="dxa"/>
            <w:vMerge w:val="restart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3.5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. Искусство 1945 - 1960-х годов</w:t>
            </w:r>
          </w:p>
        </w:tc>
        <w:tc>
          <w:tcPr>
            <w:tcW w:w="9195" w:type="dxa"/>
            <w:gridSpan w:val="6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vMerge w:val="restart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6E86" w:rsidRPr="00C037F9" w:rsidTr="00020228">
        <w:trPr>
          <w:gridAfter w:val="1"/>
          <w:wAfter w:w="14" w:type="dxa"/>
          <w:trHeight w:val="237"/>
        </w:trPr>
        <w:tc>
          <w:tcPr>
            <w:tcW w:w="2802" w:type="dxa"/>
            <w:vMerge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6"/>
          </w:tcPr>
          <w:p w:rsidR="00E26E86" w:rsidRPr="00E26E86" w:rsidRDefault="00E26E86" w:rsidP="00020228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E26E86">
              <w:rPr>
                <w:rFonts w:ascii="Times New Roman" w:hAnsi="Times New Roman" w:cs="Calibri"/>
                <w:spacing w:val="-5"/>
                <w:sz w:val="24"/>
                <w:szCs w:val="24"/>
              </w:rPr>
              <w:t xml:space="preserve">Живопись. Тема войны и мира. Исторический и </w:t>
            </w:r>
            <w:r w:rsidRPr="00E26E86">
              <w:rPr>
                <w:rFonts w:ascii="Times New Roman" w:hAnsi="Times New Roman" w:cs="Calibri"/>
                <w:spacing w:val="-2"/>
                <w:sz w:val="24"/>
                <w:szCs w:val="24"/>
              </w:rPr>
              <w:t xml:space="preserve">историко-революционный жанры. Портрет. Пейзаж. </w:t>
            </w:r>
          </w:p>
          <w:p w:rsidR="00E26E86" w:rsidRPr="00E26E86" w:rsidRDefault="00E26E86" w:rsidP="00020228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E26E86">
              <w:rPr>
                <w:rFonts w:ascii="Times New Roman" w:hAnsi="Times New Roman" w:cs="Calibri"/>
                <w:spacing w:val="-5"/>
                <w:sz w:val="24"/>
                <w:szCs w:val="24"/>
              </w:rPr>
              <w:t xml:space="preserve">Монументы и памятники. Станковая скульптура. Графика. </w:t>
            </w:r>
          </w:p>
          <w:p w:rsidR="00E26E86" w:rsidRPr="00E26E86" w:rsidRDefault="00E26E86" w:rsidP="00020228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26E8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ерийная </w:t>
            </w:r>
            <w:r w:rsidRPr="00E26E86">
              <w:rPr>
                <w:rFonts w:ascii="Times New Roman" w:hAnsi="Times New Roman"/>
                <w:sz w:val="24"/>
                <w:szCs w:val="24"/>
              </w:rPr>
              <w:t>станковая графика и книжная иллюстрация. Плакат.</w:t>
            </w:r>
          </w:p>
        </w:tc>
        <w:tc>
          <w:tcPr>
            <w:tcW w:w="1576" w:type="dxa"/>
            <w:gridSpan w:val="3"/>
            <w:vMerge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E86" w:rsidRPr="00C037F9" w:rsidTr="00020228">
        <w:trPr>
          <w:gridAfter w:val="1"/>
          <w:wAfter w:w="14" w:type="dxa"/>
          <w:trHeight w:val="267"/>
        </w:trPr>
        <w:tc>
          <w:tcPr>
            <w:tcW w:w="2802" w:type="dxa"/>
            <w:vMerge w:val="restart"/>
          </w:tcPr>
          <w:p w:rsidR="00E26E86" w:rsidRPr="00E26E86" w:rsidRDefault="00E26E86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3.6</w:t>
            </w:r>
            <w:r w:rsidRPr="00E26E86">
              <w:rPr>
                <w:rFonts w:ascii="Times New Roman" w:hAnsi="Times New Roman"/>
                <w:b/>
                <w:sz w:val="24"/>
                <w:szCs w:val="24"/>
              </w:rPr>
              <w:t>. Искусство 1960 – 1980-х годов</w:t>
            </w:r>
          </w:p>
        </w:tc>
        <w:tc>
          <w:tcPr>
            <w:tcW w:w="9195" w:type="dxa"/>
            <w:gridSpan w:val="6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vMerge w:val="restart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6E86" w:rsidRPr="00C037F9" w:rsidTr="00020228">
        <w:trPr>
          <w:gridAfter w:val="1"/>
          <w:wAfter w:w="14" w:type="dxa"/>
          <w:trHeight w:val="270"/>
        </w:trPr>
        <w:tc>
          <w:tcPr>
            <w:tcW w:w="2802" w:type="dxa"/>
            <w:vMerge/>
          </w:tcPr>
          <w:p w:rsidR="00E26E86" w:rsidRDefault="00E26E86" w:rsidP="0002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6"/>
          </w:tcPr>
          <w:p w:rsidR="00E26E86" w:rsidRPr="00E26E86" w:rsidRDefault="00E26E86" w:rsidP="00020228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26E86">
              <w:rPr>
                <w:rFonts w:ascii="Times New Roman" w:hAnsi="Times New Roman" w:cs="Calibri"/>
                <w:spacing w:val="-3"/>
                <w:sz w:val="24"/>
                <w:szCs w:val="24"/>
              </w:rPr>
              <w:t xml:space="preserve">Искусство </w:t>
            </w:r>
            <w:r w:rsidRPr="00E26E86">
              <w:rPr>
                <w:rFonts w:ascii="Times New Roman" w:hAnsi="Times New Roman" w:cs="Calibri"/>
                <w:spacing w:val="-5"/>
                <w:sz w:val="24"/>
                <w:szCs w:val="24"/>
              </w:rPr>
              <w:t>в национальных республиках. Зональные, в</w:t>
            </w:r>
            <w:r w:rsidRPr="00E26E86">
              <w:rPr>
                <w:rFonts w:ascii="Times New Roman" w:hAnsi="Times New Roman" w:cs="Calibri"/>
                <w:spacing w:val="-3"/>
                <w:sz w:val="24"/>
                <w:szCs w:val="24"/>
              </w:rPr>
              <w:t>сероссийские и всесоюзные выставки.</w:t>
            </w:r>
            <w:r w:rsidRPr="00E26E86">
              <w:rPr>
                <w:rFonts w:ascii="Times New Roman" w:hAnsi="Times New Roman" w:cs="Calibri"/>
                <w:spacing w:val="-2"/>
                <w:sz w:val="24"/>
                <w:szCs w:val="24"/>
              </w:rPr>
              <w:t xml:space="preserve"> Монументальная живопись.</w:t>
            </w:r>
          </w:p>
          <w:p w:rsidR="00E26E86" w:rsidRPr="00E26E86" w:rsidRDefault="00E26E86" w:rsidP="00020228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26E86">
              <w:rPr>
                <w:rFonts w:ascii="Times New Roman" w:hAnsi="Times New Roman" w:cs="Calibri"/>
                <w:spacing w:val="-5"/>
                <w:sz w:val="24"/>
                <w:szCs w:val="24"/>
              </w:rPr>
              <w:t xml:space="preserve"> </w:t>
            </w:r>
            <w:r w:rsidRPr="00E26E86">
              <w:rPr>
                <w:rFonts w:ascii="Times New Roman" w:hAnsi="Times New Roman" w:cs="Calibri"/>
                <w:spacing w:val="-3"/>
                <w:sz w:val="24"/>
                <w:szCs w:val="24"/>
              </w:rPr>
              <w:t xml:space="preserve">Сооружение памятников и монументов. Развитие станковой скульптуры. </w:t>
            </w:r>
          </w:p>
          <w:p w:rsidR="00E26E86" w:rsidRDefault="00E26E86" w:rsidP="00020228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26E86">
              <w:rPr>
                <w:rFonts w:ascii="Times New Roman" w:hAnsi="Times New Roman" w:cs="Calibri"/>
                <w:spacing w:val="-5"/>
                <w:sz w:val="24"/>
                <w:szCs w:val="24"/>
              </w:rPr>
              <w:t xml:space="preserve"> Книжная графика. Проявление национальных особенностей в книжной иллюстрации. Станковая графика. Развитие плаката.</w:t>
            </w:r>
          </w:p>
          <w:p w:rsidR="00E26E86" w:rsidRPr="00E26E86" w:rsidRDefault="00E26E86" w:rsidP="00020228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26E86">
              <w:rPr>
                <w:rFonts w:ascii="Times New Roman" w:hAnsi="Times New Roman"/>
                <w:spacing w:val="-4"/>
                <w:sz w:val="24"/>
                <w:szCs w:val="24"/>
              </w:rPr>
              <w:t>Архитектура.</w:t>
            </w:r>
          </w:p>
        </w:tc>
        <w:tc>
          <w:tcPr>
            <w:tcW w:w="1576" w:type="dxa"/>
            <w:gridSpan w:val="3"/>
            <w:vMerge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E86" w:rsidRPr="00C037F9" w:rsidTr="00020228">
        <w:trPr>
          <w:gridAfter w:val="1"/>
          <w:wAfter w:w="14" w:type="dxa"/>
          <w:trHeight w:val="240"/>
        </w:trPr>
        <w:tc>
          <w:tcPr>
            <w:tcW w:w="2802" w:type="dxa"/>
            <w:vMerge w:val="restart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ма 13.7</w:t>
            </w:r>
            <w:r w:rsidRPr="00E26E86">
              <w:rPr>
                <w:rFonts w:ascii="Times New Roman" w:hAnsi="Times New Roman"/>
                <w:b/>
                <w:szCs w:val="24"/>
              </w:rPr>
              <w:t>. Искусство 2000-х годов</w:t>
            </w:r>
          </w:p>
        </w:tc>
        <w:tc>
          <w:tcPr>
            <w:tcW w:w="9195" w:type="dxa"/>
            <w:gridSpan w:val="6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vMerge w:val="restart"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6E86" w:rsidRPr="00C037F9" w:rsidTr="00020228">
        <w:trPr>
          <w:gridAfter w:val="1"/>
          <w:wAfter w:w="14" w:type="dxa"/>
          <w:trHeight w:val="251"/>
        </w:trPr>
        <w:tc>
          <w:tcPr>
            <w:tcW w:w="2802" w:type="dxa"/>
            <w:vMerge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195" w:type="dxa"/>
            <w:gridSpan w:val="6"/>
          </w:tcPr>
          <w:p w:rsidR="00E26E86" w:rsidRPr="00E26E86" w:rsidRDefault="00E26E86" w:rsidP="00020228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A2">
              <w:rPr>
                <w:rFonts w:ascii="Times New Roman" w:hAnsi="Times New Roman"/>
                <w:spacing w:val="-5"/>
                <w:sz w:val="24"/>
                <w:szCs w:val="24"/>
              </w:rPr>
              <w:t>Многообразие художественной жизни. Тенденции развития изобразительного искусства. Отношение к художественному наследию советского периода. Поиски новых выразительных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редств во всех искусствах и жанрах.</w:t>
            </w:r>
          </w:p>
          <w:p w:rsidR="00E26E86" w:rsidRPr="00E26E86" w:rsidRDefault="00E26E86" w:rsidP="00020228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86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Особенности развития живописи, графики, скульптуры, архитектуры.</w:t>
            </w:r>
          </w:p>
        </w:tc>
        <w:tc>
          <w:tcPr>
            <w:tcW w:w="1576" w:type="dxa"/>
            <w:gridSpan w:val="3"/>
            <w:vMerge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26E86" w:rsidRDefault="00E26E86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BB5DEB">
        <w:trPr>
          <w:gridAfter w:val="1"/>
          <w:wAfter w:w="14" w:type="dxa"/>
          <w:trHeight w:val="251"/>
        </w:trPr>
        <w:tc>
          <w:tcPr>
            <w:tcW w:w="11997" w:type="dxa"/>
            <w:gridSpan w:val="7"/>
          </w:tcPr>
          <w:p w:rsidR="00DF69EB" w:rsidRDefault="00DF69EB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F69EB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lastRenderedPageBreak/>
              <w:t>Самостоятельная работа при изучении</w:t>
            </w:r>
            <w:r w:rsidRPr="00DF69EB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РАЗДЕЛОВ </w:t>
            </w:r>
            <w:r w:rsidR="0002022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9, 10, 11, </w:t>
            </w:r>
            <w:r w:rsidRPr="00DF69EB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F69EB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3:</w:t>
            </w:r>
            <w:r w:rsidRPr="00DF69E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DF69EB" w:rsidRPr="00E26E86" w:rsidRDefault="00020228" w:rsidP="0002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20228">
              <w:rPr>
                <w:rFonts w:ascii="Times New Roman" w:hAnsi="Times New Roman"/>
                <w:sz w:val="24"/>
                <w:szCs w:val="24"/>
              </w:rPr>
              <w:t xml:space="preserve">Самостоятельное знакомство с Древнерусским искусством, русским искусством  </w:t>
            </w:r>
            <w:r w:rsidRPr="000202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020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202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020228">
              <w:rPr>
                <w:rFonts w:ascii="Times New Roman" w:hAnsi="Times New Roman"/>
                <w:bCs/>
                <w:sz w:val="24"/>
                <w:szCs w:val="24"/>
              </w:rPr>
              <w:t xml:space="preserve"> вв, </w:t>
            </w:r>
            <w:r w:rsidRPr="0002022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2022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усским искусством рубежа </w:t>
            </w:r>
            <w:r w:rsidRPr="00020228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XIX</w:t>
            </w:r>
            <w:r w:rsidRPr="0002022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-</w:t>
            </w:r>
            <w:r w:rsidRPr="00020228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XX</w:t>
            </w:r>
            <w:r w:rsidRPr="0002022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веков</w:t>
            </w:r>
            <w:r w:rsidRPr="0002022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и изобразительным искусством России </w:t>
            </w:r>
            <w:r w:rsidRPr="00020228">
              <w:rPr>
                <w:rFonts w:ascii="Times New Roman" w:hAnsi="Times New Roman"/>
                <w:bCs/>
                <w:spacing w:val="-2"/>
                <w:sz w:val="24"/>
                <w:szCs w:val="24"/>
                <w:lang w:val="en-US"/>
              </w:rPr>
              <w:t>XX</w:t>
            </w:r>
            <w:r w:rsidRPr="0002022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века</w:t>
            </w:r>
            <w:r w:rsidRPr="00020228">
              <w:rPr>
                <w:rFonts w:ascii="Times New Roman" w:hAnsi="Times New Roman"/>
                <w:sz w:val="24"/>
                <w:szCs w:val="24"/>
              </w:rPr>
              <w:t xml:space="preserve"> в процессе просмотра учебных, художественных фильмов, альбомов, репродукций. Посещение храмов, музеев, современных галерей и выставочных залов, мастерских художников.</w:t>
            </w:r>
          </w:p>
        </w:tc>
        <w:tc>
          <w:tcPr>
            <w:tcW w:w="1576" w:type="dxa"/>
            <w:gridSpan w:val="3"/>
          </w:tcPr>
          <w:p w:rsidR="00DF69EB" w:rsidRDefault="00DF69E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9EB" w:rsidRPr="00DF69EB" w:rsidRDefault="00020228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DF69EB" w:rsidRDefault="00DF69E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BB5DEB">
        <w:trPr>
          <w:gridAfter w:val="1"/>
          <w:wAfter w:w="14" w:type="dxa"/>
          <w:trHeight w:val="251"/>
        </w:trPr>
        <w:tc>
          <w:tcPr>
            <w:tcW w:w="13573" w:type="dxa"/>
            <w:gridSpan w:val="10"/>
          </w:tcPr>
          <w:p w:rsidR="00DF69EB" w:rsidRDefault="00DF69E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Экзамен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DF69EB" w:rsidRDefault="00DF69E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BB5DEB">
        <w:trPr>
          <w:gridAfter w:val="1"/>
          <w:wAfter w:w="14" w:type="dxa"/>
          <w:trHeight w:val="251"/>
        </w:trPr>
        <w:tc>
          <w:tcPr>
            <w:tcW w:w="13573" w:type="dxa"/>
            <w:gridSpan w:val="10"/>
          </w:tcPr>
          <w:p w:rsidR="00DF69EB" w:rsidRDefault="00DF69EB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  <w:p w:rsidR="00DF69EB" w:rsidRPr="00DF69EB" w:rsidRDefault="00020228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того за 7</w:t>
            </w:r>
            <w:r w:rsidR="00DF69EB"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еместр </w:t>
            </w:r>
          </w:p>
          <w:p w:rsidR="00DF69EB" w:rsidRPr="00DF69EB" w:rsidRDefault="00DF69EB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Максимальная учебная нагрузка (всего) </w:t>
            </w:r>
            <w:r w:rsidR="0002022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- 96</w:t>
            </w:r>
          </w:p>
          <w:p w:rsidR="00DF69EB" w:rsidRPr="00DF69EB" w:rsidRDefault="00DF69EB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Обязательная аудиторная учебная нагрузка (всего) – </w:t>
            </w:r>
            <w:r w:rsidR="0002022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4</w:t>
            </w:r>
          </w:p>
          <w:p w:rsidR="00DF69EB" w:rsidRPr="00DF69EB" w:rsidRDefault="00DF69EB" w:rsidP="000202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обучающегося (всего) – </w:t>
            </w:r>
            <w:r w:rsidR="0002022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  <w:p w:rsidR="00DF69EB" w:rsidRDefault="00DF69EB" w:rsidP="000202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BFBFBF" w:themeFill="background1" w:themeFillShade="BF"/>
          </w:tcPr>
          <w:p w:rsidR="00DF69EB" w:rsidRDefault="00DF69E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020228">
        <w:trPr>
          <w:gridAfter w:val="1"/>
          <w:wAfter w:w="14" w:type="dxa"/>
          <w:trHeight w:val="693"/>
        </w:trPr>
        <w:tc>
          <w:tcPr>
            <w:tcW w:w="11997" w:type="dxa"/>
            <w:gridSpan w:val="7"/>
          </w:tcPr>
          <w:p w:rsidR="00DF69EB" w:rsidRDefault="00DF69EB" w:rsidP="000202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 по дисциплине</w:t>
            </w:r>
          </w:p>
          <w:p w:rsidR="00DF69EB" w:rsidRDefault="00DF69EB" w:rsidP="000202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язательная аудиторная нагрузка</w:t>
            </w:r>
          </w:p>
          <w:p w:rsidR="00DF69EB" w:rsidRPr="003E4CAC" w:rsidRDefault="00DF69EB" w:rsidP="000202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576" w:type="dxa"/>
            <w:gridSpan w:val="3"/>
            <w:vAlign w:val="center"/>
          </w:tcPr>
          <w:p w:rsidR="00DF69EB" w:rsidRDefault="00020228" w:rsidP="00020228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252</w:t>
            </w:r>
          </w:p>
          <w:p w:rsidR="00DF69EB" w:rsidRDefault="00020228" w:rsidP="00020228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168</w:t>
            </w:r>
          </w:p>
          <w:p w:rsidR="00DF69EB" w:rsidRPr="003E4CAC" w:rsidRDefault="00020228" w:rsidP="00020228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84</w:t>
            </w:r>
          </w:p>
        </w:tc>
        <w:tc>
          <w:tcPr>
            <w:tcW w:w="1727" w:type="dxa"/>
          </w:tcPr>
          <w:p w:rsidR="00DF69EB" w:rsidRPr="00C037F9" w:rsidRDefault="00DF69EB" w:rsidP="00020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E47754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4D7CE2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F69EB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2.</w:t>
      </w:r>
      <w:r w:rsidR="00DF69EB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>.</w:t>
      </w:r>
      <w:r w:rsidR="00DF69EB">
        <w:rPr>
          <w:rFonts w:ascii="Times New Roman" w:hAnsi="Times New Roman"/>
          <w:b/>
          <w:sz w:val="24"/>
          <w:szCs w:val="24"/>
        </w:rPr>
        <w:t xml:space="preserve"> История искусств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E47754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2F7E10" w:rsidRDefault="00247592" w:rsidP="002475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2F7E10">
        <w:rPr>
          <w:rFonts w:ascii="Times New Roman" w:hAnsi="Times New Roman"/>
          <w:bCs/>
          <w:sz w:val="24"/>
          <w:szCs w:val="24"/>
        </w:rPr>
        <w:t xml:space="preserve">. </w:t>
      </w:r>
      <w:r w:rsidR="002F7E10" w:rsidRPr="002F7E10">
        <w:rPr>
          <w:rFonts w:ascii="Times New Roman" w:hAnsi="Times New Roman"/>
          <w:bCs/>
          <w:sz w:val="24"/>
          <w:szCs w:val="24"/>
        </w:rPr>
        <w:t xml:space="preserve">Амиржанова А.Ш. История искусств. Основные закономерности развития искусства Древнего мира и эпохи Средневековья [Электронный ресурс]: учебное пособие/ Амиржанова А.Ш.— Электрон. текстовые </w:t>
      </w:r>
      <w:proofErr w:type="gramStart"/>
      <w:r w:rsidR="002F7E10" w:rsidRPr="002F7E10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="002F7E10" w:rsidRPr="002F7E10">
        <w:rPr>
          <w:rFonts w:ascii="Times New Roman" w:hAnsi="Times New Roman"/>
          <w:bCs/>
          <w:sz w:val="24"/>
          <w:szCs w:val="24"/>
        </w:rPr>
        <w:t xml:space="preserve"> Омск: Омский государственный технический университет, 2017.— 192 c.— Режим доступа: http://www.iprbookshop.ru/78434.html.— ЭБС «IPRbooks»</w:t>
      </w:r>
    </w:p>
    <w:p w:rsidR="00C05A8F" w:rsidRDefault="00247592" w:rsidP="00C05A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C05A8F">
        <w:rPr>
          <w:rFonts w:ascii="Times New Roman" w:hAnsi="Times New Roman"/>
          <w:bCs/>
          <w:sz w:val="24"/>
          <w:szCs w:val="24"/>
        </w:rPr>
        <w:t>.</w:t>
      </w:r>
      <w:r w:rsidR="00C05A8F" w:rsidRPr="00C05A8F"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r w:rsidR="00C05A8F" w:rsidRPr="00C05A8F">
        <w:rPr>
          <w:rFonts w:ascii="Times New Roman" w:hAnsi="Times New Roman"/>
          <w:bCs/>
          <w:sz w:val="24"/>
          <w:szCs w:val="24"/>
        </w:rPr>
        <w:t xml:space="preserve">Ахметшина А.К. История изобразительного искусства [Электронный ресурс]: учебно-методическое пособие/ Ахметшина А.К.— Электрон. текстовые </w:t>
      </w:r>
      <w:proofErr w:type="gramStart"/>
      <w:r w:rsidR="00C05A8F" w:rsidRPr="00C05A8F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="00C05A8F" w:rsidRPr="00C05A8F">
        <w:rPr>
          <w:rFonts w:ascii="Times New Roman" w:hAnsi="Times New Roman"/>
          <w:bCs/>
          <w:sz w:val="24"/>
          <w:szCs w:val="24"/>
        </w:rPr>
        <w:t xml:space="preserve"> Набережные Челны: Набережночелнинский государственный педагогический университет, 2015.— 79 c.— Режим доступа: http://www.iprbookshop.ru/70476.html.— ЭБС «IPRbooks»</w:t>
      </w:r>
    </w:p>
    <w:p w:rsidR="00DF69EB" w:rsidRDefault="00DF69EB" w:rsidP="00DF69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C05A8F" w:rsidRDefault="005511A9" w:rsidP="002F7E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7E10" w:rsidRPr="002F7E10">
        <w:rPr>
          <w:rFonts w:ascii="Times New Roman" w:hAnsi="Times New Roman"/>
          <w:bCs/>
          <w:sz w:val="24"/>
          <w:szCs w:val="24"/>
        </w:rPr>
        <w:t>Реставрация памятников истории и искусства в России в XIX-XX веках. История, проблемы [Электронный ресурс]: учебное пособие/ А.Б. Алешин [и др.</w:t>
      </w:r>
      <w:proofErr w:type="gramStart"/>
      <w:r w:rsidR="002F7E10" w:rsidRPr="002F7E10">
        <w:rPr>
          <w:rFonts w:ascii="Times New Roman" w:hAnsi="Times New Roman"/>
          <w:bCs/>
          <w:sz w:val="24"/>
          <w:szCs w:val="24"/>
        </w:rPr>
        <w:t>].—</w:t>
      </w:r>
      <w:proofErr w:type="gramEnd"/>
      <w:r w:rsidR="002F7E10" w:rsidRPr="002F7E10">
        <w:rPr>
          <w:rFonts w:ascii="Times New Roman" w:hAnsi="Times New Roman"/>
          <w:bCs/>
          <w:sz w:val="24"/>
          <w:szCs w:val="24"/>
        </w:rPr>
        <w:t xml:space="preserve"> Электрон. текстовые данные.— М.: Академический Проект, 2015.— 605 c.— Режим доступа: http://www.iprbookshop.ru/60360.html.— ЭБС «IPRbooks»</w:t>
      </w:r>
    </w:p>
    <w:p w:rsidR="00756401" w:rsidRPr="007631C5" w:rsidRDefault="00247592" w:rsidP="002475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247592">
        <w:rPr>
          <w:caps/>
          <w:lang w:val="ru-RU"/>
        </w:rPr>
        <w:t>2.</w:t>
      </w:r>
      <w:r w:rsidRPr="00247592">
        <w:rPr>
          <w:bCs/>
        </w:rPr>
        <w:t xml:space="preserve"> </w:t>
      </w:r>
      <w:r w:rsidRPr="00DF69EB">
        <w:rPr>
          <w:bCs/>
        </w:rPr>
        <w:t>Попова Н.С. История искусств [Электронный ресурс]: учебно-методический комплекс дисциплины по направлению подготовки 54.03.01 (072500) «Дизайн», профиль подготовки «Графический дизайн», и по направлению подготовки 54.03.02 (072600) «Декоративно-прикладное искусство и народные промыслы», профиль подготовки «Художественная керамика», квалификация (степень) выпускника «бакалавр»/ Попова Н.С., Черняева Е.Н.— Электрон. текстовые данные.— Кемерово: Кемеровский государственный институт культуры, 2014.— 143 c.— Режим доступа: http://www.iprbookshop.ru/55775.html.— ЭБС «IPRbooks»</w:t>
      </w:r>
      <w:r w:rsidR="00756401" w:rsidRPr="00247592">
        <w:rPr>
          <w:caps/>
        </w:rPr>
        <w:br w:type="page"/>
      </w:r>
      <w:r w:rsidR="00756401"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</w:t>
      </w:r>
      <w:r w:rsidR="00C05A8F">
        <w:rPr>
          <w:rFonts w:ascii="Times New Roman" w:hAnsi="Times New Roman"/>
          <w:sz w:val="24"/>
          <w:szCs w:val="24"/>
        </w:rPr>
        <w:t xml:space="preserve"> устного опроса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25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BB5DEB" w:rsidRPr="00BB5DEB" w:rsidRDefault="00BB5DEB" w:rsidP="00BB5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BB5DEB">
              <w:rPr>
                <w:rFonts w:ascii="Times New Roman" w:eastAsia="TimesNewRomanPS-BoldMT" w:hAnsi="Times New Roman"/>
                <w:sz w:val="24"/>
                <w:szCs w:val="24"/>
              </w:rPr>
              <w:t>различать произведения искусства по эпохам, странам, стилям, направлениям,</w:t>
            </w:r>
          </w:p>
          <w:p w:rsidR="00BB5DEB" w:rsidRPr="00BB5DEB" w:rsidRDefault="00BB5DEB" w:rsidP="00BB5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BB5DEB">
              <w:rPr>
                <w:rFonts w:ascii="Times New Roman" w:eastAsia="TimesNewRomanPS-BoldMT" w:hAnsi="Times New Roman"/>
                <w:sz w:val="24"/>
                <w:szCs w:val="24"/>
              </w:rPr>
              <w:t>школам;</w:t>
            </w:r>
          </w:p>
          <w:p w:rsidR="00BB5DEB" w:rsidRPr="00BB5DEB" w:rsidRDefault="00BB5DEB" w:rsidP="00BB5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BB5DEB">
              <w:rPr>
                <w:rFonts w:ascii="Times New Roman" w:eastAsia="TimesNewRomanPS-BoldMT" w:hAnsi="Times New Roman"/>
                <w:sz w:val="24"/>
                <w:szCs w:val="24"/>
              </w:rPr>
              <w:t>обосновывать свои позиции по вопросам, касающимся ценностного отношения к историческому прошлому;</w:t>
            </w:r>
          </w:p>
          <w:p w:rsidR="00BB5DEB" w:rsidRPr="00BB5DEB" w:rsidRDefault="00BB5DEB" w:rsidP="00BB5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BB5DEB">
              <w:rPr>
                <w:rFonts w:ascii="Times New Roman" w:eastAsia="TimesNewRomanPS-BoldMT" w:hAnsi="Times New Roman"/>
                <w:sz w:val="24"/>
                <w:szCs w:val="24"/>
              </w:rPr>
              <w:t>анализировать произведения искусства;</w:t>
            </w:r>
          </w:p>
          <w:p w:rsidR="009F6BBE" w:rsidRPr="00AF6FE6" w:rsidRDefault="009F6BBE" w:rsidP="00BB5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Default="00C1493C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11</w:t>
            </w:r>
          </w:p>
          <w:p w:rsidR="00A54343" w:rsidRPr="00AF6FE6" w:rsidRDefault="00BB5DEB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3</w:t>
            </w:r>
          </w:p>
          <w:p w:rsidR="009F6BBE" w:rsidRPr="00AF6FE6" w:rsidRDefault="009F6BBE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ПК </w:t>
            </w:r>
            <w:r w:rsidR="00BB5DEB">
              <w:rPr>
                <w:rFonts w:ascii="Times New Roman" w:eastAsia="TimesNewRomanPS-BoldMT" w:hAnsi="Times New Roman"/>
                <w:sz w:val="24"/>
                <w:szCs w:val="24"/>
              </w:rPr>
              <w:t>1.7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1493C" w:rsidRDefault="00C1493C" w:rsidP="0025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стный опрос,</w:t>
            </w:r>
          </w:p>
          <w:p w:rsidR="009F6BBE" w:rsidRPr="0016556F" w:rsidRDefault="0016556F" w:rsidP="0025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  <w:r w:rsid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экзамен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F6BBE" w:rsidRPr="00AF6FE6" w:rsidTr="00C1493C">
        <w:trPr>
          <w:trHeight w:val="3266"/>
          <w:jc w:val="center"/>
        </w:trPr>
        <w:tc>
          <w:tcPr>
            <w:tcW w:w="3228" w:type="dxa"/>
          </w:tcPr>
          <w:p w:rsidR="009F6BBE" w:rsidRDefault="009F6BBE" w:rsidP="00250666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BB5DEB" w:rsidRDefault="00BB5DEB" w:rsidP="00BB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BB5DEB">
              <w:rPr>
                <w:rFonts w:ascii="Times New Roman" w:eastAsia="TimesNewRomanPS-BoldMT" w:hAnsi="Times New Roman"/>
                <w:sz w:val="24"/>
                <w:szCs w:val="24"/>
              </w:rPr>
              <w:t>основные исторические периоды развития изобразительного искусства;</w:t>
            </w:r>
          </w:p>
          <w:p w:rsidR="00BB5DEB" w:rsidRDefault="00BB5DEB" w:rsidP="00BB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BB5DEB">
              <w:rPr>
                <w:rFonts w:ascii="Times New Roman" w:eastAsia="TimesNewRomanPS-BoldMT" w:hAnsi="Times New Roman"/>
                <w:sz w:val="24"/>
                <w:szCs w:val="24"/>
              </w:rPr>
              <w:t>закономерности развития изобразительного искусства;</w:t>
            </w:r>
          </w:p>
          <w:p w:rsidR="00BB5DEB" w:rsidRPr="00BB5DEB" w:rsidRDefault="00BB5DEB" w:rsidP="00BB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BB5DEB">
              <w:rPr>
                <w:rFonts w:ascii="Times New Roman" w:eastAsia="TimesNewRomanPS-BoldMT" w:hAnsi="Times New Roman"/>
                <w:sz w:val="24"/>
                <w:szCs w:val="24"/>
              </w:rPr>
              <w:t>основные имена и произведения художников.</w:t>
            </w:r>
          </w:p>
          <w:p w:rsidR="009F6BBE" w:rsidRPr="00AF6FE6" w:rsidRDefault="009F6BBE" w:rsidP="00C1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Default="00C1493C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11</w:t>
            </w:r>
          </w:p>
          <w:p w:rsidR="00A54343" w:rsidRPr="00AF6FE6" w:rsidRDefault="00BB5DEB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3</w:t>
            </w:r>
          </w:p>
          <w:p w:rsidR="009F6BBE" w:rsidRPr="00AF6FE6" w:rsidRDefault="00BB5DEB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7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1493C" w:rsidRDefault="00C1493C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Устный опрос, оценка выполнения самостоятельной </w:t>
            </w:r>
            <w:r w:rsidRP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аботы,</w:t>
            </w:r>
          </w:p>
          <w:p w:rsidR="009F6BBE" w:rsidRPr="0016556F" w:rsidRDefault="0016556F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  <w:r w:rsid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экзамен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Pr="00BB5DEB" w:rsidRDefault="005072CD" w:rsidP="00BB5DEB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1493C" w:rsidRDefault="004A3C8A" w:rsidP="004A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C8A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Ольга Авинова\Desktop\ДПИ. Рецензия 1. ПД 03. История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Авинова\Desktop\ДПИ. Рецензия 1. ПД 03. История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8A" w:rsidRDefault="004A3C8A" w:rsidP="004A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C8A" w:rsidRDefault="004A3C8A" w:rsidP="004A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C8A" w:rsidRPr="00C1493C" w:rsidRDefault="004A3C8A" w:rsidP="004A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883" w:rsidRPr="00586883" w:rsidRDefault="004A3C8A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4A3C8A"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Ольга Авинова\Desktop\ДПИ. Рецензия 2. ПД 03. История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Рецензия 2. ПД 03. История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6883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CF" w:rsidRDefault="006873CF" w:rsidP="009317F4">
      <w:pPr>
        <w:spacing w:after="0" w:line="240" w:lineRule="auto"/>
      </w:pPr>
      <w:r>
        <w:separator/>
      </w:r>
    </w:p>
  </w:endnote>
  <w:endnote w:type="continuationSeparator" w:id="0">
    <w:p w:rsidR="006873CF" w:rsidRDefault="006873CF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38" w:rsidRPr="0049621E" w:rsidRDefault="00784F38">
    <w:pPr>
      <w:pStyle w:val="a7"/>
      <w:jc w:val="center"/>
      <w:rPr>
        <w:lang w:val="ru-RU"/>
      </w:rPr>
    </w:pPr>
  </w:p>
  <w:p w:rsidR="00784F38" w:rsidRDefault="00784F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CF" w:rsidRDefault="006873CF" w:rsidP="009317F4">
      <w:pPr>
        <w:spacing w:after="0" w:line="240" w:lineRule="auto"/>
      </w:pPr>
      <w:r>
        <w:separator/>
      </w:r>
    </w:p>
  </w:footnote>
  <w:footnote w:type="continuationSeparator" w:id="0">
    <w:p w:rsidR="006873CF" w:rsidRDefault="006873CF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511"/>
    <w:multiLevelType w:val="hybridMultilevel"/>
    <w:tmpl w:val="E8B4FDA8"/>
    <w:lvl w:ilvl="0" w:tplc="D8FE0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F6DB2"/>
    <w:multiLevelType w:val="hybridMultilevel"/>
    <w:tmpl w:val="A496922A"/>
    <w:lvl w:ilvl="0" w:tplc="96ACAB3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0C0248A8"/>
    <w:multiLevelType w:val="hybridMultilevel"/>
    <w:tmpl w:val="BD9A7774"/>
    <w:lvl w:ilvl="0" w:tplc="DF3A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C5059"/>
    <w:multiLevelType w:val="hybridMultilevel"/>
    <w:tmpl w:val="F71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7D89"/>
    <w:multiLevelType w:val="hybridMultilevel"/>
    <w:tmpl w:val="7D3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4BF6"/>
    <w:multiLevelType w:val="hybridMultilevel"/>
    <w:tmpl w:val="838C23F4"/>
    <w:lvl w:ilvl="0" w:tplc="610EE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24A63"/>
    <w:multiLevelType w:val="hybridMultilevel"/>
    <w:tmpl w:val="08BA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637C1"/>
    <w:multiLevelType w:val="hybridMultilevel"/>
    <w:tmpl w:val="30F2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02355"/>
    <w:multiLevelType w:val="hybridMultilevel"/>
    <w:tmpl w:val="8A381958"/>
    <w:lvl w:ilvl="0" w:tplc="2DF6C10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>
    <w:nsid w:val="187C74FD"/>
    <w:multiLevelType w:val="hybridMultilevel"/>
    <w:tmpl w:val="D4A0976C"/>
    <w:lvl w:ilvl="0" w:tplc="C6320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B7084"/>
    <w:multiLevelType w:val="hybridMultilevel"/>
    <w:tmpl w:val="66B6EDF2"/>
    <w:lvl w:ilvl="0" w:tplc="4F2A882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1A0848E9"/>
    <w:multiLevelType w:val="hybridMultilevel"/>
    <w:tmpl w:val="06900704"/>
    <w:lvl w:ilvl="0" w:tplc="75D29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D02BA"/>
    <w:multiLevelType w:val="hybridMultilevel"/>
    <w:tmpl w:val="8DD0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C18B2"/>
    <w:multiLevelType w:val="hybridMultilevel"/>
    <w:tmpl w:val="18AE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F6CC0"/>
    <w:multiLevelType w:val="hybridMultilevel"/>
    <w:tmpl w:val="65EEB864"/>
    <w:lvl w:ilvl="0" w:tplc="34D8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4C0AD1"/>
    <w:multiLevelType w:val="hybridMultilevel"/>
    <w:tmpl w:val="81681480"/>
    <w:lvl w:ilvl="0" w:tplc="DBCA7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6B6443D"/>
    <w:multiLevelType w:val="hybridMultilevel"/>
    <w:tmpl w:val="C9CAF1E4"/>
    <w:lvl w:ilvl="0" w:tplc="9A507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454E72"/>
    <w:multiLevelType w:val="hybridMultilevel"/>
    <w:tmpl w:val="D8B2A1DA"/>
    <w:lvl w:ilvl="0" w:tplc="981E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02C5A"/>
    <w:multiLevelType w:val="hybridMultilevel"/>
    <w:tmpl w:val="3744AB38"/>
    <w:lvl w:ilvl="0" w:tplc="EB30171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>
    <w:nsid w:val="2F797EDE"/>
    <w:multiLevelType w:val="hybridMultilevel"/>
    <w:tmpl w:val="A954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B32E7"/>
    <w:multiLevelType w:val="hybridMultilevel"/>
    <w:tmpl w:val="29A2A648"/>
    <w:lvl w:ilvl="0" w:tplc="0542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F0714E"/>
    <w:multiLevelType w:val="hybridMultilevel"/>
    <w:tmpl w:val="F8A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05C45"/>
    <w:multiLevelType w:val="hybridMultilevel"/>
    <w:tmpl w:val="0730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E46EB"/>
    <w:multiLevelType w:val="hybridMultilevel"/>
    <w:tmpl w:val="0E6A421E"/>
    <w:lvl w:ilvl="0" w:tplc="C7861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24611D"/>
    <w:multiLevelType w:val="hybridMultilevel"/>
    <w:tmpl w:val="C366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E667F"/>
    <w:multiLevelType w:val="hybridMultilevel"/>
    <w:tmpl w:val="8D160296"/>
    <w:lvl w:ilvl="0" w:tplc="C96E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3A2F42"/>
    <w:multiLevelType w:val="hybridMultilevel"/>
    <w:tmpl w:val="1E4C9D10"/>
    <w:lvl w:ilvl="0" w:tplc="1B805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793228"/>
    <w:multiLevelType w:val="hybridMultilevel"/>
    <w:tmpl w:val="CD32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F3B13AA"/>
    <w:multiLevelType w:val="hybridMultilevel"/>
    <w:tmpl w:val="7B76EC48"/>
    <w:lvl w:ilvl="0" w:tplc="1E6C6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124CDE"/>
    <w:multiLevelType w:val="hybridMultilevel"/>
    <w:tmpl w:val="3B186968"/>
    <w:lvl w:ilvl="0" w:tplc="D01E9DC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2">
    <w:nsid w:val="644B52C1"/>
    <w:multiLevelType w:val="hybridMultilevel"/>
    <w:tmpl w:val="19948F3E"/>
    <w:lvl w:ilvl="0" w:tplc="6FF6A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DD4657"/>
    <w:multiLevelType w:val="hybridMultilevel"/>
    <w:tmpl w:val="539C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2198A"/>
    <w:multiLevelType w:val="hybridMultilevel"/>
    <w:tmpl w:val="0FD6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9579B"/>
    <w:multiLevelType w:val="hybridMultilevel"/>
    <w:tmpl w:val="DAE2CAC6"/>
    <w:lvl w:ilvl="0" w:tplc="869221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5D24414"/>
    <w:multiLevelType w:val="hybridMultilevel"/>
    <w:tmpl w:val="AD5879CA"/>
    <w:lvl w:ilvl="0" w:tplc="FA5A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04DB9"/>
    <w:multiLevelType w:val="hybridMultilevel"/>
    <w:tmpl w:val="1688D330"/>
    <w:lvl w:ilvl="0" w:tplc="C812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8">
    <w:nsid w:val="76AE49A6"/>
    <w:multiLevelType w:val="hybridMultilevel"/>
    <w:tmpl w:val="C8C82E4E"/>
    <w:lvl w:ilvl="0" w:tplc="6EF4097A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9">
    <w:nsid w:val="7A781D51"/>
    <w:multiLevelType w:val="hybridMultilevel"/>
    <w:tmpl w:val="BE847538"/>
    <w:lvl w:ilvl="0" w:tplc="50A899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B80250"/>
    <w:multiLevelType w:val="hybridMultilevel"/>
    <w:tmpl w:val="E08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65D46"/>
    <w:multiLevelType w:val="hybridMultilevel"/>
    <w:tmpl w:val="DBEED108"/>
    <w:lvl w:ilvl="0" w:tplc="FFA4E2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29"/>
  </w:num>
  <w:num w:numId="2">
    <w:abstractNumId w:val="16"/>
  </w:num>
  <w:num w:numId="3">
    <w:abstractNumId w:val="1"/>
  </w:num>
  <w:num w:numId="4">
    <w:abstractNumId w:val="23"/>
  </w:num>
  <w:num w:numId="5">
    <w:abstractNumId w:val="33"/>
  </w:num>
  <w:num w:numId="6">
    <w:abstractNumId w:val="4"/>
  </w:num>
  <w:num w:numId="7">
    <w:abstractNumId w:val="40"/>
  </w:num>
  <w:num w:numId="8">
    <w:abstractNumId w:val="35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37"/>
  </w:num>
  <w:num w:numId="14">
    <w:abstractNumId w:val="31"/>
  </w:num>
  <w:num w:numId="15">
    <w:abstractNumId w:val="20"/>
  </w:num>
  <w:num w:numId="16">
    <w:abstractNumId w:val="39"/>
  </w:num>
  <w:num w:numId="17">
    <w:abstractNumId w:val="34"/>
  </w:num>
  <w:num w:numId="18">
    <w:abstractNumId w:val="22"/>
  </w:num>
  <w:num w:numId="19">
    <w:abstractNumId w:val="25"/>
  </w:num>
  <w:num w:numId="20">
    <w:abstractNumId w:val="8"/>
  </w:num>
  <w:num w:numId="21">
    <w:abstractNumId w:val="41"/>
  </w:num>
  <w:num w:numId="22">
    <w:abstractNumId w:val="19"/>
  </w:num>
  <w:num w:numId="23">
    <w:abstractNumId w:val="18"/>
  </w:num>
  <w:num w:numId="24">
    <w:abstractNumId w:val="24"/>
  </w:num>
  <w:num w:numId="25">
    <w:abstractNumId w:val="0"/>
  </w:num>
  <w:num w:numId="26">
    <w:abstractNumId w:val="15"/>
  </w:num>
  <w:num w:numId="27">
    <w:abstractNumId w:val="38"/>
  </w:num>
  <w:num w:numId="28">
    <w:abstractNumId w:val="10"/>
  </w:num>
  <w:num w:numId="29">
    <w:abstractNumId w:val="14"/>
  </w:num>
  <w:num w:numId="30">
    <w:abstractNumId w:val="30"/>
  </w:num>
  <w:num w:numId="31">
    <w:abstractNumId w:val="36"/>
  </w:num>
  <w:num w:numId="32">
    <w:abstractNumId w:val="27"/>
  </w:num>
  <w:num w:numId="33">
    <w:abstractNumId w:val="32"/>
  </w:num>
  <w:num w:numId="34">
    <w:abstractNumId w:val="9"/>
  </w:num>
  <w:num w:numId="35">
    <w:abstractNumId w:val="5"/>
  </w:num>
  <w:num w:numId="36">
    <w:abstractNumId w:val="26"/>
  </w:num>
  <w:num w:numId="37">
    <w:abstractNumId w:val="17"/>
  </w:num>
  <w:num w:numId="38">
    <w:abstractNumId w:val="3"/>
  </w:num>
  <w:num w:numId="39">
    <w:abstractNumId w:val="28"/>
  </w:num>
  <w:num w:numId="40">
    <w:abstractNumId w:val="2"/>
  </w:num>
  <w:num w:numId="41">
    <w:abstractNumId w:val="21"/>
  </w:num>
  <w:num w:numId="42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0228"/>
    <w:rsid w:val="000225A1"/>
    <w:rsid w:val="00022B9D"/>
    <w:rsid w:val="000274F8"/>
    <w:rsid w:val="00037FD2"/>
    <w:rsid w:val="000466F2"/>
    <w:rsid w:val="000532D2"/>
    <w:rsid w:val="00053886"/>
    <w:rsid w:val="000632DA"/>
    <w:rsid w:val="00064B65"/>
    <w:rsid w:val="000668B6"/>
    <w:rsid w:val="000718E2"/>
    <w:rsid w:val="00071998"/>
    <w:rsid w:val="0007239A"/>
    <w:rsid w:val="0007390B"/>
    <w:rsid w:val="000763C7"/>
    <w:rsid w:val="0008228A"/>
    <w:rsid w:val="0008441E"/>
    <w:rsid w:val="00086A55"/>
    <w:rsid w:val="0009360B"/>
    <w:rsid w:val="000B0597"/>
    <w:rsid w:val="000B22D5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2B5A"/>
    <w:rsid w:val="000F2D90"/>
    <w:rsid w:val="000F62A6"/>
    <w:rsid w:val="000F740B"/>
    <w:rsid w:val="00101203"/>
    <w:rsid w:val="0010155F"/>
    <w:rsid w:val="00126D47"/>
    <w:rsid w:val="00134A74"/>
    <w:rsid w:val="00150AB1"/>
    <w:rsid w:val="00152C94"/>
    <w:rsid w:val="00152D1E"/>
    <w:rsid w:val="00152E01"/>
    <w:rsid w:val="00156596"/>
    <w:rsid w:val="001573E5"/>
    <w:rsid w:val="00157C7D"/>
    <w:rsid w:val="00162427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47592"/>
    <w:rsid w:val="00250666"/>
    <w:rsid w:val="00250766"/>
    <w:rsid w:val="0025584D"/>
    <w:rsid w:val="002565B6"/>
    <w:rsid w:val="00257B23"/>
    <w:rsid w:val="002615E8"/>
    <w:rsid w:val="0026239B"/>
    <w:rsid w:val="0026356B"/>
    <w:rsid w:val="0026690C"/>
    <w:rsid w:val="0027182F"/>
    <w:rsid w:val="00272EBF"/>
    <w:rsid w:val="0027789A"/>
    <w:rsid w:val="00277902"/>
    <w:rsid w:val="00295CA4"/>
    <w:rsid w:val="002968A7"/>
    <w:rsid w:val="002A2540"/>
    <w:rsid w:val="002A3B8C"/>
    <w:rsid w:val="002B2E27"/>
    <w:rsid w:val="002B574D"/>
    <w:rsid w:val="002C4ACA"/>
    <w:rsid w:val="002C566D"/>
    <w:rsid w:val="002C7093"/>
    <w:rsid w:val="002C7981"/>
    <w:rsid w:val="002D29B3"/>
    <w:rsid w:val="002D3D52"/>
    <w:rsid w:val="002D4390"/>
    <w:rsid w:val="002D5AEB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2F7E10"/>
    <w:rsid w:val="00304ED9"/>
    <w:rsid w:val="003103D2"/>
    <w:rsid w:val="00313C62"/>
    <w:rsid w:val="00315365"/>
    <w:rsid w:val="00320082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67F3C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3D71"/>
    <w:rsid w:val="003C5A11"/>
    <w:rsid w:val="003D14A0"/>
    <w:rsid w:val="003E1418"/>
    <w:rsid w:val="003E5201"/>
    <w:rsid w:val="003E53A6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000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A3C8A"/>
    <w:rsid w:val="004B1E33"/>
    <w:rsid w:val="004B3E9B"/>
    <w:rsid w:val="004B47D0"/>
    <w:rsid w:val="004B62F6"/>
    <w:rsid w:val="004B7C66"/>
    <w:rsid w:val="004C19A4"/>
    <w:rsid w:val="004C1EFE"/>
    <w:rsid w:val="004C7B6B"/>
    <w:rsid w:val="004D67CC"/>
    <w:rsid w:val="004D7A02"/>
    <w:rsid w:val="004D7CE2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0C5C"/>
    <w:rsid w:val="005C2304"/>
    <w:rsid w:val="005C2D96"/>
    <w:rsid w:val="005C46A1"/>
    <w:rsid w:val="005D500D"/>
    <w:rsid w:val="005D700E"/>
    <w:rsid w:val="005D740A"/>
    <w:rsid w:val="005E4D67"/>
    <w:rsid w:val="005E5742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3CF"/>
    <w:rsid w:val="00687C3A"/>
    <w:rsid w:val="00693104"/>
    <w:rsid w:val="0069564D"/>
    <w:rsid w:val="006A18C8"/>
    <w:rsid w:val="006B1245"/>
    <w:rsid w:val="006C012E"/>
    <w:rsid w:val="006C02C3"/>
    <w:rsid w:val="006C13EE"/>
    <w:rsid w:val="006C53A1"/>
    <w:rsid w:val="006C64A0"/>
    <w:rsid w:val="006C7614"/>
    <w:rsid w:val="006D4F18"/>
    <w:rsid w:val="006D648A"/>
    <w:rsid w:val="006D7A2E"/>
    <w:rsid w:val="006E3405"/>
    <w:rsid w:val="006E3B7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55D4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1A56"/>
    <w:rsid w:val="00782CA1"/>
    <w:rsid w:val="00784017"/>
    <w:rsid w:val="007849C0"/>
    <w:rsid w:val="00784F38"/>
    <w:rsid w:val="00790406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5472"/>
    <w:rsid w:val="007F612D"/>
    <w:rsid w:val="008023B8"/>
    <w:rsid w:val="00805679"/>
    <w:rsid w:val="008061CB"/>
    <w:rsid w:val="00810990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0717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178E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436C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29FA"/>
    <w:rsid w:val="00A034CC"/>
    <w:rsid w:val="00A039B3"/>
    <w:rsid w:val="00A15B7D"/>
    <w:rsid w:val="00A2017D"/>
    <w:rsid w:val="00A205C5"/>
    <w:rsid w:val="00A36196"/>
    <w:rsid w:val="00A43C91"/>
    <w:rsid w:val="00A44FBD"/>
    <w:rsid w:val="00A53486"/>
    <w:rsid w:val="00A538B0"/>
    <w:rsid w:val="00A54343"/>
    <w:rsid w:val="00A81B5B"/>
    <w:rsid w:val="00A8286B"/>
    <w:rsid w:val="00A828CB"/>
    <w:rsid w:val="00A96479"/>
    <w:rsid w:val="00A9761B"/>
    <w:rsid w:val="00AA4768"/>
    <w:rsid w:val="00AA626A"/>
    <w:rsid w:val="00AB1570"/>
    <w:rsid w:val="00AB1BAA"/>
    <w:rsid w:val="00AB28FB"/>
    <w:rsid w:val="00AB3401"/>
    <w:rsid w:val="00AB5AE9"/>
    <w:rsid w:val="00AB5FBD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93CA6"/>
    <w:rsid w:val="00B94EDF"/>
    <w:rsid w:val="00B9768F"/>
    <w:rsid w:val="00BA0F28"/>
    <w:rsid w:val="00BA63D7"/>
    <w:rsid w:val="00BB59CD"/>
    <w:rsid w:val="00BB5DEB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05A8F"/>
    <w:rsid w:val="00C14518"/>
    <w:rsid w:val="00C1493C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5DDD"/>
    <w:rsid w:val="00C57B95"/>
    <w:rsid w:val="00C62497"/>
    <w:rsid w:val="00C6562A"/>
    <w:rsid w:val="00C661A3"/>
    <w:rsid w:val="00C6722C"/>
    <w:rsid w:val="00C7063A"/>
    <w:rsid w:val="00C824DD"/>
    <w:rsid w:val="00C86657"/>
    <w:rsid w:val="00C94BA1"/>
    <w:rsid w:val="00C95D8F"/>
    <w:rsid w:val="00CA129C"/>
    <w:rsid w:val="00CA2893"/>
    <w:rsid w:val="00CA35BD"/>
    <w:rsid w:val="00CA385F"/>
    <w:rsid w:val="00CA40B9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13CB1"/>
    <w:rsid w:val="00D213D4"/>
    <w:rsid w:val="00D2427B"/>
    <w:rsid w:val="00D248DF"/>
    <w:rsid w:val="00D26432"/>
    <w:rsid w:val="00D36B16"/>
    <w:rsid w:val="00D44F49"/>
    <w:rsid w:val="00D47269"/>
    <w:rsid w:val="00D55CE9"/>
    <w:rsid w:val="00D56FCA"/>
    <w:rsid w:val="00D64AEB"/>
    <w:rsid w:val="00D65939"/>
    <w:rsid w:val="00D66EA4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1128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DF69EB"/>
    <w:rsid w:val="00E16485"/>
    <w:rsid w:val="00E17294"/>
    <w:rsid w:val="00E178B2"/>
    <w:rsid w:val="00E26E86"/>
    <w:rsid w:val="00E3312A"/>
    <w:rsid w:val="00E360E0"/>
    <w:rsid w:val="00E45389"/>
    <w:rsid w:val="00E47754"/>
    <w:rsid w:val="00E5334D"/>
    <w:rsid w:val="00E54B3A"/>
    <w:rsid w:val="00E562E6"/>
    <w:rsid w:val="00E705B8"/>
    <w:rsid w:val="00E75E7B"/>
    <w:rsid w:val="00E77BC4"/>
    <w:rsid w:val="00E77D68"/>
    <w:rsid w:val="00E846D0"/>
    <w:rsid w:val="00E85531"/>
    <w:rsid w:val="00E91A30"/>
    <w:rsid w:val="00E91CE3"/>
    <w:rsid w:val="00E933F8"/>
    <w:rsid w:val="00E96D6F"/>
    <w:rsid w:val="00EA2428"/>
    <w:rsid w:val="00EA68E4"/>
    <w:rsid w:val="00EB3BAC"/>
    <w:rsid w:val="00EB6CA4"/>
    <w:rsid w:val="00EB7813"/>
    <w:rsid w:val="00EB792A"/>
    <w:rsid w:val="00EB7D08"/>
    <w:rsid w:val="00EC0FDF"/>
    <w:rsid w:val="00ED0816"/>
    <w:rsid w:val="00ED2AE9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ED4"/>
    <w:rsid w:val="00F1686B"/>
    <w:rsid w:val="00F176EA"/>
    <w:rsid w:val="00F21AD9"/>
    <w:rsid w:val="00F23653"/>
    <w:rsid w:val="00F2470F"/>
    <w:rsid w:val="00F26109"/>
    <w:rsid w:val="00F302FC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B561B"/>
    <w:rsid w:val="00FC49F0"/>
    <w:rsid w:val="00FC5AA2"/>
    <w:rsid w:val="00FC6D0C"/>
    <w:rsid w:val="00FC78F7"/>
    <w:rsid w:val="00FD0662"/>
    <w:rsid w:val="00FD0F77"/>
    <w:rsid w:val="00FE2D97"/>
    <w:rsid w:val="00FE4E4E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B8866F0-DFB3-43A9-97C7-9E5C8387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99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8">
    <w:name w:val="Body Text Indent"/>
    <w:basedOn w:val="a"/>
    <w:link w:val="af9"/>
    <w:rsid w:val="002565B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a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b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c">
    <w:name w:val="Subtitle"/>
    <w:basedOn w:val="a"/>
    <w:next w:val="a"/>
    <w:link w:val="afd"/>
    <w:qFormat/>
    <w:locked/>
    <w:rsid w:val="005C0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5C0C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3">
    <w:name w:val="Сетка таблицы2"/>
    <w:basedOn w:val="a1"/>
    <w:next w:val="afa"/>
    <w:uiPriority w:val="59"/>
    <w:rsid w:val="0025066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rsid w:val="00D47269"/>
    <w:pPr>
      <w:ind w:left="283" w:hanging="283"/>
      <w:contextualSpacing/>
    </w:pPr>
  </w:style>
  <w:style w:type="paragraph" w:styleId="aff">
    <w:name w:val="Title"/>
    <w:basedOn w:val="a"/>
    <w:link w:val="aff0"/>
    <w:qFormat/>
    <w:locked/>
    <w:rsid w:val="00E16485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f0">
    <w:name w:val="Название Знак"/>
    <w:basedOn w:val="a0"/>
    <w:link w:val="aff"/>
    <w:rsid w:val="00E16485"/>
    <w:rPr>
      <w:rFonts w:ascii="Times New Roman" w:hAnsi="Times New Roman"/>
      <w:sz w:val="48"/>
    </w:rPr>
  </w:style>
  <w:style w:type="character" w:customStyle="1" w:styleId="af7">
    <w:name w:val="Без интервала Знак"/>
    <w:basedOn w:val="a0"/>
    <w:link w:val="af6"/>
    <w:uiPriority w:val="99"/>
    <w:locked/>
    <w:rsid w:val="00E1648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5BCE-93A9-443D-8F91-611CA1E0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35014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Ольга Авинова</cp:lastModifiedBy>
  <cp:revision>146</cp:revision>
  <cp:lastPrinted>2019-05-11T07:46:00Z</cp:lastPrinted>
  <dcterms:created xsi:type="dcterms:W3CDTF">2017-02-14T15:59:00Z</dcterms:created>
  <dcterms:modified xsi:type="dcterms:W3CDTF">2019-05-25T10:18:00Z</dcterms:modified>
</cp:coreProperties>
</file>